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D6688" w:rsidRDefault="00240C3C" w:rsidP="00A6748C">
      <w:pPr>
        <w:spacing w:line="276" w:lineRule="auto"/>
        <w:contextualSpacing/>
      </w:pPr>
      <w:r>
        <w:t>01</w:t>
      </w:r>
      <w:r w:rsidR="00D64E3B">
        <w:t>.</w:t>
      </w:r>
      <w:r>
        <w:t>0</w:t>
      </w:r>
      <w:r w:rsidR="008B0173">
        <w:t>2</w:t>
      </w:r>
      <w:r>
        <w:t>.2023</w:t>
      </w:r>
      <w:r w:rsidR="007F362E" w:rsidRPr="003B5F1E">
        <w:t xml:space="preserve">                                                                                                                </w:t>
      </w:r>
      <w:r w:rsidR="007F362E" w:rsidRPr="0077083B">
        <w:t xml:space="preserve">№ </w:t>
      </w:r>
      <w:r w:rsidR="003D6688">
        <w:rPr>
          <w:lang w:val="en-US"/>
        </w:rPr>
        <w:t>3</w:t>
      </w:r>
      <w:r>
        <w:t>5</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6"/>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4F5B80" w:rsidP="003B7C22">
            <w:pPr>
              <w:spacing w:line="276" w:lineRule="auto"/>
              <w:contextualSpacing/>
              <w:rPr>
                <w:bCs/>
              </w:rPr>
            </w:pPr>
            <w:r>
              <w:t>Бестужев А. В., Гончарова Л. В.,</w:t>
            </w:r>
            <w:r w:rsidR="008B0173" w:rsidRPr="003B5F1E">
              <w:t xml:space="preserve"> Ильиных И. С.,</w:t>
            </w:r>
            <w:r w:rsidR="008B0173">
              <w:t xml:space="preserve">  Крайнов Е. А.,</w:t>
            </w:r>
            <w:r>
              <w:t xml:space="preserve"> </w:t>
            </w:r>
            <w:r w:rsidR="008B0173">
              <w:t xml:space="preserve">Стрельников В. А., </w:t>
            </w:r>
            <w:r w:rsidR="00D64E3B" w:rsidRPr="003B5F1E">
              <w:t xml:space="preserve"> </w:t>
            </w:r>
            <w:r w:rsidR="00060756" w:rsidRPr="003B5F1E">
              <w:t>Константинова И. И.,</w:t>
            </w:r>
            <w:r w:rsidR="003B7C22">
              <w:t xml:space="preserve"> </w:t>
            </w:r>
            <w:r w:rsidR="008B0173">
              <w:t>Картавин А. В.,</w:t>
            </w:r>
            <w:r w:rsidR="00060756" w:rsidRPr="003B5F1E">
              <w:t xml:space="preserve"> </w:t>
            </w:r>
            <w:r w:rsidR="008B0173">
              <w:t xml:space="preserve">Украинцев И. С., </w:t>
            </w:r>
            <w:r w:rsidR="00623C19">
              <w:t>Червов Д.</w:t>
            </w:r>
            <w:r w:rsidR="0041470D">
              <w:t xml:space="preserve"> </w:t>
            </w:r>
            <w:r w:rsidR="00623C19">
              <w:t>В.</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4F5B80" w:rsidP="000B6F72">
            <w:proofErr w:type="gramStart"/>
            <w:r>
              <w:t xml:space="preserve">Яковлев И. Н., </w:t>
            </w:r>
            <w:r w:rsidR="00660EBD" w:rsidRPr="00660EBD">
              <w:t xml:space="preserve">Лебедев </w:t>
            </w:r>
            <w:r w:rsidR="00660EBD">
              <w:t>Е.</w:t>
            </w:r>
            <w:r w:rsidR="00BA2817">
              <w:t xml:space="preserve"> </w:t>
            </w:r>
            <w:r w:rsidR="00660EBD">
              <w:t>В</w:t>
            </w:r>
            <w:r w:rsidR="00BA2817">
              <w:t xml:space="preserve">., </w:t>
            </w:r>
            <w:r w:rsidR="000B6F72">
              <w:t>Кондратьев А. В.,</w:t>
            </w:r>
            <w:r w:rsidR="00660EBD" w:rsidRPr="00660EBD">
              <w:t xml:space="preserve"> </w:t>
            </w:r>
            <w:r w:rsidR="002823B5">
              <w:t>Тямин Н.</w:t>
            </w:r>
            <w:r>
              <w:t xml:space="preserve"> А.,</w:t>
            </w:r>
            <w:r w:rsidR="00BA2817">
              <w:t xml:space="preserve"> </w:t>
            </w:r>
            <w:proofErr w:type="spellStart"/>
            <w:r w:rsidR="00BA2817">
              <w:t>Тыртышный</w:t>
            </w:r>
            <w:proofErr w:type="spellEnd"/>
            <w:r w:rsidR="00BA2817">
              <w:t xml:space="preserve"> А. Г., </w:t>
            </w:r>
            <w:proofErr w:type="spellStart"/>
            <w:r w:rsidR="002823B5">
              <w:t>Фельдбуш</w:t>
            </w:r>
            <w:proofErr w:type="spellEnd"/>
            <w:r w:rsidR="002823B5">
              <w:t xml:space="preserve"> А.</w:t>
            </w:r>
            <w:r>
              <w:t xml:space="preserve"> В.,</w:t>
            </w:r>
            <w:r w:rsidR="00BA2817">
              <w:t xml:space="preserve"> </w:t>
            </w:r>
            <w:r w:rsidR="008B0173">
              <w:t>Ульянов М. С.,</w:t>
            </w:r>
            <w:r w:rsidR="000B6F72">
              <w:t xml:space="preserve"> </w:t>
            </w:r>
            <w:r w:rsidR="000B6F72" w:rsidRPr="00BB7957">
              <w:t>Васильев</w:t>
            </w:r>
            <w:r w:rsidR="000B6F72">
              <w:t xml:space="preserve"> К. А., </w:t>
            </w:r>
            <w:r w:rsidR="00660EBD">
              <w:t>Богомазова О.В.,</w:t>
            </w:r>
            <w:r w:rsidR="00BA2817">
              <w:t xml:space="preserve"> </w:t>
            </w:r>
            <w:proofErr w:type="spellStart"/>
            <w:r w:rsidR="008B0173">
              <w:t>Эпов</w:t>
            </w:r>
            <w:proofErr w:type="spellEnd"/>
            <w:r w:rsidR="008B0173">
              <w:t xml:space="preserve"> С.</w:t>
            </w:r>
            <w:r w:rsidR="000B6F72">
              <w:t xml:space="preserve"> </w:t>
            </w:r>
            <w:r w:rsidR="008B0173">
              <w:t>В.,</w:t>
            </w:r>
            <w:r w:rsidR="00BA2817">
              <w:t xml:space="preserve"> Жарков В. А., Колмаков А. В., </w:t>
            </w:r>
            <w:proofErr w:type="spellStart"/>
            <w:r w:rsidR="00BA2817">
              <w:t>Аплошкин</w:t>
            </w:r>
            <w:proofErr w:type="spellEnd"/>
            <w:r w:rsidR="00BA2817">
              <w:t xml:space="preserve"> А. Г</w:t>
            </w:r>
            <w:r w:rsidR="000B6F72">
              <w:t>.,</w:t>
            </w:r>
            <w:r w:rsidR="00BA2817">
              <w:t xml:space="preserve"> </w:t>
            </w:r>
            <w:proofErr w:type="spellStart"/>
            <w:r w:rsidR="000B6F72" w:rsidRPr="009A1BDA">
              <w:t>Канунников</w:t>
            </w:r>
            <w:proofErr w:type="spellEnd"/>
            <w:r w:rsidR="00BA2817">
              <w:t xml:space="preserve"> С. И., </w:t>
            </w:r>
            <w:proofErr w:type="spellStart"/>
            <w:r w:rsidR="000B6F72" w:rsidRPr="009A1BDA">
              <w:t>Шатула</w:t>
            </w:r>
            <w:proofErr w:type="spellEnd"/>
            <w:r w:rsidR="000B6F72" w:rsidRPr="00660EBD">
              <w:t xml:space="preserve"> </w:t>
            </w:r>
            <w:r w:rsidR="00BA2817">
              <w:t xml:space="preserve">Г. Н., </w:t>
            </w:r>
            <w:r w:rsidR="000B6F72" w:rsidRPr="009A1BDA">
              <w:t>Рудских</w:t>
            </w:r>
            <w:r w:rsidR="000B6F72" w:rsidRPr="00660EBD">
              <w:t xml:space="preserve"> </w:t>
            </w:r>
            <w:r w:rsidR="00BA2817">
              <w:t xml:space="preserve">А. И., </w:t>
            </w:r>
            <w:r w:rsidR="000B6F72" w:rsidRPr="009A1BDA">
              <w:t>Выходцев</w:t>
            </w:r>
            <w:r w:rsidR="000B6F72" w:rsidRPr="00660EBD">
              <w:t xml:space="preserve"> </w:t>
            </w:r>
            <w:r w:rsidR="00BA2817">
              <w:t xml:space="preserve">А. </w:t>
            </w:r>
            <w:r w:rsidR="000B6F72">
              <w:t xml:space="preserve">В., </w:t>
            </w:r>
            <w:r w:rsidR="000B6F72" w:rsidRPr="009A1BDA">
              <w:t xml:space="preserve"> Колмаков</w:t>
            </w:r>
            <w:r w:rsidR="000B6F72" w:rsidRPr="00660EBD">
              <w:t xml:space="preserve"> </w:t>
            </w:r>
            <w:r w:rsidR="00BA2817">
              <w:t xml:space="preserve">А. Б., </w:t>
            </w:r>
            <w:proofErr w:type="spellStart"/>
            <w:r w:rsidR="000B6F72" w:rsidRPr="009A1BDA">
              <w:t>Бобырь</w:t>
            </w:r>
            <w:proofErr w:type="spellEnd"/>
            <w:r w:rsidR="000B6F72" w:rsidRPr="00660EBD">
              <w:t xml:space="preserve"> </w:t>
            </w:r>
            <w:r w:rsidR="000B6F72">
              <w:t xml:space="preserve">В. Н., </w:t>
            </w:r>
            <w:r w:rsidR="000B6F72" w:rsidRPr="009A1BDA">
              <w:t>Гриб А</w:t>
            </w:r>
            <w:r w:rsidR="000B6F72">
              <w:t>. В.</w:t>
            </w:r>
            <w:proofErr w:type="gramEnd"/>
            <w:r w:rsidR="000B6F72">
              <w:t xml:space="preserve">, </w:t>
            </w:r>
            <w:proofErr w:type="gramStart"/>
            <w:r w:rsidR="000B6F72" w:rsidRPr="009A1BDA">
              <w:t>Оленников</w:t>
            </w:r>
            <w:r w:rsidR="000B6F72">
              <w:t xml:space="preserve"> </w:t>
            </w:r>
            <w:r w:rsidR="000B6F72" w:rsidRPr="009A1BDA">
              <w:t>Д</w:t>
            </w:r>
            <w:r w:rsidR="00BA2817">
              <w:t xml:space="preserve">. М., </w:t>
            </w:r>
            <w:r w:rsidR="000B6F72" w:rsidRPr="00162C76">
              <w:t>Тороков П</w:t>
            </w:r>
            <w:r w:rsidR="000B6F72">
              <w:t xml:space="preserve">. А., Лыков А. Н., Климов И. Н., </w:t>
            </w:r>
            <w:r w:rsidR="000B6F72" w:rsidRPr="00162C76">
              <w:t>Казакова О</w:t>
            </w:r>
            <w:r w:rsidR="00BA2817">
              <w:t xml:space="preserve">. О., </w:t>
            </w:r>
            <w:proofErr w:type="spellStart"/>
            <w:r w:rsidR="000B6F72" w:rsidRPr="00162C76">
              <w:t>Тырса</w:t>
            </w:r>
            <w:proofErr w:type="spellEnd"/>
            <w:r w:rsidR="000B6F72" w:rsidRPr="00162C76">
              <w:t xml:space="preserve"> </w:t>
            </w:r>
            <w:r w:rsidR="000B6F72">
              <w:t xml:space="preserve">А. Н., </w:t>
            </w:r>
            <w:r w:rsidR="000B6F72" w:rsidRPr="00162C76">
              <w:t xml:space="preserve">Некрасов </w:t>
            </w:r>
            <w:r w:rsidR="000B6F72">
              <w:t xml:space="preserve">Н. Н.,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w:t>
            </w:r>
            <w:r>
              <w:t xml:space="preserve"> </w:t>
            </w:r>
            <w:r w:rsidR="00274451">
              <w:t>Н., Макарухина А.</w:t>
            </w:r>
            <w:r w:rsidR="00BA2817">
              <w:t xml:space="preserve"> </w:t>
            </w:r>
            <w:r w:rsidR="00274451">
              <w:t>Н.,</w:t>
            </w:r>
            <w:r w:rsidR="000B6F72">
              <w:t xml:space="preserve"> Лукьянова Ю. В., </w:t>
            </w:r>
            <w:r w:rsidR="00274451">
              <w:t xml:space="preserve"> Хатеев С.</w:t>
            </w:r>
            <w:r w:rsidR="00BA2817">
              <w:t xml:space="preserve"> </w:t>
            </w:r>
            <w:r w:rsidR="00274451">
              <w:t>А., Усов А.</w:t>
            </w:r>
            <w:r>
              <w:t xml:space="preserve"> </w:t>
            </w:r>
            <w:r w:rsidR="00274451">
              <w:t>В.</w:t>
            </w:r>
            <w:r w:rsidR="002823B5">
              <w:t xml:space="preserve">, </w:t>
            </w:r>
            <w:r w:rsidR="0065657C">
              <w:t xml:space="preserve">Казаченко О. В., </w:t>
            </w:r>
            <w:r w:rsidR="002823B5">
              <w:t>Фролова Ю.</w:t>
            </w:r>
            <w:r>
              <w:t xml:space="preserve"> </w:t>
            </w:r>
            <w:r w:rsidR="002823B5">
              <w:t>Э.</w:t>
            </w:r>
            <w:r w:rsidR="000322EC">
              <w:t xml:space="preserve"> </w:t>
            </w:r>
            <w:proofErr w:type="gramEnd"/>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60756" w:rsidRDefault="00623C19" w:rsidP="00FF759B">
            <w:pPr>
              <w:spacing w:line="276" w:lineRule="auto"/>
              <w:contextualSpacing/>
            </w:pPr>
            <w:r>
              <w:t>Бойко С. А.</w:t>
            </w:r>
            <w:r w:rsidR="003B7C22">
              <w:t xml:space="preserve"> – командировка;</w:t>
            </w:r>
          </w:p>
          <w:p w:rsidR="003B7C22" w:rsidRDefault="003B7C22" w:rsidP="00FF759B">
            <w:pPr>
              <w:spacing w:line="276" w:lineRule="auto"/>
              <w:contextualSpacing/>
            </w:pPr>
            <w:r>
              <w:t xml:space="preserve">Гудовский А. Э. – </w:t>
            </w:r>
            <w:r w:rsidR="004033C6">
              <w:t>производственная необходимость;</w:t>
            </w:r>
          </w:p>
          <w:p w:rsidR="003B7C22" w:rsidRDefault="003B7C22" w:rsidP="00FF759B">
            <w:pPr>
              <w:spacing w:line="276" w:lineRule="auto"/>
              <w:contextualSpacing/>
            </w:pPr>
            <w:r>
              <w:t xml:space="preserve">Козловская Е. Н. – </w:t>
            </w:r>
            <w:r w:rsidR="000A579B">
              <w:t>отпуск;</w:t>
            </w:r>
          </w:p>
          <w:p w:rsidR="003B7C22" w:rsidRDefault="003B7C22" w:rsidP="00FF759B">
            <w:pPr>
              <w:spacing w:line="276" w:lineRule="auto"/>
              <w:contextualSpacing/>
            </w:pPr>
            <w:r>
              <w:t xml:space="preserve">Пинус Н. И. – </w:t>
            </w:r>
            <w:r w:rsidR="00E5603E">
              <w:t>болезнь;</w:t>
            </w:r>
          </w:p>
          <w:p w:rsidR="003B7C22" w:rsidRPr="003B5F1E" w:rsidRDefault="003B7C22" w:rsidP="00FF759B">
            <w:pPr>
              <w:spacing w:line="276" w:lineRule="auto"/>
              <w:contextualSpacing/>
            </w:pPr>
            <w:r>
              <w:t>Рыбин Л. Ю</w:t>
            </w:r>
            <w:r w:rsidR="009660F7">
              <w:t>. –</w:t>
            </w:r>
            <w:r w:rsidR="001B0E29">
              <w:t xml:space="preserve">  командировка;</w:t>
            </w:r>
          </w:p>
        </w:tc>
      </w:tr>
    </w:tbl>
    <w:p w:rsidR="00F135EC" w:rsidRDefault="001A7440" w:rsidP="00F135EC">
      <w:pPr>
        <w:tabs>
          <w:tab w:val="left" w:pos="8100"/>
        </w:tabs>
        <w:spacing w:before="120" w:line="276" w:lineRule="auto"/>
        <w:ind w:right="-142" w:firstLine="709"/>
      </w:pPr>
      <w:r w:rsidRPr="00922099">
        <w:rPr>
          <w:b/>
        </w:rPr>
        <w:t>Кудин И. В.</w:t>
      </w:r>
      <w:r w:rsidRPr="00922099">
        <w:t xml:space="preserve"> –</w:t>
      </w:r>
      <w:r w:rsidR="00EC4570" w:rsidRPr="00922099">
        <w:rPr>
          <w:b/>
        </w:rPr>
        <w:t xml:space="preserve"> </w:t>
      </w:r>
      <w:r w:rsidR="00EB457E" w:rsidRPr="00922099">
        <w:t xml:space="preserve">Добрый день, уважаемые коллеги! </w:t>
      </w:r>
    </w:p>
    <w:p w:rsidR="00033C9F" w:rsidRPr="00033C9F" w:rsidRDefault="00033C9F" w:rsidP="00F135EC">
      <w:pPr>
        <w:tabs>
          <w:tab w:val="left" w:pos="8100"/>
        </w:tabs>
        <w:spacing w:before="120" w:line="276" w:lineRule="auto"/>
        <w:ind w:right="-142" w:firstLine="709"/>
      </w:pPr>
      <w:r w:rsidRPr="00033C9F">
        <w:t xml:space="preserve">Коллеги! По нашей сформировавшейся традиции на заседаниях комиссии по городскому хозяйству мы представляем новых руководителей по отраслям городского хозяйства. </w:t>
      </w:r>
    </w:p>
    <w:p w:rsidR="00D67D02" w:rsidRDefault="00033C9F" w:rsidP="006F7A6F">
      <w:pPr>
        <w:tabs>
          <w:tab w:val="left" w:pos="8100"/>
        </w:tabs>
        <w:spacing w:before="120" w:line="276" w:lineRule="auto"/>
        <w:ind w:right="-142" w:firstLine="709"/>
      </w:pPr>
      <w:r w:rsidRPr="00033C9F">
        <w:t xml:space="preserve">Сегодня на заседании присутствует </w:t>
      </w:r>
      <w:proofErr w:type="spellStart"/>
      <w:r w:rsidRPr="00033C9F">
        <w:t>Аплошкин</w:t>
      </w:r>
      <w:proofErr w:type="spellEnd"/>
      <w:r w:rsidRPr="00033C9F">
        <w:t xml:space="preserve"> Андрей </w:t>
      </w:r>
      <w:r w:rsidR="00D67D02" w:rsidRPr="00033C9F">
        <w:t>Георгиевич,</w:t>
      </w:r>
      <w:r w:rsidRPr="00033C9F">
        <w:t xml:space="preserve"> который назначен на должность директора Новосибирского филиала СГК. </w:t>
      </w:r>
    </w:p>
    <w:p w:rsidR="00033C9F" w:rsidRDefault="00033C9F" w:rsidP="006F7A6F">
      <w:pPr>
        <w:tabs>
          <w:tab w:val="left" w:pos="8100"/>
        </w:tabs>
        <w:spacing w:before="120" w:line="276" w:lineRule="auto"/>
        <w:ind w:right="-142" w:firstLine="709"/>
      </w:pPr>
      <w:r w:rsidRPr="00033C9F">
        <w:t xml:space="preserve">Андрей Георгиевич, добрый день. Спасибо что пришли познакомиться. Я хочу сказать, что с Андреем Вадимовичем у депутатов была выстроена системная работа. На обращения депутатов реагировали оперативно, профессионально. </w:t>
      </w:r>
    </w:p>
    <w:p w:rsidR="00033C9F" w:rsidRDefault="00033C9F" w:rsidP="006F7A6F">
      <w:pPr>
        <w:tabs>
          <w:tab w:val="left" w:pos="8100"/>
        </w:tabs>
        <w:spacing w:before="120" w:line="276" w:lineRule="auto"/>
        <w:ind w:right="-142" w:firstLine="709"/>
      </w:pPr>
      <w:r>
        <w:t xml:space="preserve">Коллеги, вам для информации, мы с Андреем Георгиевичем договорились, что где-то в двадцатых числах марта, мы его пригласим, и он нас проинформирует по программе, которую запланировали в СГК по ремонтам тепловых сетей, то есть по всему объему ремонта на текущий год. У вас будет возможность прийти </w:t>
      </w:r>
      <w:r>
        <w:lastRenderedPageBreak/>
        <w:t>позадавать вопросы</w:t>
      </w:r>
      <w:r w:rsidR="006F7A6F">
        <w:t>, ну и, конечно, проинформируем, когда это мероприятие состоится.</w:t>
      </w:r>
    </w:p>
    <w:p w:rsidR="006F7A6F" w:rsidRDefault="006F7A6F" w:rsidP="006F7A6F">
      <w:pPr>
        <w:tabs>
          <w:tab w:val="left" w:pos="8100"/>
        </w:tabs>
        <w:spacing w:before="120" w:line="276" w:lineRule="auto"/>
        <w:ind w:right="-142" w:firstLine="709"/>
      </w:pPr>
      <w:r>
        <w:t>Еще хотел бы поставить в известность. Предварительно на 1 марта мы планируем встречу с новым руководителем предприятия РЭС Дмитрием Вячеславовичем, который недавно назначен совсем, в октябре месяце. Мы его предварите</w:t>
      </w:r>
      <w:r w:rsidR="00D07801">
        <w:t xml:space="preserve">льно </w:t>
      </w:r>
      <w:r>
        <w:t>пригласили</w:t>
      </w:r>
      <w:r w:rsidR="00584F49">
        <w:t xml:space="preserve"> на 1 марта, и проинформирует о тех ремонтах, которые будут на территории нашего города в текущем году проходить, у вас тоже будет возможность задать вопросы. Я знаю, что по РЭС масса нюансов связана с освещением в частном секторе, мы будем это проговаривать. </w:t>
      </w:r>
    </w:p>
    <w:p w:rsidR="00033C9F" w:rsidRPr="00033C9F" w:rsidRDefault="00584F49" w:rsidP="00584F49">
      <w:pPr>
        <w:tabs>
          <w:tab w:val="left" w:pos="8100"/>
        </w:tabs>
        <w:spacing w:before="120" w:line="276" w:lineRule="auto"/>
        <w:ind w:right="-142" w:firstLine="709"/>
      </w:pPr>
      <w:r>
        <w:t xml:space="preserve">Коллеги, я хотел бы, пользуясь, случаем, здесь присутствует </w:t>
      </w:r>
      <w:r w:rsidR="00033C9F" w:rsidRPr="00033C9F">
        <w:t>Андрей Вадимович</w:t>
      </w:r>
      <w:r>
        <w:t xml:space="preserve"> Колмаков</w:t>
      </w:r>
      <w:r w:rsidR="00033C9F" w:rsidRPr="00033C9F">
        <w:t xml:space="preserve">, от лица депутатов </w:t>
      </w:r>
      <w:r>
        <w:t xml:space="preserve">и нашего председателя, </w:t>
      </w:r>
      <w:r w:rsidR="00033C9F" w:rsidRPr="00033C9F">
        <w:t xml:space="preserve">я Вас благодарю за совместную работу. От коллег хочу вручить Вам благодарственное письмо Совета депутатов города Новосибирска. Желаем Вам профессиональных успехов! Всегда рады Вас видеть. </w:t>
      </w:r>
    </w:p>
    <w:p w:rsidR="00033C9F" w:rsidRPr="00033C9F" w:rsidRDefault="00033C9F" w:rsidP="006F7A6F">
      <w:pPr>
        <w:tabs>
          <w:tab w:val="left" w:pos="8100"/>
        </w:tabs>
        <w:spacing w:before="120" w:line="276" w:lineRule="auto"/>
        <w:ind w:right="-142" w:firstLine="709"/>
      </w:pPr>
      <w:r w:rsidRPr="00033C9F">
        <w:t>Андрей Георгиевич, рассчитываем на столь же продуктивную, слаженную работу.</w:t>
      </w:r>
    </w:p>
    <w:p w:rsidR="00033C9F" w:rsidRDefault="00033C9F" w:rsidP="0092315F">
      <w:pPr>
        <w:tabs>
          <w:tab w:val="left" w:pos="8100"/>
        </w:tabs>
        <w:spacing w:before="120" w:line="276" w:lineRule="auto"/>
        <w:ind w:right="-142" w:firstLine="1276"/>
      </w:pPr>
      <w:r w:rsidRPr="00033C9F">
        <w:t>Далее, сегодня на комиссии присутствует Жарков Валерий Анатольевич, который назначен на должность директора муниципального бюджетного учреждения города Новосибирска «Городской центр организации дорожного движения». Для многих коллег Валерий Анатольевич не нуждается в представлении, так как на протяжении длительного времени работал в мэрии города Новосибирска, возглавлял департамент транспорта и дорожно-</w:t>
      </w:r>
      <w:proofErr w:type="spellStart"/>
      <w:r w:rsidRPr="00033C9F">
        <w:t>благоустроительного</w:t>
      </w:r>
      <w:proofErr w:type="spellEnd"/>
      <w:r w:rsidRPr="00033C9F">
        <w:t xml:space="preserve"> хозяйства. Валерий Анатольевич, при</w:t>
      </w:r>
      <w:r>
        <w:t>ветствуем Вас. Хозяйство вам до</w:t>
      </w:r>
      <w:r w:rsidRPr="00033C9F">
        <w:t xml:space="preserve">сталось хлопотное. Прямо, скажем, есть особо проблемные направления деятельности в ГЦОДД. </w:t>
      </w:r>
      <w:r w:rsidR="0092315F">
        <w:t xml:space="preserve"> Валерий Анатольевич вникнет в детали и в апреле</w:t>
      </w:r>
      <w:r w:rsidR="00D67D02">
        <w:t xml:space="preserve"> </w:t>
      </w:r>
      <w:proofErr w:type="spellStart"/>
      <w:r w:rsidR="00D67D02">
        <w:t>стретимся</w:t>
      </w:r>
      <w:proofErr w:type="spellEnd"/>
      <w:r w:rsidR="0092315F">
        <w:t>, мы по дате определимся, и нам тоже нужен будет план ваших работ, что предполагается</w:t>
      </w:r>
      <w:r w:rsidR="00FB06A5">
        <w:t xml:space="preserve"> в этом году</w:t>
      </w:r>
      <w:r w:rsidR="0092315F">
        <w:t xml:space="preserve"> делать</w:t>
      </w:r>
      <w:r w:rsidR="00FB06A5">
        <w:t xml:space="preserve">. </w:t>
      </w:r>
      <w:r w:rsidRPr="00033C9F">
        <w:t xml:space="preserve">В первую очередь – платное парковочное </w:t>
      </w:r>
      <w:r w:rsidR="00FB06A5">
        <w:t>пространство</w:t>
      </w:r>
      <w:r w:rsidRPr="00033C9F">
        <w:t>. Также особого внимания заслуживает направление освещения территории города. Очень часто получаем негативные сигналы. Работы большое количество, надеемся на Ваш опыт.</w:t>
      </w:r>
    </w:p>
    <w:p w:rsidR="00033C9F" w:rsidRDefault="00033C9F" w:rsidP="006F7A6F">
      <w:pPr>
        <w:tabs>
          <w:tab w:val="left" w:pos="8100"/>
        </w:tabs>
        <w:spacing w:before="120" w:line="276" w:lineRule="auto"/>
        <w:ind w:right="-142" w:firstLine="1276"/>
      </w:pPr>
      <w:r w:rsidRPr="00033C9F">
        <w:t xml:space="preserve">И в завершении, хочу представить нового директора муниципального казенного учреждения города Новосибирска «Новосибирский центр по проблемам домашних животных» - </w:t>
      </w:r>
      <w:proofErr w:type="spellStart"/>
      <w:r w:rsidRPr="00033C9F">
        <w:t>Заварзину</w:t>
      </w:r>
      <w:proofErr w:type="spellEnd"/>
      <w:r w:rsidRPr="00033C9F">
        <w:t xml:space="preserve"> Ольгу Олеговну. Ольга Олеговна</w:t>
      </w:r>
      <w:r w:rsidR="00FB06A5">
        <w:t>, взяли вы на себя, конечно, непростой объем работы, крайне ответственный, у всех на слуху, масса вопросов, но сразу хочу сказать, что мы со своей стороны будем вас только поддерживать. Мы знаем и понимаем действительно насколько это непростая работа, может даже где-то иногда и неблагодарная, но мы понимаем</w:t>
      </w:r>
      <w:r w:rsidR="00F135EC">
        <w:t xml:space="preserve"> всю тяжесть</w:t>
      </w:r>
      <w:r w:rsidR="00FB06A5">
        <w:t xml:space="preserve"> и будем помогать. Уже то, что мы будем в этом году реализовывать </w:t>
      </w:r>
      <w:r w:rsidR="00FB06A5">
        <w:lastRenderedPageBreak/>
        <w:t xml:space="preserve">первый </w:t>
      </w:r>
      <w:r w:rsidR="00F12F4E">
        <w:t xml:space="preserve">этап по строительству центра </w:t>
      </w:r>
      <w:r w:rsidR="00F12F4E" w:rsidRPr="00033C9F">
        <w:t>по проблемам домашних животных</w:t>
      </w:r>
      <w:r w:rsidR="00F12F4E">
        <w:t xml:space="preserve"> – эта ситуация уникальна. Сегодня пообщался с</w:t>
      </w:r>
      <w:r w:rsidR="00F135EC">
        <w:t xml:space="preserve"> Кондратьевым Алексеем</w:t>
      </w:r>
      <w:r w:rsidR="00F12F4E">
        <w:t xml:space="preserve"> В</w:t>
      </w:r>
      <w:r w:rsidR="00F135EC">
        <w:t>алерьевичем, он нас заверил, что идёт всё штатно.</w:t>
      </w:r>
      <w:r w:rsidR="00F12F4E">
        <w:t xml:space="preserve"> </w:t>
      </w:r>
    </w:p>
    <w:p w:rsidR="00033C9F" w:rsidRDefault="00033C9F" w:rsidP="006F7A6F">
      <w:pPr>
        <w:tabs>
          <w:tab w:val="left" w:pos="8100"/>
        </w:tabs>
        <w:spacing w:before="120" w:line="276" w:lineRule="auto"/>
        <w:ind w:right="-142" w:firstLine="1276"/>
      </w:pPr>
      <w:r w:rsidRPr="00033C9F">
        <w:t>Ольга Олеговна, также желаем Вам успехов в работе!</w:t>
      </w:r>
    </w:p>
    <w:p w:rsidR="00033C9F" w:rsidRPr="00033C9F" w:rsidRDefault="00F135EC" w:rsidP="006F7A6F">
      <w:pPr>
        <w:tabs>
          <w:tab w:val="left" w:pos="8100"/>
        </w:tabs>
        <w:spacing w:before="120" w:line="276" w:lineRule="auto"/>
        <w:ind w:right="-142" w:firstLine="1276"/>
      </w:pPr>
      <w:r>
        <w:t xml:space="preserve">Коллеги, еще раз хочу повторить, 14 февраля 2023 года в 11-00 в большом зале мэрии мы будем проводить круглый стол по транспортному обслуживанию на территории города Новосибирска. Будут присутствовать, пока подтвердил министр транспорта </w:t>
      </w:r>
      <w:proofErr w:type="spellStart"/>
      <w:r>
        <w:t>Костылевский</w:t>
      </w:r>
      <w:proofErr w:type="spellEnd"/>
      <w:r>
        <w:t xml:space="preserve"> Анатолий Викторович. Основными докладчиками будут представители транспортных предприятий. Я тоже всех приглашаю потому, что разговор будет, я надеюсь, полезный для всех. Будем общаться. </w:t>
      </w:r>
    </w:p>
    <w:p w:rsidR="00471640" w:rsidRPr="00FA4DB7" w:rsidRDefault="00471640" w:rsidP="00471640">
      <w:pPr>
        <w:tabs>
          <w:tab w:val="left" w:pos="8100"/>
        </w:tabs>
        <w:spacing w:before="120" w:line="276" w:lineRule="auto"/>
        <w:ind w:right="-142" w:firstLine="709"/>
        <w:rPr>
          <w:bCs/>
        </w:rPr>
      </w:pPr>
      <w:r w:rsidRPr="00922099">
        <w:t>Начинаем очередное заседание к</w:t>
      </w:r>
      <w:r>
        <w:t>омиссии по городскому хозяйству, первое в этом году</w:t>
      </w:r>
      <w:r w:rsidRPr="00922099">
        <w:rPr>
          <w:bCs/>
        </w:rPr>
        <w:t>. Спасибо всем, кто принимает участие.</w:t>
      </w:r>
      <w:r w:rsidRPr="00922099">
        <w:t xml:space="preserve"> </w:t>
      </w:r>
      <w:r w:rsidRPr="00922099">
        <w:rPr>
          <w:bCs/>
        </w:rPr>
        <w:t>Перейдем к работе по повестке.</w:t>
      </w:r>
      <w:r w:rsidRPr="00922099">
        <w:t xml:space="preserve"> </w:t>
      </w:r>
      <w:r w:rsidRPr="00922099">
        <w:rPr>
          <w:bCs/>
        </w:rPr>
        <w:t>Повес</w:t>
      </w:r>
      <w:r>
        <w:rPr>
          <w:bCs/>
        </w:rPr>
        <w:t xml:space="preserve">тка была предварительно роздана. </w:t>
      </w:r>
      <w:r w:rsidRPr="00FA4DB7">
        <w:rPr>
          <w:bCs/>
        </w:rPr>
        <w:t>Если не будет возражений, предлагаю голосовать за повестку дня в целом.</w:t>
      </w:r>
    </w:p>
    <w:p w:rsidR="00471640" w:rsidRPr="00FA4DB7" w:rsidRDefault="00471640" w:rsidP="00471640">
      <w:pPr>
        <w:tabs>
          <w:tab w:val="left" w:pos="8100"/>
        </w:tabs>
        <w:spacing w:before="120" w:line="276" w:lineRule="auto"/>
        <w:ind w:right="-142" w:firstLine="709"/>
        <w:rPr>
          <w:bCs/>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Pr>
          <w:b/>
          <w:color w:val="000000"/>
        </w:rPr>
        <w:t xml:space="preserve"> 8</w:t>
      </w:r>
      <w:r w:rsidRPr="00922099">
        <w:rPr>
          <w:b/>
          <w:color w:val="000000"/>
        </w:rPr>
        <w:t xml:space="preserve"> – (</w:t>
      </w:r>
      <w:r w:rsidRPr="00922099">
        <w:t>Кудин И. В.,</w:t>
      </w:r>
      <w:r w:rsidRPr="00E91D6E">
        <w:t xml:space="preserve"> </w:t>
      </w:r>
      <w:r>
        <w:t>Бестужев А. В., Гончарова Л. В.,</w:t>
      </w:r>
      <w:r w:rsidRPr="003B5F1E">
        <w:t xml:space="preserve"> Ильиных И. С.,</w:t>
      </w:r>
      <w:r>
        <w:t xml:space="preserve"> Крайнов Е. А., Стрельников В. А., Картавин А. В.,</w:t>
      </w:r>
      <w:r w:rsidRPr="003B5F1E">
        <w:t xml:space="preserve"> </w:t>
      </w:r>
      <w:r>
        <w:t>Червов Д. В.</w:t>
      </w:r>
      <w:r w:rsidRPr="00922099">
        <w:t>)</w:t>
      </w:r>
    </w:p>
    <w:p w:rsidR="00471640" w:rsidRPr="00D64E3B" w:rsidRDefault="00471640" w:rsidP="00471640">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471640" w:rsidRPr="003B5F1E" w:rsidRDefault="00471640" w:rsidP="00471640">
      <w:pPr>
        <w:spacing w:line="276" w:lineRule="auto"/>
        <w:ind w:firstLine="709"/>
        <w:contextualSpacing/>
      </w:pPr>
      <w:r w:rsidRPr="003B5F1E">
        <w:rPr>
          <w:b/>
        </w:rPr>
        <w:t>Воздержался</w:t>
      </w:r>
      <w:r w:rsidRPr="003B5F1E">
        <w:t xml:space="preserve"> – </w:t>
      </w:r>
      <w:r w:rsidRPr="003B5F1E">
        <w:rPr>
          <w:b/>
        </w:rPr>
        <w:t xml:space="preserve">«0» </w:t>
      </w:r>
    </w:p>
    <w:p w:rsidR="00B3390D" w:rsidRDefault="00471640" w:rsidP="00471640">
      <w:pPr>
        <w:spacing w:line="276" w:lineRule="auto"/>
        <w:ind w:firstLine="709"/>
        <w:contextualSpacing/>
      </w:pPr>
      <w:r w:rsidRPr="003B5F1E">
        <w:rPr>
          <w:b/>
        </w:rPr>
        <w:t>РЕШИЛИ:</w:t>
      </w:r>
      <w:r w:rsidRPr="003B5F1E">
        <w:t xml:space="preserve"> проект </w:t>
      </w:r>
      <w:r>
        <w:t>повестки</w:t>
      </w:r>
      <w:r w:rsidRPr="003B5F1E">
        <w:t xml:space="preserve"> комиссии принять в целом.</w:t>
      </w:r>
    </w:p>
    <w:p w:rsidR="000F79FA" w:rsidRDefault="00033C9F" w:rsidP="00471640">
      <w:pPr>
        <w:spacing w:line="276" w:lineRule="auto"/>
        <w:ind w:firstLine="709"/>
        <w:contextualSpacing/>
      </w:pPr>
      <w:r w:rsidRPr="00033C9F">
        <w:t xml:space="preserve">Вопросы сегодня на комиссии </w:t>
      </w:r>
      <w:r w:rsidR="00B3390D">
        <w:t>крайне актуальные и в прессе звучат постоянно</w:t>
      </w:r>
      <w:r w:rsidRPr="00033C9F">
        <w:t>. Мы приглашали всех депутатов принять участие. Коллег вижу всех, всем дам слово!</w:t>
      </w:r>
    </w:p>
    <w:p w:rsidR="0051403F" w:rsidRPr="003B5F1E" w:rsidRDefault="00EC4570" w:rsidP="00155A25">
      <w:pPr>
        <w:spacing w:line="276" w:lineRule="auto"/>
        <w:ind w:right="-1"/>
        <w:contextualSpacing/>
        <w:jc w:val="center"/>
      </w:pPr>
      <w:r w:rsidRPr="003B5F1E">
        <w:t>ПОВЕСТКА ДНЯ</w:t>
      </w:r>
    </w:p>
    <w:p w:rsidR="0051403F" w:rsidRPr="00755D02" w:rsidRDefault="004F1DD9" w:rsidP="0051403F">
      <w:pPr>
        <w:pStyle w:val="ac"/>
        <w:numPr>
          <w:ilvl w:val="0"/>
          <w:numId w:val="20"/>
        </w:numPr>
        <w:shd w:val="clear" w:color="auto" w:fill="auto"/>
        <w:spacing w:line="276" w:lineRule="auto"/>
        <w:ind w:left="0" w:firstLine="709"/>
      </w:pPr>
      <w:r>
        <w:t>Информация</w:t>
      </w:r>
      <w:r w:rsidRPr="009D26F8">
        <w:t xml:space="preserve"> </w:t>
      </w:r>
      <w:r>
        <w:t>о</w:t>
      </w:r>
      <w:r w:rsidRPr="009D26F8">
        <w:t xml:space="preserve"> ходе работ по уборке территор</w:t>
      </w:r>
      <w:r>
        <w:t>ии города Новосибирска от снега, а также запланированных на 2023 год мероприятиях по совершенствованию работы</w:t>
      </w:r>
    </w:p>
    <w:p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DE0DD1">
        <w:trPr>
          <w:trHeight w:val="754"/>
        </w:trPr>
        <w:tc>
          <w:tcPr>
            <w:tcW w:w="3369" w:type="dxa"/>
            <w:shd w:val="clear" w:color="auto" w:fill="auto"/>
          </w:tcPr>
          <w:p w:rsidR="004F1DD9" w:rsidRDefault="004F1DD9" w:rsidP="004F1DD9">
            <w:proofErr w:type="spellStart"/>
            <w:r>
              <w:t>Клемешов</w:t>
            </w:r>
            <w:proofErr w:type="spellEnd"/>
            <w:r>
              <w:t xml:space="preserve"> </w:t>
            </w:r>
          </w:p>
          <w:p w:rsidR="00755D02" w:rsidRPr="0028555E" w:rsidRDefault="004F1DD9" w:rsidP="00755D02">
            <w:pPr>
              <w:spacing w:line="276" w:lineRule="auto"/>
            </w:pPr>
            <w:r>
              <w:t>Олег Петро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CB7168" w:rsidRPr="0028555E" w:rsidRDefault="004F1DD9" w:rsidP="004F1DD9">
            <w:pPr>
              <w:spacing w:line="276" w:lineRule="auto"/>
              <w:ind w:left="33"/>
              <w:rPr>
                <w:shd w:val="clear" w:color="auto" w:fill="FFFFFF"/>
              </w:rPr>
            </w:pPr>
            <w:r>
              <w:rPr>
                <w:shd w:val="clear" w:color="auto" w:fill="FFFFFF"/>
              </w:rPr>
              <w:t>первый заместитель мэра города Новосибирска</w:t>
            </w:r>
          </w:p>
        </w:tc>
      </w:tr>
    </w:tbl>
    <w:p w:rsidR="00D64E3B" w:rsidRDefault="004F1DD9" w:rsidP="00A6748C">
      <w:pPr>
        <w:pStyle w:val="ac"/>
        <w:numPr>
          <w:ilvl w:val="0"/>
          <w:numId w:val="20"/>
        </w:numPr>
        <w:shd w:val="clear" w:color="auto" w:fill="auto"/>
        <w:spacing w:line="276" w:lineRule="auto"/>
        <w:ind w:left="0" w:firstLine="709"/>
      </w:pPr>
      <w:r>
        <w:t>Информация о реализации на территории города Новосибирска мероприятий по обращению с твёрдыми коммунальными отходами</w:t>
      </w:r>
    </w:p>
    <w:p w:rsidR="00522EE4" w:rsidRPr="00522EE4" w:rsidRDefault="00D64E3B" w:rsidP="00522EE4">
      <w:pPr>
        <w:pStyle w:val="ac"/>
        <w:spacing w:line="276" w:lineRule="auto"/>
        <w:rPr>
          <w:b/>
        </w:rPr>
      </w:pPr>
      <w:r w:rsidRPr="00D64E3B">
        <w:rPr>
          <w:b/>
        </w:rPr>
        <w:t>Докладчик</w:t>
      </w:r>
      <w:r w:rsidR="00B766EE">
        <w:rPr>
          <w:b/>
        </w:rPr>
        <w:t>и</w:t>
      </w:r>
      <w:r w:rsidRPr="00D64E3B">
        <w:rPr>
          <w:b/>
        </w:rPr>
        <w:t>:</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A96DAE" w:rsidRPr="0028555E" w:rsidTr="00B766EE">
        <w:trPr>
          <w:gridAfter w:val="3"/>
          <w:wAfter w:w="624" w:type="dxa"/>
          <w:trHeight w:val="706"/>
        </w:trPr>
        <w:tc>
          <w:tcPr>
            <w:tcW w:w="3369" w:type="dxa"/>
            <w:shd w:val="clear" w:color="auto" w:fill="auto"/>
          </w:tcPr>
          <w:p w:rsidR="00B766EE" w:rsidRPr="00BB7957" w:rsidRDefault="00B766EE" w:rsidP="00B766EE">
            <w:proofErr w:type="spellStart"/>
            <w:r w:rsidRPr="00BB7957">
              <w:t>Перязев</w:t>
            </w:r>
            <w:proofErr w:type="spellEnd"/>
            <w:r w:rsidRPr="00BB7957">
              <w:t xml:space="preserve"> </w:t>
            </w:r>
          </w:p>
          <w:p w:rsidR="00B766EE" w:rsidRDefault="00B766EE" w:rsidP="00B766EE">
            <w:r w:rsidRPr="00BB7957">
              <w:t>Дмитрий Геннадьевич</w:t>
            </w:r>
          </w:p>
          <w:p w:rsidR="00B766EE" w:rsidRDefault="00B766EE" w:rsidP="00B766EE"/>
          <w:p w:rsidR="00B766EE" w:rsidRDefault="00B766EE" w:rsidP="00B766EE">
            <w:r>
              <w:t xml:space="preserve">Зыков </w:t>
            </w:r>
          </w:p>
          <w:p w:rsidR="00522EE4" w:rsidRPr="00A96DAE" w:rsidRDefault="00B766EE" w:rsidP="00B766EE">
            <w:r>
              <w:t xml:space="preserve">Андрей Анатольевич </w:t>
            </w:r>
          </w:p>
        </w:tc>
        <w:tc>
          <w:tcPr>
            <w:tcW w:w="425" w:type="dxa"/>
            <w:shd w:val="clear" w:color="auto" w:fill="auto"/>
          </w:tcPr>
          <w:p w:rsidR="00A96DAE" w:rsidRPr="0028555E" w:rsidRDefault="00A96DAE" w:rsidP="00A6748C">
            <w:pPr>
              <w:spacing w:line="276" w:lineRule="auto"/>
              <w:ind w:firstLine="709"/>
            </w:pPr>
            <w:r w:rsidRPr="0028555E">
              <w:t>-</w:t>
            </w:r>
          </w:p>
        </w:tc>
        <w:tc>
          <w:tcPr>
            <w:tcW w:w="6510" w:type="dxa"/>
            <w:shd w:val="clear" w:color="auto" w:fill="auto"/>
          </w:tcPr>
          <w:p w:rsidR="00522EE4" w:rsidRDefault="00B766EE" w:rsidP="00A6748C">
            <w:pPr>
              <w:spacing w:line="276" w:lineRule="auto"/>
            </w:pPr>
            <w:r w:rsidRPr="00BB7957">
              <w:rPr>
                <w:shd w:val="clear" w:color="auto" w:fill="FFFFFF"/>
              </w:rPr>
              <w:t>начальник департамента энергетики, жилищного и коммунального хозяйства города</w:t>
            </w:r>
          </w:p>
          <w:p w:rsidR="00B766EE" w:rsidRDefault="00B766EE" w:rsidP="00A6748C">
            <w:pPr>
              <w:spacing w:line="276" w:lineRule="auto"/>
              <w:rPr>
                <w:shd w:val="clear" w:color="auto" w:fill="FFFFFF"/>
              </w:rPr>
            </w:pPr>
          </w:p>
          <w:p w:rsidR="00B766EE" w:rsidRPr="00B765EC" w:rsidRDefault="00B766EE" w:rsidP="00A6748C">
            <w:pPr>
              <w:spacing w:line="276" w:lineRule="auto"/>
              <w:rPr>
                <w:shd w:val="clear" w:color="auto" w:fill="FFFFFF"/>
              </w:rPr>
            </w:pPr>
            <w:r>
              <w:rPr>
                <w:shd w:val="clear" w:color="auto" w:fill="FFFFFF"/>
              </w:rPr>
              <w:t>директор Муниципального унитарного предприятия г. Новосибирска «СПЕЦАВТОХОЗЯЙСТВО»</w:t>
            </w:r>
          </w:p>
        </w:tc>
      </w:tr>
      <w:tr w:rsidR="00D64E3B" w:rsidRPr="0028555E" w:rsidTr="00B766EE">
        <w:trPr>
          <w:trHeight w:val="754"/>
        </w:trPr>
        <w:tc>
          <w:tcPr>
            <w:tcW w:w="10396" w:type="dxa"/>
            <w:gridSpan w:val="4"/>
            <w:shd w:val="clear" w:color="auto" w:fill="auto"/>
          </w:tcPr>
          <w:p w:rsidR="00A96DAE" w:rsidRPr="003076E5" w:rsidRDefault="00B766EE" w:rsidP="00A6748C">
            <w:pPr>
              <w:pStyle w:val="ac"/>
              <w:numPr>
                <w:ilvl w:val="0"/>
                <w:numId w:val="20"/>
              </w:numPr>
              <w:shd w:val="clear" w:color="auto" w:fill="auto"/>
              <w:spacing w:line="276" w:lineRule="auto"/>
              <w:ind w:left="0" w:firstLine="709"/>
            </w:pPr>
            <w:r>
              <w:lastRenderedPageBreak/>
              <w:t>Информация о Городской Программе по благоустройству территории индивидуальной жилой застройки в городе Новосибирске на 2023-2025 годы</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96DAE" w:rsidRPr="0028555E" w:rsidTr="00B576AD">
              <w:trPr>
                <w:trHeight w:val="474"/>
              </w:trPr>
              <w:tc>
                <w:tcPr>
                  <w:tcW w:w="3379" w:type="dxa"/>
                  <w:shd w:val="clear" w:color="auto" w:fill="auto"/>
                </w:tcPr>
                <w:p w:rsidR="00B766EE" w:rsidRDefault="00B766EE" w:rsidP="00B766EE">
                  <w:r>
                    <w:t xml:space="preserve">Уткина </w:t>
                  </w:r>
                </w:p>
                <w:p w:rsidR="0010470E" w:rsidRPr="0028555E" w:rsidRDefault="00B766EE" w:rsidP="00B766EE">
                  <w:pPr>
                    <w:spacing w:line="276" w:lineRule="auto"/>
                  </w:pPr>
                  <w:r>
                    <w:t>Лариса Анатольевна</w:t>
                  </w:r>
                </w:p>
              </w:tc>
              <w:tc>
                <w:tcPr>
                  <w:tcW w:w="427" w:type="dxa"/>
                  <w:shd w:val="clear" w:color="auto" w:fill="auto"/>
                </w:tcPr>
                <w:p w:rsidR="00A96DAE" w:rsidRPr="0028555E" w:rsidRDefault="00A96DAE" w:rsidP="00A6748C">
                  <w:pPr>
                    <w:spacing w:line="276" w:lineRule="auto"/>
                    <w:ind w:firstLine="709"/>
                  </w:pPr>
                  <w:r w:rsidRPr="0028555E">
                    <w:t>-</w:t>
                  </w:r>
                </w:p>
              </w:tc>
              <w:tc>
                <w:tcPr>
                  <w:tcW w:w="6364" w:type="dxa"/>
                  <w:shd w:val="clear" w:color="auto" w:fill="auto"/>
                </w:tcPr>
                <w:p w:rsidR="0010470E" w:rsidRPr="0028555E" w:rsidRDefault="00B766EE" w:rsidP="00182E13">
                  <w:pPr>
                    <w:spacing w:line="276" w:lineRule="auto"/>
                    <w:ind w:left="33"/>
                    <w:rPr>
                      <w:shd w:val="clear" w:color="auto" w:fill="FFFFFF"/>
                    </w:rPr>
                  </w:pPr>
                  <w:r>
                    <w:rPr>
                      <w:shd w:val="clear" w:color="auto" w:fill="FFFFFF"/>
                    </w:rPr>
                    <w:t>н</w:t>
                  </w:r>
                  <w:r w:rsidRPr="00514744">
                    <w:rPr>
                      <w:shd w:val="clear" w:color="auto" w:fill="FFFFFF"/>
                    </w:rPr>
                    <w:t>ачальник департамента экономики и стратегического планирования мэрии</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B766EE" w:rsidP="003B519E">
      <w:pPr>
        <w:pStyle w:val="ac"/>
        <w:numPr>
          <w:ilvl w:val="0"/>
          <w:numId w:val="20"/>
        </w:numPr>
        <w:shd w:val="clear" w:color="auto" w:fill="auto"/>
        <w:spacing w:line="276" w:lineRule="auto"/>
        <w:ind w:left="0" w:firstLine="709"/>
      </w:pPr>
      <w:r>
        <w:t>Информация о деятельности</w:t>
      </w:r>
      <w:r w:rsidRPr="00FD580E">
        <w:t xml:space="preserve"> муниципального казенного учреждения города Новосибирска «Новосибирский центр по проблемам домашних животных»</w:t>
      </w:r>
      <w:r>
        <w:t xml:space="preserve"> и ходе работ по разработке проектно-сметной документации строительства приюта для животных без владельцев</w:t>
      </w:r>
    </w:p>
    <w:p w:rsidR="00522EE4" w:rsidRPr="00E97E67" w:rsidRDefault="00522EE4" w:rsidP="00522EE4">
      <w:pPr>
        <w:spacing w:line="276" w:lineRule="auto"/>
        <w:ind w:firstLine="709"/>
        <w:rPr>
          <w:b/>
        </w:rPr>
      </w:pPr>
      <w:r>
        <w:rPr>
          <w:b/>
        </w:rPr>
        <w:t>Докладчик</w:t>
      </w:r>
      <w:r w:rsidR="00B766EE">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522EE4" w:rsidRPr="0028555E" w:rsidTr="00E93E69">
        <w:trPr>
          <w:trHeight w:val="754"/>
        </w:trPr>
        <w:tc>
          <w:tcPr>
            <w:tcW w:w="3369" w:type="dxa"/>
            <w:shd w:val="clear" w:color="auto" w:fill="auto"/>
          </w:tcPr>
          <w:p w:rsidR="00B766EE" w:rsidRDefault="00B766EE" w:rsidP="00B766EE">
            <w:proofErr w:type="spellStart"/>
            <w:r w:rsidRPr="00FD580E">
              <w:t>Заварзина</w:t>
            </w:r>
            <w:proofErr w:type="spellEnd"/>
            <w:r>
              <w:t xml:space="preserve"> </w:t>
            </w:r>
          </w:p>
          <w:p w:rsidR="003B519E" w:rsidRDefault="00B766EE" w:rsidP="00B766EE">
            <w:pPr>
              <w:spacing w:line="276" w:lineRule="auto"/>
            </w:pPr>
            <w:r>
              <w:t>Ольга Олеговна</w:t>
            </w:r>
          </w:p>
          <w:p w:rsidR="00B766EE" w:rsidRDefault="00B766EE" w:rsidP="00B766EE">
            <w:pPr>
              <w:spacing w:line="276" w:lineRule="auto"/>
            </w:pPr>
          </w:p>
          <w:p w:rsidR="00B766EE" w:rsidRDefault="00B766EE" w:rsidP="00B766EE">
            <w:pPr>
              <w:spacing w:line="276" w:lineRule="auto"/>
            </w:pPr>
          </w:p>
          <w:p w:rsidR="00B766EE" w:rsidRPr="0028555E" w:rsidRDefault="00B766EE" w:rsidP="00B766EE">
            <w:pPr>
              <w:spacing w:line="276" w:lineRule="auto"/>
            </w:pPr>
            <w:r>
              <w:t>Рудских Константин Александрович</w:t>
            </w:r>
          </w:p>
        </w:tc>
        <w:tc>
          <w:tcPr>
            <w:tcW w:w="426" w:type="dxa"/>
            <w:shd w:val="clear" w:color="auto" w:fill="auto"/>
          </w:tcPr>
          <w:p w:rsidR="00522EE4" w:rsidRPr="0028555E" w:rsidRDefault="00522EE4" w:rsidP="005B0B2C">
            <w:pPr>
              <w:spacing w:line="276" w:lineRule="auto"/>
              <w:ind w:firstLine="709"/>
            </w:pPr>
            <w:r w:rsidRPr="0028555E">
              <w:t>-</w:t>
            </w:r>
          </w:p>
        </w:tc>
        <w:tc>
          <w:tcPr>
            <w:tcW w:w="6345" w:type="dxa"/>
            <w:shd w:val="clear" w:color="auto" w:fill="auto"/>
          </w:tcPr>
          <w:p w:rsidR="003B519E" w:rsidRDefault="00B766EE" w:rsidP="003B519E">
            <w:pPr>
              <w:spacing w:line="276" w:lineRule="auto"/>
              <w:ind w:left="33"/>
            </w:pPr>
            <w:r>
              <w:t xml:space="preserve">директор </w:t>
            </w:r>
            <w:r w:rsidRPr="00FD28CD">
              <w:t>муниципальн</w:t>
            </w:r>
            <w:r>
              <w:t>ого казенного учреждения города Новосибирска «Н</w:t>
            </w:r>
            <w:r w:rsidRPr="00FD28CD">
              <w:t>овосибирский центр</w:t>
            </w:r>
            <w:r>
              <w:t xml:space="preserve"> по проблемам домашних животных»</w:t>
            </w:r>
          </w:p>
          <w:p w:rsidR="00B766EE" w:rsidRDefault="00B766EE" w:rsidP="003B519E">
            <w:pPr>
              <w:spacing w:line="276" w:lineRule="auto"/>
              <w:ind w:left="33"/>
            </w:pPr>
          </w:p>
          <w:p w:rsidR="00B766EE" w:rsidRPr="003B519E" w:rsidRDefault="00B766EE" w:rsidP="003B519E">
            <w:pPr>
              <w:spacing w:line="276" w:lineRule="auto"/>
              <w:ind w:left="33"/>
              <w:rPr>
                <w:shd w:val="clear" w:color="auto" w:fill="FFFFFF"/>
              </w:rPr>
            </w:pPr>
            <w:proofErr w:type="gramStart"/>
            <w:r>
              <w:t>исполняющий</w:t>
            </w:r>
            <w:proofErr w:type="gramEnd"/>
            <w:r>
              <w:t xml:space="preserve"> обязанности директора муниципального казенного учреждения города Новосибирска «Управление капитального строительства»</w:t>
            </w:r>
          </w:p>
        </w:tc>
      </w:tr>
    </w:tbl>
    <w:p w:rsidR="00300A78" w:rsidRDefault="00300A78" w:rsidP="00155A25">
      <w:pPr>
        <w:pStyle w:val="ac"/>
        <w:numPr>
          <w:ilvl w:val="0"/>
          <w:numId w:val="27"/>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proofErr w:type="spellStart"/>
      <w:r w:rsidR="00FA4DB7">
        <w:rPr>
          <w:b/>
        </w:rPr>
        <w:t>Клемешова</w:t>
      </w:r>
      <w:proofErr w:type="spellEnd"/>
      <w:r w:rsidR="00FA4DB7">
        <w:rPr>
          <w:b/>
        </w:rPr>
        <w:t xml:space="preserve"> О. П.</w:t>
      </w:r>
      <w:r w:rsidR="00297373">
        <w:rPr>
          <w:b/>
        </w:rPr>
        <w:t xml:space="preserve"> </w:t>
      </w:r>
      <w:r w:rsidR="00737B7A" w:rsidRPr="00C10E30">
        <w:rPr>
          <w:b/>
        </w:rPr>
        <w:t xml:space="preserve">– </w:t>
      </w:r>
      <w:r w:rsidR="00737B7A" w:rsidRPr="00300A78">
        <w:t xml:space="preserve">Проинформировал </w:t>
      </w:r>
      <w:r w:rsidR="00EB457E" w:rsidRPr="00300A78">
        <w:t>о</w:t>
      </w:r>
      <w:r w:rsidRPr="00755D02">
        <w:rPr>
          <w:bCs/>
        </w:rPr>
        <w:t xml:space="preserve"> </w:t>
      </w:r>
      <w:r w:rsidR="00FA4DB7" w:rsidRPr="009D26F8">
        <w:t>ходе работ по уборке территор</w:t>
      </w:r>
      <w:r w:rsidR="00FA4DB7">
        <w:t>ии города Новосибирска от снега, а также запланированных на 2023 год мероприятиях по совершенствованию работы</w:t>
      </w:r>
      <w:r w:rsidR="00FA14C1">
        <w:t>.</w:t>
      </w:r>
    </w:p>
    <w:p w:rsidR="009F26B3" w:rsidRDefault="00644A4C" w:rsidP="009F26B3">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 </w:t>
      </w:r>
      <w:r w:rsidR="007F1BDC" w:rsidRPr="007F1BDC">
        <w:t>Спасибо, Олег Петрович!</w:t>
      </w:r>
      <w:r w:rsidR="007F1BDC">
        <w:t xml:space="preserve"> Антон Викторович Картавин, пожалуйста!</w:t>
      </w:r>
    </w:p>
    <w:p w:rsidR="007F1BDC" w:rsidRDefault="007F1BDC" w:rsidP="009F26B3">
      <w:pPr>
        <w:pStyle w:val="ac"/>
        <w:shd w:val="clear" w:color="auto" w:fill="auto"/>
        <w:tabs>
          <w:tab w:val="left" w:pos="0"/>
        </w:tabs>
        <w:autoSpaceDE w:val="0"/>
        <w:autoSpaceDN w:val="0"/>
        <w:adjustRightInd w:val="0"/>
        <w:spacing w:before="120" w:after="240" w:line="276" w:lineRule="auto"/>
        <w:ind w:left="0" w:right="-142" w:firstLine="709"/>
      </w:pPr>
      <w:r w:rsidRPr="007F1BDC">
        <w:rPr>
          <w:b/>
        </w:rPr>
        <w:t>Картавин А. В.</w:t>
      </w:r>
      <w:r>
        <w:t xml:space="preserve"> – Добрый день, Олег Петрович, вы много рассказали действительно важного об уборке дорог Новосибирска от снега, но у нас тема звучит об уборке территории города Новосибирска. Помимо дорог, всё-таки важно для жителей города, больше половины из них пользуется общественным транспортом</w:t>
      </w:r>
      <w:r w:rsidR="00D54C2B">
        <w:t>, но до остановки они идут пешком. Что у нас по уборке тротуаров от снега потому, что слово «по козьей тропке», оно сейчас в интернете среди Новосибирцев, постоянно</w:t>
      </w:r>
      <w:r>
        <w:t xml:space="preserve"> </w:t>
      </w:r>
      <w:r w:rsidR="00D54C2B">
        <w:t>видел все эти недели. Уборка тротуаров ведется, как мне кажется, во втором проекте относительно уборки дорожной сети и, наверное, это правильно потому, что общественный транспорт тоже должен ходить, но не настолько сильно мы о ней должны забывать. Есть ли вообще статистика по необходимой технике для уборки тротуаров? Сколько есть? Сколько нужно? Я, по крайней мере, этой статистики нигде не видел. Такой вопрос.</w:t>
      </w:r>
    </w:p>
    <w:p w:rsidR="00D54C2B" w:rsidRDefault="00D54C2B" w:rsidP="009F26B3">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rsidRPr="00D54C2B">
        <w:t>Антон Викторович,</w:t>
      </w:r>
      <w:r>
        <w:t xml:space="preserve"> статистика есть</w:t>
      </w:r>
      <w:r w:rsidR="0088761F">
        <w:t xml:space="preserve"> и неоднократно в рамках заседания комиссий </w:t>
      </w:r>
      <w:r w:rsidR="00F27707">
        <w:t xml:space="preserve">по городскому хозяйству это обсуждалось. Я не буду повторять еще раз эти цифры. То, что касается тротуаров, я уже говорил то, что в период обильных снегопадов основное это разгребание снега и недопустимость </w:t>
      </w:r>
      <w:r w:rsidR="00F27707">
        <w:lastRenderedPageBreak/>
        <w:t>его скопления на проезжей части, образование и формирование валов для последующей уборки. В основном вся техника задействована в этом направлении, чтобы, в том числе раздвигать эти валы при выездах с внутриквартальных и иных различных территорий, в том числе и тротуары. Понятно то, что техники не хватает, это стоит признать и действительно тротуары это сейчас стало достаточно большой головной болью, которую нужно лечить. В связи с тем то, что на дорогах, как я уже сказал, речь идет сейчас только о вывозе снега, а это определенная специфика техники, то буквально со вчерашнего дня уже освободившаяся техника вышла на очистку тротуаров</w:t>
      </w:r>
      <w:r w:rsidR="0086535E">
        <w:t>. Я не скажу что везде у нас «козьи тропки», я не соглашусь, но есть недостатки в содержании пешеходных переходов, а точнее подходов к ним, есть недостатки к содержанию остановок общественного транспорта, когда сформированные валы не отвечают требованиям безопасности дорожного движения. Над этим нужно работать, ну и соответственно, тротуары, которыми пользуются наши пешеходы, наши жители, они также должны быть расширены, чтобы этих «козьих тропок» не было. Эта работа также запланирована и будет выполнена в основном своём объеме до 10 февраля.</w:t>
      </w:r>
    </w:p>
    <w:p w:rsidR="0086535E" w:rsidRDefault="0086535E" w:rsidP="009F26B3">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Спасибо большое! Антон Григорьевич, пожалуйста! Игорь Сергеевич следующий.</w:t>
      </w:r>
    </w:p>
    <w:p w:rsidR="0086535E" w:rsidRDefault="0086535E" w:rsidP="009F26B3">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86535E">
        <w:rPr>
          <w:b/>
        </w:rPr>
        <w:t>Тыртышный</w:t>
      </w:r>
      <w:proofErr w:type="spellEnd"/>
      <w:r w:rsidRPr="0086535E">
        <w:rPr>
          <w:b/>
        </w:rPr>
        <w:t xml:space="preserve"> А.  Г.</w:t>
      </w:r>
      <w:r>
        <w:t xml:space="preserve"> – Олег Петрович, будьте добры, подскажите, пожалуйста, у нас традиционная проблема есть</w:t>
      </w:r>
      <w:r w:rsidR="0040078C">
        <w:t xml:space="preserve"> с подснежниками, которые нам не позволяют вычищать нормально улицы, двигать там, где можно двигать, не говоря уже о вывозе. Не можете сказать, в январе, сейчас есть ли какая-то статистика по эвакуированным автомобилям, которые стоят на обочинах и превращают иногда три полосы в одну, как на улице Брестская, например. Спасибо! </w:t>
      </w:r>
    </w:p>
    <w:p w:rsidR="0040078C" w:rsidRDefault="0040078C" w:rsidP="009F26B3">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Действительно эта проблема есть и мож</w:t>
      </w:r>
      <w:r w:rsidR="00D116BB">
        <w:t>ет быть её уже нужно решать на з</w:t>
      </w:r>
      <w:r>
        <w:t>аконодательном уровне. Здесь мы разрабатываем меры, которые бы позволяли эвакуировать эти транспортные средства. Действительно, они мешают уборке и существенно, даже на широких магистралях, но тот порядок, который сейчас существует для эвакуации этих транспортных средств, он достаточно продолжительный по времени. Чтобы эвакуировать одно транспортное средство, нужно порядка</w:t>
      </w:r>
      <w:r w:rsidR="00D116BB">
        <w:t xml:space="preserve"> месяца затратить на эти цели,  составление акта</w:t>
      </w:r>
      <w:r>
        <w:t xml:space="preserve"> с различными запросами. Мы отрабатываем с  ГИБДД эти вопросы</w:t>
      </w:r>
      <w:r w:rsidR="000D3318">
        <w:t>. К</w:t>
      </w:r>
      <w:r>
        <w:t>огда находим владельца</w:t>
      </w:r>
      <w:r w:rsidR="009C43E7">
        <w:t xml:space="preserve"> транспортного средства</w:t>
      </w:r>
      <w:r w:rsidR="000D3318">
        <w:t>, просим по сути его убрать с проезжей части, но эти меры</w:t>
      </w:r>
      <w:r w:rsidR="009C43E7">
        <w:t xml:space="preserve"> недостаточно эффективны. Я думаю, что здесь нужно вполне серьезно рассматривать вопрос об ограничении парковки по той либо иной стороне, правило дорожного движения это позволяет, правда это огромное количество знаков, которые необходимо установить, а у нас и так город переполнен. А временные знаки, к сожалению, это не панацея. Здесь мы не будем </w:t>
      </w:r>
      <w:r w:rsidR="009C43E7">
        <w:lastRenderedPageBreak/>
        <w:t>иметь полную свободу действий по эвакуации этих автомобилей. Давайте, я уже обращался и в прошлом году, давайте вместе подумаем</w:t>
      </w:r>
      <w:r w:rsidR="00D116BB">
        <w:t xml:space="preserve"> с какой з</w:t>
      </w:r>
      <w:r w:rsidR="007C14B3">
        <w:t xml:space="preserve">аконодательной инициативой нужно выступить, чтобы убрать эти болевые точки. На самом деле это серьезное препятствие для уборки и потеря времени, когда можно было убрать гораздо больше территории, а из-за одного этого подснежника и время теряется, силы и средства затрачиваются, а эффективности ноль. </w:t>
      </w:r>
    </w:p>
    <w:p w:rsidR="007C14B3" w:rsidRDefault="007C14B3" w:rsidP="009F26B3">
      <w:pPr>
        <w:pStyle w:val="ac"/>
        <w:shd w:val="clear" w:color="auto" w:fill="auto"/>
        <w:tabs>
          <w:tab w:val="left" w:pos="0"/>
        </w:tabs>
        <w:autoSpaceDE w:val="0"/>
        <w:autoSpaceDN w:val="0"/>
        <w:adjustRightInd w:val="0"/>
        <w:spacing w:before="120" w:after="240" w:line="276" w:lineRule="auto"/>
        <w:ind w:left="0" w:right="-142" w:firstLine="709"/>
      </w:pPr>
      <w:r w:rsidRPr="003E5F08">
        <w:rPr>
          <w:b/>
        </w:rPr>
        <w:t>Кудин И. В. –</w:t>
      </w:r>
      <w:r>
        <w:rPr>
          <w:b/>
        </w:rPr>
        <w:t xml:space="preserve"> </w:t>
      </w:r>
      <w:r>
        <w:t>Принято! Спасибо, Олег Петрович! Игорь Сергеевич, ваш вопрос. Пожалуйста!</w:t>
      </w:r>
    </w:p>
    <w:p w:rsidR="007C14B3" w:rsidRDefault="007C14B3" w:rsidP="009F26B3">
      <w:pPr>
        <w:pStyle w:val="ac"/>
        <w:shd w:val="clear" w:color="auto" w:fill="auto"/>
        <w:tabs>
          <w:tab w:val="left" w:pos="0"/>
        </w:tabs>
        <w:autoSpaceDE w:val="0"/>
        <w:autoSpaceDN w:val="0"/>
        <w:adjustRightInd w:val="0"/>
        <w:spacing w:before="120" w:after="240" w:line="276" w:lineRule="auto"/>
        <w:ind w:left="0" w:right="-142" w:firstLine="709"/>
      </w:pPr>
      <w:r w:rsidRPr="007C14B3">
        <w:rPr>
          <w:b/>
        </w:rPr>
        <w:t>Украинцев И. С.</w:t>
      </w:r>
      <w:r>
        <w:t xml:space="preserve"> – Олег Петрович, </w:t>
      </w:r>
      <w:r w:rsidR="002F0F36">
        <w:t>выражу,</w:t>
      </w:r>
      <w:r>
        <w:t xml:space="preserve"> во всяком случае</w:t>
      </w:r>
      <w:r w:rsidR="002F0F36">
        <w:t>,</w:t>
      </w:r>
      <w:r>
        <w:t xml:space="preserve"> своё личное мнение. Какого-то развития в плане уборки города, я и мои избиратели, не видят</w:t>
      </w:r>
      <w:r w:rsidR="00681609">
        <w:t>. Город по-прежнему убирается также плохо как прошлую зиму, позапрошлую и как многие до этого. Я хочу вспомнить о том, такой настоятельной рекомендации нашей комиссии и всё-таки приступить к экспериментам с аутсорсингом</w:t>
      </w:r>
      <w:r w:rsidR="002F0F36">
        <w:t xml:space="preserve"> по уборке территорий либо микрорайонов, районов в целом, может даже на </w:t>
      </w:r>
      <w:r w:rsidR="002E1413">
        <w:t>микро лоты</w:t>
      </w:r>
      <w:r w:rsidR="002F0F36">
        <w:t xml:space="preserve"> разбить потому, что я на своём округе знаю примеры, когда предприниматели перед своим магазином чистят муниципальную территорию. Они это делают добровольно. </w:t>
      </w:r>
      <w:r w:rsidR="009316EB">
        <w:t>Кто-то делает чаще, кто-то реже. Н</w:t>
      </w:r>
      <w:r w:rsidR="002F0F36">
        <w:t>о если им</w:t>
      </w:r>
      <w:r w:rsidR="002E1413">
        <w:t xml:space="preserve"> на этот маленький участок муниципальной территории</w:t>
      </w:r>
      <w:r w:rsidR="001A3220">
        <w:t>, тротуары</w:t>
      </w:r>
      <w:r w:rsidR="002E1413">
        <w:t xml:space="preserve">, дать </w:t>
      </w:r>
      <w:r w:rsidR="001A3220">
        <w:t>какую-то</w:t>
      </w:r>
      <w:r w:rsidR="00B4677D">
        <w:t xml:space="preserve"> копейку, </w:t>
      </w:r>
      <w:r w:rsidR="002E1413">
        <w:t>они это будут делать регулярно</w:t>
      </w:r>
      <w:r w:rsidR="00EF19DC">
        <w:t>. С</w:t>
      </w:r>
      <w:r w:rsidR="001A3220">
        <w:t xml:space="preserve"> удовольствием поучаствуют в таких лотах потому, что они это делают бесплатно</w:t>
      </w:r>
      <w:r w:rsidR="00EF19DC">
        <w:t>. Если они с муниципалитета будут получать,</w:t>
      </w:r>
      <w:r w:rsidR="00B4677D">
        <w:t xml:space="preserve"> муниципалитет на это всё равно тратит деньги, заложены они, только расходуются  не эффективно. И я, всё-таки, настаиваю, когда произойдут в муниципалитете в ваших подведомственных учреждениях эксперименты с аутсорсингом, чтобы мы сравнили, кто лучше убирает город: ДЭУ, МКУ </w:t>
      </w:r>
      <w:r w:rsidR="0019497A">
        <w:t>или компании на аутсорс</w:t>
      </w:r>
      <w:r w:rsidR="00034B01">
        <w:t xml:space="preserve">инге, то есть бизнес. Спасибо! </w:t>
      </w:r>
    </w:p>
    <w:p w:rsidR="00034B01" w:rsidRPr="00034B01" w:rsidRDefault="00034B01" w:rsidP="009F26B3">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Игорь Сергеевич, частично я соглашусь и частично не соглашусь с постановкой вашего вопроса. Первое, то, что касается хозяйствующих субъектов, то правилами благоустройства, принятыми Советом депутатов города Новосибирска закреплена ответственность за хозяйствующим субъектом по уборке той или иной территории, которая прилегает к зданию и это они обязаны делать на добровольных началах и соответственно здесь предусмотрена административная ответственность. Другое дело то, что в данный период и  в период годом раннее был введен мораторий на эти проверки</w:t>
      </w:r>
      <w:r w:rsidR="00842CE1">
        <w:t xml:space="preserve">. И </w:t>
      </w:r>
      <w:r>
        <w:t>на сегодняшний день вольно сотрудник районной административной технической инспекции, к сожалению, не может выйти на проверку и, по сути, стимулировать в виде составления административного протокола и в дальнейшем наложения штрафа на предпринимателя, который не выполняет правила благоустройства, стимулируя его к той самой уборке.</w:t>
      </w:r>
      <w:r w:rsidR="00842CE1">
        <w:t xml:space="preserve"> Вот без этого, без выполнения правил благоустройства, к сожалению, город привести в порядок</w:t>
      </w:r>
      <w:r w:rsidR="005D2007">
        <w:t xml:space="preserve"> не получится. Теперь то, что касается аутсорсинга, в своём докладе я сказал об этом. По согласованию с </w:t>
      </w:r>
      <w:r w:rsidR="005D2007">
        <w:lastRenderedPageBreak/>
        <w:t xml:space="preserve">комиссией по городскому хозяйству в прошлом году было принято единогласно решение о том, чтобы рассмотрение этих вопросов, подготовка пакета документов и проведение конкурентных процедур на аутсорсинг перенести на 2023 год. Я намеренно остановился в своём докладе на этом, также в той информации, которая вам предоставлена, это также отмечено. В любом случае в 2023 году мы придем к элементам аутсорсинга. Более того, я скажу, что на сегодняшний день аутсорсинг в чистом виде существует в работе администрации районов и МКУ, подведомственных администраций, когда выделяется определенные средства, эти </w:t>
      </w:r>
      <w:r w:rsidR="0016340B">
        <w:t>средства отторговываются, и определяется подрядчик, он содержит ту или иную территорию, указанную в конкурсной документации. На сегодняшний день, я думаю, даже если сравнить уборку магистральных улиц и улиц районного значения и внутриквартальных проездов, я думаю, что вы заметите разницу и серьезную разницу. Поэтому сейчас речь, наверное, нужно вести о том, чтобы напитать эти контракты средствами и об этом мы также говорили.  И я в своём докладе сейчас сказал о тех мерах, экстренных мерах, которые будут приниматься для выделения средств администрациям</w:t>
      </w:r>
      <w:r w:rsidR="00333B7C">
        <w:t xml:space="preserve"> районов, чтобы </w:t>
      </w:r>
      <w:r w:rsidR="00A92CAA">
        <w:t xml:space="preserve"> дополнительно </w:t>
      </w:r>
      <w:proofErr w:type="gramStart"/>
      <w:r w:rsidR="00333B7C">
        <w:t>к</w:t>
      </w:r>
      <w:proofErr w:type="gramEnd"/>
      <w:r w:rsidR="00333B7C">
        <w:t xml:space="preserve"> </w:t>
      </w:r>
      <w:r w:rsidR="00A92CAA">
        <w:t>существующим иметь еще какую-то возможность для маневра и всё-таки почистить и улицы районного значения и внутриквартальные проезды. На сегодняшний день жалоб на магистральные дороги, наверное, 5-7 %</w:t>
      </w:r>
      <w:r w:rsidR="00333B7C">
        <w:t>, различные, где-то по остановке, где-то по тротуару, а на внутриквартальные проезды, жалоб – 80 %, вот он элемент аутсорсинга. Здесь нужно очень взвешенно подходить. Понимать сколько реально стоит уборка той или иной территории, и сделать это просто по мановению волшебной палочки не получится. Поэтому элемент аутсорсинга уже присутствует, но сейчас я говорил об элементе аутсорсинга именно на магистрали.</w:t>
      </w:r>
    </w:p>
    <w:p w:rsidR="00564392" w:rsidRPr="00106CBB" w:rsidRDefault="00333B7C" w:rsidP="00155A25">
      <w:pPr>
        <w:pStyle w:val="ac"/>
        <w:shd w:val="clear" w:color="auto" w:fill="auto"/>
        <w:tabs>
          <w:tab w:val="left" w:pos="0"/>
          <w:tab w:val="left" w:pos="3261"/>
        </w:tabs>
        <w:autoSpaceDE w:val="0"/>
        <w:autoSpaceDN w:val="0"/>
        <w:adjustRightInd w:val="0"/>
        <w:spacing w:before="120" w:after="240" w:line="276" w:lineRule="auto"/>
        <w:ind w:left="0" w:right="-142" w:firstLine="709"/>
        <w:rPr>
          <w:i/>
        </w:rPr>
      </w:pPr>
      <w:r w:rsidRPr="003E5F08">
        <w:rPr>
          <w:b/>
        </w:rPr>
        <w:t>Кудин И. В. –</w:t>
      </w:r>
      <w:r w:rsidR="00106CBB">
        <w:rPr>
          <w:b/>
        </w:rPr>
        <w:t xml:space="preserve"> </w:t>
      </w:r>
      <w:r w:rsidRPr="00106CBB">
        <w:rPr>
          <w:i/>
        </w:rPr>
        <w:t>Олег Петрович, понятно. Я в продолжение вопроса Игоря Сергеевича, смотрите, мы планируем следующее заседание комиссии, не февральское, 1 марта, либо 20 или 21 марта</w:t>
      </w:r>
      <w:r w:rsidR="00106CBB" w:rsidRPr="00106CBB">
        <w:rPr>
          <w:i/>
        </w:rPr>
        <w:t>, когда вам будет удобно? М</w:t>
      </w:r>
      <w:r w:rsidRPr="00106CBB">
        <w:rPr>
          <w:i/>
        </w:rPr>
        <w:t xml:space="preserve">ы акцентируем на этом слове </w:t>
      </w:r>
      <w:r w:rsidR="00106CBB" w:rsidRPr="00106CBB">
        <w:rPr>
          <w:i/>
        </w:rPr>
        <w:t>«</w:t>
      </w:r>
      <w:r w:rsidRPr="00106CBB">
        <w:rPr>
          <w:i/>
        </w:rPr>
        <w:t>удобно</w:t>
      </w:r>
      <w:r w:rsidR="00106CBB" w:rsidRPr="00106CBB">
        <w:rPr>
          <w:i/>
        </w:rPr>
        <w:t>»,</w:t>
      </w:r>
      <w:r w:rsidRPr="00106CBB">
        <w:rPr>
          <w:i/>
        </w:rPr>
        <w:t xml:space="preserve"> проинформировать нас какие всё-таки дороги, какие объемы по аутсорсингу вы предполагаете в этом году разыграть</w:t>
      </w:r>
      <w:r w:rsidR="00106CBB" w:rsidRPr="00106CBB">
        <w:rPr>
          <w:i/>
        </w:rPr>
        <w:t xml:space="preserve"> потому, что хотелось бы к конкретике перейти. Я думаю, что Игорь Сергеевич именно это хочет услышать.</w:t>
      </w:r>
    </w:p>
    <w:p w:rsidR="00106CBB" w:rsidRDefault="00106CBB"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rsidRPr="00106CBB">
        <w:rPr>
          <w:b/>
          <w:i/>
          <w:u w:val="single"/>
        </w:rPr>
        <w:t>Игорь Валерьевич, давайте до 1 марта мы проинформируем какие территории, мы предполагаем на аутсорсинг отдать.</w:t>
      </w:r>
    </w:p>
    <w:p w:rsidR="00106CBB" w:rsidRDefault="00106CBB" w:rsidP="00155A25">
      <w:pPr>
        <w:pStyle w:val="ac"/>
        <w:shd w:val="clear" w:color="auto" w:fill="auto"/>
        <w:tabs>
          <w:tab w:val="left" w:pos="0"/>
          <w:tab w:val="left" w:pos="3261"/>
        </w:tabs>
        <w:autoSpaceDE w:val="0"/>
        <w:autoSpaceDN w:val="0"/>
        <w:adjustRightInd w:val="0"/>
        <w:spacing w:before="120" w:after="240" w:line="276" w:lineRule="auto"/>
        <w:ind w:left="0" w:right="-142" w:firstLine="709"/>
        <w:rPr>
          <w:b/>
          <w:i/>
          <w:u w:val="single"/>
        </w:rPr>
      </w:pPr>
      <w:r w:rsidRPr="003E5F08">
        <w:rPr>
          <w:b/>
        </w:rPr>
        <w:t>Кудин И. В. –</w:t>
      </w:r>
      <w:r>
        <w:rPr>
          <w:b/>
        </w:rPr>
        <w:t xml:space="preserve"> </w:t>
      </w:r>
      <w:r w:rsidRPr="00106CBB">
        <w:rPr>
          <w:b/>
          <w:i/>
          <w:u w:val="single"/>
        </w:rPr>
        <w:t>Протокольн</w:t>
      </w:r>
      <w:bookmarkStart w:id="0" w:name="_GoBack"/>
      <w:bookmarkEnd w:id="0"/>
      <w:r w:rsidRPr="00106CBB">
        <w:rPr>
          <w:b/>
          <w:i/>
          <w:u w:val="single"/>
        </w:rPr>
        <w:t>о фиксируем</w:t>
      </w:r>
      <w:r w:rsidR="002C79B3">
        <w:rPr>
          <w:b/>
          <w:i/>
          <w:u w:val="single"/>
        </w:rPr>
        <w:t xml:space="preserve"> тогда и приглашаем</w:t>
      </w:r>
      <w:r w:rsidR="002C79B3" w:rsidRPr="002C79B3">
        <w:rPr>
          <w:b/>
          <w:i/>
          <w:u w:val="single"/>
        </w:rPr>
        <w:t xml:space="preserve"> </w:t>
      </w:r>
      <w:r w:rsidR="002C79B3">
        <w:rPr>
          <w:b/>
          <w:i/>
          <w:u w:val="single"/>
        </w:rPr>
        <w:t>в повестке дня на 1 марта вопрос по аутсорсингу.</w:t>
      </w:r>
    </w:p>
    <w:p w:rsidR="002C79B3" w:rsidRDefault="002C79B3"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Ну он, наверное, не будет таким развернутым</w:t>
      </w:r>
      <w:r w:rsidR="00987873">
        <w:t xml:space="preserve">. Мы не готовы будем. </w:t>
      </w:r>
      <w:r w:rsidR="00987873" w:rsidRPr="000935D0">
        <w:rPr>
          <w:i/>
        </w:rPr>
        <w:t>Рассказать об объемах финансирования вполне возможно. Ну, по крайней мере, по наименованию территории, абсолютно точно.</w:t>
      </w:r>
    </w:p>
    <w:p w:rsidR="00987873" w:rsidRDefault="00987873"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lastRenderedPageBreak/>
        <w:t>Кудин И. В. –</w:t>
      </w:r>
      <w:r>
        <w:rPr>
          <w:b/>
        </w:rPr>
        <w:t xml:space="preserve"> </w:t>
      </w:r>
      <w:r w:rsidRPr="00987873">
        <w:t>Олег Петрович</w:t>
      </w:r>
      <w:r>
        <w:t>, это наша будет первая осечка, с 1 марта мы начинаем обсуждать конкретику проведения самого конкурса. С дополнениями, объёмами, цифрами, как будете готовы, через одну комиссию.</w:t>
      </w:r>
    </w:p>
    <w:p w:rsidR="00987873" w:rsidRDefault="00987873"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7C14B3">
        <w:rPr>
          <w:b/>
        </w:rPr>
        <w:t>Украинцев И. С.</w:t>
      </w:r>
      <w:r>
        <w:t xml:space="preserve"> – Игорь Валерьевич, я бы сказал так. С 1 марта нужно начинать готовиться к следующей зиме. В более широком смысле. Туда же и пер</w:t>
      </w:r>
      <w:r w:rsidR="007559EA">
        <w:t>спективу</w:t>
      </w:r>
      <w:r>
        <w:t xml:space="preserve"> строительства </w:t>
      </w:r>
      <w:proofErr w:type="spellStart"/>
      <w:r>
        <w:t>снегопл</w:t>
      </w:r>
      <w:r w:rsidR="007559EA">
        <w:t>ави</w:t>
      </w:r>
      <w:r>
        <w:t>л</w:t>
      </w:r>
      <w:r w:rsidR="007559EA">
        <w:t>ок</w:t>
      </w:r>
      <w:proofErr w:type="spellEnd"/>
      <w:r w:rsidR="007559EA">
        <w:t>. Будет стратегия, не будет. Это всё в комплексе надо рассматривать, подготовку к следующей зиме, чтобы в следующую зиму стало лучше. Вот чего хотят Новосибирцы.</w:t>
      </w:r>
    </w:p>
    <w:p w:rsidR="007559EA" w:rsidRDefault="007559EA"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 xml:space="preserve">Игорь Сергеевич, я с вами </w:t>
      </w:r>
      <w:proofErr w:type="gramStart"/>
      <w:r>
        <w:t>абсолютно согласен</w:t>
      </w:r>
      <w:proofErr w:type="gramEnd"/>
      <w:r>
        <w:t>, но, вот до 15 – 20 января, хотя и выпадали осадки и были сверхнормативные осадки, но вопросов таких, какие были в прошлом и в позапрошлом году, к счастью, не было. И только третья декада, когда рекордное количество, это же статистика, это не я придумал и в качестве оправдания сейчас это не говорю. Но реально было побито 2 рекорда, установленные в 1926 году.</w:t>
      </w:r>
    </w:p>
    <w:p w:rsidR="007559EA" w:rsidRDefault="007559EA"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rsidRPr="009316EB">
        <w:rPr>
          <w:b/>
          <w:i/>
          <w:u w:val="single"/>
        </w:rPr>
        <w:t xml:space="preserve">Олег Петрович, мы с пониманием. Просто сегодня, наверное, цитировать буду весь день Игоря Сергеевича, у жителей совершенно конкретные вопросы. Значит, мы фиксируемся на 1 марта, </w:t>
      </w:r>
      <w:r w:rsidR="007149D3" w:rsidRPr="009316EB">
        <w:rPr>
          <w:b/>
          <w:i/>
          <w:u w:val="single"/>
        </w:rPr>
        <w:t xml:space="preserve">мы </w:t>
      </w:r>
      <w:r w:rsidRPr="009316EB">
        <w:rPr>
          <w:b/>
          <w:i/>
          <w:u w:val="single"/>
        </w:rPr>
        <w:t>обсуждаем вопрос об</w:t>
      </w:r>
      <w:r w:rsidR="007149D3" w:rsidRPr="009316EB">
        <w:rPr>
          <w:b/>
          <w:i/>
          <w:u w:val="single"/>
        </w:rPr>
        <w:t xml:space="preserve"> уборке города с акцентом на аутсорсинг. Игорь Сергеевич, принимается? Протокольно фиксируем.</w:t>
      </w:r>
      <w:r w:rsidR="007149D3">
        <w:t xml:space="preserve"> Светлана Викторовна Каверзина, пожалуйста.</w:t>
      </w:r>
    </w:p>
    <w:p w:rsidR="007149D3" w:rsidRDefault="007149D3"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7149D3">
        <w:rPr>
          <w:b/>
        </w:rPr>
        <w:t>Каверзина С. В.</w:t>
      </w:r>
      <w:r>
        <w:t xml:space="preserve"> - </w:t>
      </w:r>
      <w:r w:rsidRPr="00987873">
        <w:t>Олег Петрович</w:t>
      </w:r>
      <w:r>
        <w:t>, услышала, что почти 400 млн. заложено</w:t>
      </w:r>
      <w:r w:rsidR="004A7774">
        <w:t xml:space="preserve"> на покупку новой техники  снегоуборочной в том числе. Но, кроме техники нужны люди. Во-первых, наверное, зарплата раза в 2 ниже, чем в коммерческих организациях, а во-вторых, не хватает специалистов, насколько я понимаю, то есть, водителей КАМАЗов может мы и найдем, а с грейдеристами и так далее, что-то думаете в этом направлении? Вот когда не хватало водителей</w:t>
      </w:r>
      <w:r w:rsidR="009316EB" w:rsidRPr="009316EB">
        <w:t xml:space="preserve"> </w:t>
      </w:r>
      <w:r w:rsidR="009316EB">
        <w:t>автобусов</w:t>
      </w:r>
      <w:r w:rsidR="004A7774">
        <w:t>, они открывали у себя курсы, обучали людей. Будет ли это на базе ДЭУ обучение людей на</w:t>
      </w:r>
      <w:r w:rsidR="00814B12">
        <w:t xml:space="preserve"> грейдер</w:t>
      </w:r>
      <w:r w:rsidR="00C55007">
        <w:t>ах работать</w:t>
      </w:r>
      <w:r w:rsidR="004A7774">
        <w:t xml:space="preserve"> и так далее, в этом направлении, не думали ли</w:t>
      </w:r>
      <w:r w:rsidR="00C55007">
        <w:t>? Спасибо!</w:t>
      </w:r>
    </w:p>
    <w:p w:rsidR="00C55007" w:rsidRDefault="00C55007" w:rsidP="00B4189E">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rsidRPr="00C55007">
        <w:t>По обучению механизаторов</w:t>
      </w:r>
      <w:r>
        <w:t xml:space="preserve">, наверное, не самое благодарное дело создавать </w:t>
      </w:r>
      <w:r w:rsidR="00B4189E">
        <w:t xml:space="preserve">целую </w:t>
      </w:r>
      <w:r>
        <w:t>школу. Если по пассажирским перевозкам, вы правы</w:t>
      </w:r>
      <w:r w:rsidR="00B4189E">
        <w:t>, при ПАТП №4 существовала и площадка, и был ранее приобретенный опыт подготовки водителей, то мы это всё реанимировали. То, что касается ДЭУ, то можно сказать, мы привлекательны для потенциальных работников тем то, что у нас абсолютно прозрачные условия оплаты</w:t>
      </w:r>
      <w:r w:rsidR="00E77844">
        <w:t>, абсолютно обозначенный социальный пакет и, честно говоря, есть места и для временного проживания работников, в частности и в ДЭУ № 1 и в других</w:t>
      </w:r>
      <w:r w:rsidR="00F01AE6">
        <w:t xml:space="preserve"> дорожно-эксплуатационных учреждениях. Понятно то, что базы, как бы мягче сказать, не самые новые, требуют обновления, но обновление техники – это одно из условий улучшения условий работы. Согласитесь работать на новой технике и работать на технике </w:t>
      </w:r>
      <w:r w:rsidR="00F01AE6">
        <w:lastRenderedPageBreak/>
        <w:t>изношенной – это две абсолютно разные вещи. Поэтому тем самым, приобретая технику, мы не только укрепляем материально-техническую базу и делаем возможным достичь лучших результатов по уборке города, но и тем самым мы создаем более привлекательные условия для работников. Есть эта проблема, и мы её не скрываем, по механизаторам, по водителям. Ранее это решалось и в том числе за счет привлечения механизаторов с сельских районов близлежащих</w:t>
      </w:r>
      <w:r w:rsidR="003337A7">
        <w:t xml:space="preserve">. К сожалению, в условиях, в которых мы живем сегодня с февраля месяца они также здесь определенные трудности создали когда и в сельских территориях уже испытывается недостаток работников. </w:t>
      </w:r>
      <w:r w:rsidR="009112CE">
        <w:t xml:space="preserve">В том числе, </w:t>
      </w:r>
      <w:r w:rsidR="007E2C75">
        <w:t>п</w:t>
      </w:r>
      <w:r w:rsidR="003337A7">
        <w:t>оэтому мы серьезно настроены на аутсорсинг.</w:t>
      </w:r>
    </w:p>
    <w:p w:rsidR="007149D3" w:rsidRDefault="003337A7"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rsidRPr="003337A7">
        <w:t>Спасибо,</w:t>
      </w:r>
      <w:r>
        <w:rPr>
          <w:b/>
        </w:rPr>
        <w:t xml:space="preserve"> </w:t>
      </w:r>
      <w:r w:rsidRPr="00987873">
        <w:t>Олег Петрович</w:t>
      </w:r>
      <w:r>
        <w:t xml:space="preserve">! Коллеги, смотрите, 4 человека </w:t>
      </w:r>
      <w:r w:rsidR="009112CE">
        <w:t>желающих задать вопросы</w:t>
      </w:r>
      <w:r w:rsidR="007E2C75">
        <w:t>. Следующая у нас В</w:t>
      </w:r>
      <w:r w:rsidR="001E26A2">
        <w:t>оронина Елена Алексеевна, потом Екатерина Викторовна Шалимова, Беспечная Ирина Пантелеевна и</w:t>
      </w:r>
      <w:r w:rsidR="00A941CD">
        <w:t xml:space="preserve"> Антон Васильевич</w:t>
      </w:r>
      <w:r w:rsidR="001E26A2">
        <w:t xml:space="preserve"> </w:t>
      </w:r>
      <w:r w:rsidR="00A941CD">
        <w:t xml:space="preserve">и </w:t>
      </w:r>
      <w:r w:rsidR="00283C7B">
        <w:t>предлагаю с вопросами закончить потому, что мы сильно уйдем за регламент. Понимаю, что больная тема, вопросов много, но этого достаточно</w:t>
      </w:r>
      <w:r w:rsidR="005A01C4">
        <w:t xml:space="preserve"> для понимания ситуации</w:t>
      </w:r>
      <w:r w:rsidR="00A941CD">
        <w:t>, мне кажется. Елена Алексеевна, ваш вопрос, пожалуйста.</w:t>
      </w:r>
    </w:p>
    <w:p w:rsidR="00A941CD" w:rsidRPr="00A941CD" w:rsidRDefault="00A941CD"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A941CD">
        <w:rPr>
          <w:b/>
        </w:rPr>
        <w:t xml:space="preserve">Воронина Е. А. </w:t>
      </w:r>
      <w:r>
        <w:rPr>
          <w:b/>
        </w:rPr>
        <w:t xml:space="preserve">– </w:t>
      </w:r>
      <w:r>
        <w:t>Вы в своём докладе сказали о дополнительных средствах, которые будут выделены по чрезвычайной ситуации со снегом. Могут ли быть эти средства направлены на частный сектор</w:t>
      </w:r>
      <w:r w:rsidR="00E67A25">
        <w:t>, на уборку дорог в частном секторе? Вот вы говорите, что до 15 января не было проблем в городе, там, где работает ДЭУ № 6 в Калининском районе, проблем, действительно, не было, вы в зоне ответственности, а в зоне ответственности подрядной организации, эти проблемы с декабря месяца мы никак не можем решить по сей день.</w:t>
      </w:r>
    </w:p>
    <w:p w:rsidR="007149D3" w:rsidRDefault="00E67A25"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Елена Алексеевна, в своём докладе я обратил внимание, что сейчас важно привести улично-дорожную сеть к нормативному содержанию в части соблюдения правил дорожного движения и вот эти вот средства как раз и будут направлены на это, именно на вывоз снега</w:t>
      </w:r>
      <w:r w:rsidR="008B4CEE">
        <w:t>. На вывоз снега с внутриквартальных территорий, на вывоз снега с улиц районного значения. На самом деле,</w:t>
      </w:r>
      <w:r w:rsidR="00B3170D">
        <w:t xml:space="preserve"> я думаю,</w:t>
      </w:r>
      <w:r w:rsidR="008B4CEE">
        <w:t xml:space="preserve"> вы</w:t>
      </w:r>
      <w:r w:rsidR="00B3170D">
        <w:t>,</w:t>
      </w:r>
      <w:r w:rsidR="008B4CEE">
        <w:t xml:space="preserve"> как участник дорожного движения, отмечаете</w:t>
      </w:r>
      <w:r w:rsidR="00B3170D">
        <w:t xml:space="preserve"> и </w:t>
      </w:r>
      <w:proofErr w:type="spellStart"/>
      <w:r w:rsidR="00B3170D">
        <w:t>зауженность</w:t>
      </w:r>
      <w:proofErr w:type="spellEnd"/>
      <w:r w:rsidR="00B3170D">
        <w:t xml:space="preserve"> этих улиц, то есть путём простого грейдирования</w:t>
      </w:r>
      <w:r w:rsidR="00855B50">
        <w:t xml:space="preserve"> невозможно о</w:t>
      </w:r>
      <w:r w:rsidR="00B3170D">
        <w:t>беспечить н</w:t>
      </w:r>
      <w:r w:rsidR="00855B50">
        <w:t>ормативную ширину проез</w:t>
      </w:r>
      <w:r w:rsidR="00B3170D">
        <w:t>жей части</w:t>
      </w:r>
      <w:r w:rsidR="00855B50">
        <w:t xml:space="preserve"> и это также угроза и жизни и здоровью наших граждан, поэтому на это и будем обращать в первую очередь внимание. То, что касается частного сектора, то на сегодняшний день в администрациях района заложены средства на механизированную уборку. Как вы знаете, с частного сектора</w:t>
      </w:r>
      <w:r w:rsidR="00B3170D">
        <w:t xml:space="preserve">  </w:t>
      </w:r>
      <w:r w:rsidR="00855B50">
        <w:t xml:space="preserve">мы снег не вывозим на сегодняшний день администрации в состоянии справиться с этой задачей, по крайней мере, не допустить застревание автомобилей экстренных служб, таких как скорая помощь. В качестве ремарки, ну, слава Богу, пока это единичные случаи, то есть, как было это несколько лет назад то, что десятки случаев в день, такого точно сейчас не наблюдаем. Да, есть узкие моменты, </w:t>
      </w:r>
      <w:r w:rsidR="00802353">
        <w:t xml:space="preserve">я думаю, </w:t>
      </w:r>
      <w:r w:rsidR="00855B50">
        <w:t xml:space="preserve">надо просто плотнее работать с </w:t>
      </w:r>
      <w:r w:rsidR="00855B50">
        <w:lastRenderedPageBreak/>
        <w:t>администрациями районов</w:t>
      </w:r>
      <w:r w:rsidR="00802353">
        <w:t xml:space="preserve"> и они, поверьте, будут откликаться. Тем более, на сегодняшний день всем администрациям поставлена задача по привлечению техники, находящейся в собственности у хозяйствующих субъектов. </w:t>
      </w:r>
      <w:r w:rsidR="00E12920">
        <w:t>П</w:t>
      </w:r>
      <w:r w:rsidR="00802353">
        <w:t xml:space="preserve">рекрасный опыт </w:t>
      </w:r>
      <w:r w:rsidR="00E12920">
        <w:t xml:space="preserve">у </w:t>
      </w:r>
      <w:r w:rsidR="00802353">
        <w:t>Дзержинского района. Ирина Пантелеевна на отчете в администрации об этом говорила. 6 единиц техники каждый день выпускается на территорию Дзержинского района за счёт средств депутатов Совета депутатов. Я не говорю ни в коем случае</w:t>
      </w:r>
      <w:r w:rsidR="00E12920">
        <w:t>, что это нужно рассмотреть, прям на все районы, но использовать технику хозяйствующих субъектов, обращаться к ним с просьбами по содержанию.</w:t>
      </w:r>
    </w:p>
    <w:p w:rsidR="00E12920" w:rsidRDefault="00E12920"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A941CD">
        <w:rPr>
          <w:b/>
        </w:rPr>
        <w:t xml:space="preserve">Воронина Е. А. </w:t>
      </w:r>
      <w:r>
        <w:rPr>
          <w:b/>
        </w:rPr>
        <w:t xml:space="preserve">– </w:t>
      </w:r>
      <w:r>
        <w:t>У нас жители собирают сейчас деньги, чтобы почистить, но мы не можем найти технику. Вопрос в том, что нет техники в свободном доступе по нашему желанию</w:t>
      </w:r>
      <w:r w:rsidR="009637F1">
        <w:t>,</w:t>
      </w:r>
      <w:r>
        <w:t xml:space="preserve"> в этом весь вопрос. Грейдера стоят, некому сесть, чтобы приехать к нам. Поэтому я и задаю вопрос</w:t>
      </w:r>
      <w:r w:rsidR="009637F1">
        <w:t>,</w:t>
      </w:r>
      <w:r>
        <w:t xml:space="preserve"> конкретный, с частного сектора возможен будет вывоз</w:t>
      </w:r>
      <w:r w:rsidR="009637F1">
        <w:t xml:space="preserve"> снега за те средства</w:t>
      </w:r>
      <w:r>
        <w:t>?</w:t>
      </w:r>
    </w:p>
    <w:p w:rsidR="00E12920" w:rsidRDefault="00E12920"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С частного сектора вывоз</w:t>
      </w:r>
      <w:r w:rsidR="009637F1">
        <w:t>а</w:t>
      </w:r>
      <w:r>
        <w:t xml:space="preserve"> снега</w:t>
      </w:r>
      <w:r w:rsidR="009637F1">
        <w:t xml:space="preserve"> не будет за эти средства, и вы это прекрасно знаете, Елена Алексеевна.</w:t>
      </w:r>
    </w:p>
    <w:p w:rsidR="009637F1" w:rsidRDefault="009637F1"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A941CD">
        <w:rPr>
          <w:b/>
        </w:rPr>
        <w:t xml:space="preserve">Воронина Е. А. </w:t>
      </w:r>
      <w:r>
        <w:rPr>
          <w:b/>
        </w:rPr>
        <w:t xml:space="preserve">– </w:t>
      </w:r>
      <w:r w:rsidRPr="009637F1">
        <w:t>Спасибо!</w:t>
      </w:r>
    </w:p>
    <w:p w:rsidR="009637F1" w:rsidRDefault="009637F1"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t>Екатерина Викторовна Шалимова и Ирина Пантелеевна следующая, пожалуйста!</w:t>
      </w:r>
    </w:p>
    <w:p w:rsidR="009637F1" w:rsidRDefault="009637F1"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9637F1">
        <w:rPr>
          <w:b/>
        </w:rPr>
        <w:t>Шалимова Е. В.</w:t>
      </w:r>
      <w:r>
        <w:t xml:space="preserve"> – Добрый день! Вопрос такой. Олег Петрович, хотелось бы понять, а как контролируется исполнение контрактов на зимнюю уборку потому, что я уже третий год слушаю отчеты, и всё время вы отчитываетесь кубометрами, то есть какое-то немыслимое количество кубометров называете, то есть для меня, для жителей абсолютно непонятно, много это, мало это. Только кубометрами измеряется? Потому, что у меня, напр</w:t>
      </w:r>
      <w:r w:rsidR="00F54481">
        <w:t>и</w:t>
      </w:r>
      <w:r>
        <w:t>мер, другие показатели, у жителей совершенно точно это какая-то элементарная транспортная доступность, хотя бы к социальным учреждениям, к поликлиникам, школам, детским садам. Я правильно понимаю, что сейчас</w:t>
      </w:r>
      <w:r w:rsidR="00F54481">
        <w:t>,</w:t>
      </w:r>
      <w:r>
        <w:t xml:space="preserve"> когда рекордное количество осадков, как вы говорите, выпадает, вы всю</w:t>
      </w:r>
      <w:r w:rsidR="00F54481">
        <w:t xml:space="preserve"> технику пускаете на уборку категории дорог выше третей? Потому, что никаких планов, ни от МКУ, ни от ДЭУ мы не можем получить. И я вижу совершенно точно, что дней 10, а то и 2 недели в спальных районах техники нет вообще никакой, то есть ни тротуары, ни проезды, ни дороги (3, 4, 5 категории), то есть всё брошено на уборку центральных улиц. Что делать жителям спальных районов? И вопрос повторюсь конкретный, как контролируется? Только кубометрами – мы не можем проконтролировать с жителями, абсолютно, то есть, по каким улицам, сколько раз, поясните, пожалуйста!</w:t>
      </w:r>
    </w:p>
    <w:p w:rsidR="00F54481" w:rsidRDefault="00F54481"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 xml:space="preserve">Екатерина Викторовна, вы сейчас попытались связать два совершенно несвязанных направления. Вся техника, про которую я говорил, направляется на содержание магистральных дорог – это техника, которая есть и </w:t>
      </w:r>
      <w:r>
        <w:lastRenderedPageBreak/>
        <w:t>привлекается дорожно-эксплуатационными учреждениями в зоне своей ответственности. То, что касается тех территорий</w:t>
      </w:r>
      <w:r w:rsidR="004D4C97">
        <w:t xml:space="preserve">, о которых вы говорите – это подходы к социальным учреждениям, это </w:t>
      </w:r>
      <w:proofErr w:type="spellStart"/>
      <w:r w:rsidR="004D4C97">
        <w:t>внутрикварталка</w:t>
      </w:r>
      <w:proofErr w:type="spellEnd"/>
      <w:r w:rsidR="004D4C97">
        <w:t>, это подходы к образовательным учреждениям – это как раз в зоне ответственности администраций районов и это совершенно отдельные контракты, это совершенно отдельные подрядчики. Что и с какой периодичностью, согласно этому контракту должен выполнять подрядчик это всё в доступности при проведении конкурентных процедур. Это всё сохраняется. Конкурсная документация она есть, и вы можете это всё проконтролировать. Если подрядчик не выходит на тот или иной объем, либо на ту или иную кратность - это как раз те вопросы, которые нужно задавать, в том числе не только мне, но и администрации района. Почему подрядчик туда не вышел? Какие штрафные санкции к нему применены? Мне без разницы, заболел у подрядчика механизатор, сломалась у него техника или нет, будь добр привлекай технику, будь добр имей определенное количество механизаторов. Это твои головные проблемы.</w:t>
      </w:r>
      <w:r w:rsidR="0019376B">
        <w:t xml:space="preserve"> Ты вышел на контракт, ты выиграл этот конкурс, соответственно будь добр исполняй условия контракта. Я соглашусь, что есть нюансы, когда недостаточно спрашивают с подрядчика, проявляя принципиальность определенную, начисляя штрафные санкции, но это как раз элемент аутсорсинга. Представьте, мы весь город отдали на аутсорсинг, всё вроде бы хорошо, а подрядчик нам начинает говорить то, что у него сегодня механизаторов не хватает, либо техника сломалась. Это головная боль</w:t>
      </w:r>
      <w:r w:rsidR="00B44723">
        <w:t>,</w:t>
      </w:r>
      <w:r w:rsidR="0019376B">
        <w:t xml:space="preserve"> казалось бы, подрядчика – это абсолютно понятно всем, но это их головная боль становится нашей головной болью</w:t>
      </w:r>
      <w:r w:rsidR="00E27FEE">
        <w:t>,</w:t>
      </w:r>
      <w:r w:rsidR="0019376B">
        <w:t xml:space="preserve"> когда каждый день жители нам говоря</w:t>
      </w:r>
      <w:r w:rsidR="00E27FEE">
        <w:t>т о нечищеном тротуаре, либо не</w:t>
      </w:r>
      <w:r w:rsidR="0019376B">
        <w:t>проезжей улицы частного сектора и так дальше.</w:t>
      </w:r>
    </w:p>
    <w:p w:rsidR="00E27FEE" w:rsidRDefault="00E27FEE"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9637F1">
        <w:rPr>
          <w:b/>
        </w:rPr>
        <w:t>Шалимова Е. В.</w:t>
      </w:r>
      <w:r>
        <w:t xml:space="preserve"> – Буквально, если говорят, что контракт исполнен, но количество обращений зашкаливает о том, что не было техники – это, наверное, вопрос</w:t>
      </w:r>
      <w:r w:rsidR="0015597A">
        <w:t xml:space="preserve"> к</w:t>
      </w:r>
      <w:r>
        <w:t xml:space="preserve"> том</w:t>
      </w:r>
      <w:r w:rsidR="0015597A">
        <w:t>у</w:t>
      </w:r>
      <w:r>
        <w:t>, что нужно</w:t>
      </w:r>
      <w:r w:rsidR="0015597A">
        <w:t xml:space="preserve"> задуматься с подходом.</w:t>
      </w:r>
    </w:p>
    <w:p w:rsidR="0015597A" w:rsidRDefault="0015597A"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А это вопрос как раз и к надзорным органам. Как закрыли контракт, не исполняя его условия?</w:t>
      </w:r>
    </w:p>
    <w:p w:rsidR="0015597A" w:rsidRDefault="0015597A"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t>Принято! Ирина Пантелеевна, ваш вопрос. Потом Антон Васильевич. И я обращаюсь к главам, если есть желание задать вопросы и высказаться, я дам слово.</w:t>
      </w:r>
    </w:p>
    <w:p w:rsidR="0015597A" w:rsidRDefault="0015597A"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15597A">
        <w:rPr>
          <w:b/>
        </w:rPr>
        <w:t xml:space="preserve">Беспечная И. П. </w:t>
      </w:r>
      <w:r>
        <w:t>– Ради справедливости я хочу сказать, что 11 лет уже живу в Ленинском районе, двигаюсь рано утром и возвращаюсь поздно вечером в Дзержинский район, техника в этом году действительно работает. Я проезжаю практически через весь город, она работает. Но, во-первых, аномальное количество осадков, а во-вторых, до тех пор, пока мы не закупим достаточное количество техники</w:t>
      </w:r>
      <w:r w:rsidR="00907A55">
        <w:t xml:space="preserve">, мы можем кучу претензий предъявлять, но в этом году техника видна, её много и в три часа ночи она идёт. Вопрос у меня, опять ради справедливости: Олег Петрович, правильно я понимаю, у нас всегда </w:t>
      </w:r>
      <w:r w:rsidR="00907A55">
        <w:lastRenderedPageBreak/>
        <w:t>распределяется техника и средства по районам примерно одинаково. На 2022 год, насколько мне известно, примерно</w:t>
      </w:r>
      <w:r w:rsidR="00907A55" w:rsidRPr="00907A55">
        <w:t xml:space="preserve"> </w:t>
      </w:r>
      <w:r w:rsidR="00907A55">
        <w:t>в рамках 25 млн. распределялось. Из этих 32 единиц, почему я этот вопрос задаю потому, что ДЭУ у нас молодое, мы каждую копеечку считаем. Нам было из 25 млн. выдана техника фронтальн</w:t>
      </w:r>
      <w:r w:rsidR="00083986">
        <w:t>ый погрузчик</w:t>
      </w:r>
      <w:r w:rsidR="00907A55">
        <w:t xml:space="preserve"> и </w:t>
      </w:r>
      <w:r w:rsidR="00907A55" w:rsidRPr="008A6B35">
        <w:t>К</w:t>
      </w:r>
      <w:r w:rsidR="008A6B35">
        <w:t>ДМ</w:t>
      </w:r>
      <w:r w:rsidR="00907A55">
        <w:t xml:space="preserve">, </w:t>
      </w:r>
      <w:r w:rsidR="008A6B35">
        <w:t>да</w:t>
      </w:r>
      <w:r w:rsidR="00907A55">
        <w:t>?</w:t>
      </w:r>
    </w:p>
    <w:p w:rsidR="0015597A" w:rsidRDefault="00907A55"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rsidR="001F710C">
        <w:t>Две</w:t>
      </w:r>
      <w:r>
        <w:t xml:space="preserve"> единицы, совершенно верно.</w:t>
      </w:r>
    </w:p>
    <w:p w:rsidR="001F710C" w:rsidRDefault="001F710C"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gramStart"/>
      <w:r w:rsidRPr="0015597A">
        <w:rPr>
          <w:b/>
        </w:rPr>
        <w:t>Беспечная</w:t>
      </w:r>
      <w:proofErr w:type="gramEnd"/>
      <w:r w:rsidRPr="0015597A">
        <w:rPr>
          <w:b/>
        </w:rPr>
        <w:t xml:space="preserve"> И. П. </w:t>
      </w:r>
      <w:r>
        <w:t>– Две единицы – это примерно на 18 млн., у нас остается 7 млн. – это самосвал, для нас это важно! И вот как мы получим этот самосвал? Для нас это единица боевая! Поэтому вот хотелось бы ответа!</w:t>
      </w:r>
    </w:p>
    <w:p w:rsidR="001F710C" w:rsidRDefault="001F710C"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 П. </w:t>
      </w:r>
      <w:r w:rsidRPr="00C10E30">
        <w:rPr>
          <w:b/>
        </w:rPr>
        <w:t>–</w:t>
      </w:r>
      <w:r>
        <w:rPr>
          <w:b/>
        </w:rPr>
        <w:t xml:space="preserve"> </w:t>
      </w:r>
      <w:r>
        <w:t>Честно говоря</w:t>
      </w:r>
      <w:r w:rsidR="00C06A25">
        <w:t>,</w:t>
      </w:r>
      <w:r>
        <w:t xml:space="preserve"> в своё время</w:t>
      </w:r>
      <w:r w:rsidR="00C06A25">
        <w:t xml:space="preserve"> подобного рода споры возникали у районов и соответственно у депутатов от этих районов, как же делить средства, выделяемые на благоустройство дворовых территорий. Наконец-то был найден отв</w:t>
      </w:r>
      <w:r w:rsidR="002A7E8C">
        <w:t xml:space="preserve">ет, а ответ этот состоял в том то, </w:t>
      </w:r>
      <w:r w:rsidR="00C06A25">
        <w:t xml:space="preserve">что в зависимости от населения, в зависимости от площадей, эти средства делили, получили коэффициенты и всё хорошо, но сейчас вы предлагаете разделить 282 млн. на покупку 32 единиц, мы затратили. Соответственно стоит выделенная техника 18 млн., где же еще 7 </w:t>
      </w:r>
      <w:r w:rsidR="002A7E8C">
        <w:t xml:space="preserve">– 9 </w:t>
      </w:r>
      <w:r w:rsidR="00C06A25">
        <w:t xml:space="preserve">млн. для Дзержинского района? Так не получится делить. Мы будем бесконечно спорить, но ни к чему не придем, к сожалению. Здесь </w:t>
      </w:r>
      <w:r w:rsidR="002A7E8C">
        <w:t>я обращаю ваше внимание то, что при создании МКУ в 2013 году, я думаю, вы это знаете, на то момент вы были помощницей депутата. Как формировались  средства для МКУ. Они формировались как раз исходя из обслуживаемой территории, исходя из площадей, которые занимает тот или иной район. Тогда это было сделано в виде: количество мобильных рабочих и  их зарплата. Сейчас это всё индексируется, эта пропорция соблюдается. У вас по факту, убираемая площадь  в районе, поверьте, гораздо меньше, чем в том же Ленинском районе. Это я постарался более доступным языком ответить на ваш вопрос</w:t>
      </w:r>
      <w:r w:rsidR="001E6312">
        <w:t>. Понятно, нужно обновлять технику, но абсолютно равные суммы по районам здесь не получатся. И Александр Анатольевич подтвердит, он написал письмо, там далеко не один самосвал, там порядка 10 единиц техники он просит, дайте мне средства на её приобретение.</w:t>
      </w:r>
    </w:p>
    <w:p w:rsidR="001E6312" w:rsidRDefault="001E631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1E6312">
        <w:rPr>
          <w:b/>
        </w:rPr>
        <w:t>Рудских А. А.</w:t>
      </w:r>
      <w:r>
        <w:t xml:space="preserve"> – Я из </w:t>
      </w:r>
      <w:proofErr w:type="gramStart"/>
      <w:r>
        <w:t>недостающих</w:t>
      </w:r>
      <w:proofErr w:type="gramEnd"/>
      <w:r>
        <w:t xml:space="preserve"> 40 попросил 10 – это скромно очень.</w:t>
      </w:r>
    </w:p>
    <w:p w:rsidR="001E6312" w:rsidRDefault="001E631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t>Коллеги, мы сильно перебираем с регламентом. Сейчас Бурмистров Антон Васильевич. Если у глав администраций есть вопросы или выступления, покажите. И мы заканчиваем тогда. Пожалуйста, Антон Васильевич!</w:t>
      </w:r>
    </w:p>
    <w:p w:rsidR="001E6312" w:rsidRDefault="001E631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1E6312">
        <w:rPr>
          <w:b/>
        </w:rPr>
        <w:t>Бурмистров А. В.</w:t>
      </w:r>
      <w:r w:rsidR="008A6B35">
        <w:t xml:space="preserve"> – Олег Петрович, у меня </w:t>
      </w:r>
      <w:proofErr w:type="gramStart"/>
      <w:r w:rsidR="008A6B35">
        <w:t>вопрос</w:t>
      </w:r>
      <w:r>
        <w:t xml:space="preserve"> про технику</w:t>
      </w:r>
      <w:proofErr w:type="gramEnd"/>
      <w:r>
        <w:t>. Вот 400 млн., которые вы озвучили, как быстро они будут закуплены, в этом еще сезоне, либо это уже на следующий сезон</w:t>
      </w:r>
      <w:r w:rsidR="00CE2D40">
        <w:t>?</w:t>
      </w:r>
      <w:r>
        <w:t xml:space="preserve"> И второе. Действительно, я сам уже сталкивался, что наш Советский район отдельное ДЭУ, структура, которая под администрацией</w:t>
      </w:r>
      <w:r w:rsidR="00CE2D40">
        <w:t>, как будут распределяться</w:t>
      </w:r>
      <w:r>
        <w:t xml:space="preserve"> вот эти 400 млн. – это будет деньгами либо это будет централизованная закупка</w:t>
      </w:r>
      <w:r w:rsidR="0018516A">
        <w:t xml:space="preserve"> и потом соответственно деление?</w:t>
      </w:r>
    </w:p>
    <w:p w:rsidR="00CE2D40" w:rsidRDefault="00CE2D40"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roofErr w:type="spellStart"/>
      <w:r>
        <w:rPr>
          <w:b/>
        </w:rPr>
        <w:lastRenderedPageBreak/>
        <w:t>Клемешов</w:t>
      </w:r>
      <w:proofErr w:type="spellEnd"/>
      <w:r>
        <w:rPr>
          <w:b/>
        </w:rPr>
        <w:t xml:space="preserve"> О. П. </w:t>
      </w:r>
      <w:r w:rsidRPr="00C10E30">
        <w:rPr>
          <w:b/>
        </w:rPr>
        <w:t>–</w:t>
      </w:r>
      <w:r>
        <w:rPr>
          <w:b/>
        </w:rPr>
        <w:t xml:space="preserve"> </w:t>
      </w:r>
      <w:r>
        <w:t>Это будет однозначно</w:t>
      </w:r>
      <w:r w:rsidRPr="00CE2D40">
        <w:t xml:space="preserve"> </w:t>
      </w:r>
      <w:r>
        <w:t xml:space="preserve">централизованная закупка. Эти 400 млн. они никак не решат в полной мере вопрос нехватки техники, поэтому будем с главами обсуждать то, что закупка чего крайне необходима. Потому, что вы видите, даже из </w:t>
      </w:r>
      <w:r w:rsidR="00952C68">
        <w:t>эти</w:t>
      </w:r>
      <w:r>
        <w:t>х 32 единиц, которые были закуплены в 2022 году, очень разная техника.</w:t>
      </w:r>
      <w:r w:rsidR="00952C68">
        <w:t xml:space="preserve"> Кому-то было достаточно навесного оборудования, чтобы обеспечить многофункциональность применяемой техники, а кому-то было необходимо закупить саму технику. Вот поэтому все пожелания, они учитываются. Теперь то, что касается периода по проведению закупки – это мы планируем сделать в 2023 году, к следующему зимнему сезону.</w:t>
      </w:r>
    </w:p>
    <w:p w:rsidR="00952C68" w:rsidRDefault="00952C68"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Кудин И. В. –</w:t>
      </w:r>
      <w:r>
        <w:rPr>
          <w:b/>
        </w:rPr>
        <w:t xml:space="preserve"> </w:t>
      </w:r>
      <w:r>
        <w:t>Спасибо большое, коллеги за вопросы! Есть желающие? Нет желающих. Коллеги, тогда предлагаю перейти к процедуре голосования. Проект решения комиссии  мы предлагаем:</w:t>
      </w:r>
    </w:p>
    <w:p w:rsidR="00952C68" w:rsidRDefault="00952C68"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t>1.</w:t>
      </w:r>
      <w:r w:rsidRPr="00DF7F37">
        <w:t>Рекомендовать департаменту транспорта и дорожно-</w:t>
      </w:r>
      <w:proofErr w:type="spellStart"/>
      <w:r w:rsidRPr="00DF7F37">
        <w:t>благоустроительного</w:t>
      </w:r>
      <w:proofErr w:type="spellEnd"/>
      <w:r w:rsidRPr="00DF7F37">
        <w:t xml:space="preserve"> комплекса мэрии города Новосибирска:</w:t>
      </w:r>
    </w:p>
    <w:p w:rsidR="00952C68" w:rsidRDefault="00952C68"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t xml:space="preserve">1.1. </w:t>
      </w:r>
      <w:r w:rsidRPr="00DF7F37">
        <w:t xml:space="preserve">Проработать вопросы </w:t>
      </w:r>
      <w:proofErr w:type="gramStart"/>
      <w:r w:rsidRPr="00DF7F37">
        <w:t>по</w:t>
      </w:r>
      <w:proofErr w:type="gramEnd"/>
      <w:r w:rsidRPr="00DF7F37">
        <w:t>:</w:t>
      </w:r>
    </w:p>
    <w:p w:rsidR="00952C68" w:rsidRDefault="00952C68"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rsidRPr="00DF7F37">
        <w:t>- реализации пилотного проекта по передаче на аутсорсинг работ по уборке и содержанию территории города Новосибирска, на примере отдельного района города Новосибирска.</w:t>
      </w:r>
    </w:p>
    <w:p w:rsidR="00952C68" w:rsidRDefault="00952C68"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rsidRPr="00DF7F37">
        <w:t>- приобретения уборочной техники с применением лизинговых процедур.</w:t>
      </w:r>
    </w:p>
    <w:p w:rsidR="00952C68" w:rsidRDefault="00952C68"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t>Это мы сейчас проговорили, очень подробно, очень внятно. Вот</w:t>
      </w:r>
      <w:r w:rsidR="00357A86">
        <w:t>,</w:t>
      </w:r>
      <w:r>
        <w:t xml:space="preserve"> Николай Андреевич мне сейчас подсказывает</w:t>
      </w:r>
      <w:r w:rsidR="00357A86">
        <w:t>,</w:t>
      </w:r>
      <w:r>
        <w:t xml:space="preserve"> вчера с главами</w:t>
      </w:r>
      <w:r w:rsidR="00357A86">
        <w:t>,</w:t>
      </w:r>
      <w:r>
        <w:t xml:space="preserve"> когда встреча была на комиссии</w:t>
      </w:r>
      <w:r w:rsidR="00357A86">
        <w:t xml:space="preserve"> по контролю у </w:t>
      </w:r>
      <w:proofErr w:type="spellStart"/>
      <w:r w:rsidR="00357A86">
        <w:t>Гудовского</w:t>
      </w:r>
      <w:proofErr w:type="spellEnd"/>
      <w:r w:rsidR="00357A86">
        <w:t xml:space="preserve"> А. Э., он уже это говорил</w:t>
      </w:r>
      <w:r w:rsidR="00BA0561">
        <w:t>,</w:t>
      </w:r>
      <w:r w:rsidR="00357A86">
        <w:t xml:space="preserve"> и я тоже предлагаю</w:t>
      </w:r>
      <w:r w:rsidR="00BA0561">
        <w:t xml:space="preserve"> в проект решения нашей комиссии это включить, Николай Андреевич, вы лучше сами скажите.</w:t>
      </w:r>
    </w:p>
    <w:p w:rsidR="00A269C0" w:rsidRDefault="00A269C0"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rsidRPr="00A269C0">
        <w:rPr>
          <w:b/>
        </w:rPr>
        <w:t>Тямин Н. А.</w:t>
      </w:r>
      <w:r>
        <w:t xml:space="preserve"> – Уважаемые коллеги, обращался вчера к главам администраций, сегодня заслушав на комиссии </w:t>
      </w:r>
      <w:proofErr w:type="spellStart"/>
      <w:r>
        <w:t>Атякшева</w:t>
      </w:r>
      <w:proofErr w:type="spellEnd"/>
      <w:r>
        <w:t xml:space="preserve"> Игоря Александровича</w:t>
      </w:r>
      <w:r w:rsidRPr="00A269C0">
        <w:t xml:space="preserve"> </w:t>
      </w:r>
      <w:r>
        <w:t>информацию от начальника ГУВД города Новосибирска, на 31 % увеличились дорожно-транспортные происшествия, связанные с детьми, как раз по пути в школы и дошкольные образовательные учреждения. У меня просьба: обратиться еще раз к главам администраций, в департаменты соответствующие, посмотрите, пожалуйста, внимательно подъездные</w:t>
      </w:r>
      <w:r w:rsidR="0018516A">
        <w:t xml:space="preserve"> и</w:t>
      </w:r>
      <w:r>
        <w:t xml:space="preserve"> подходные пути к образовательным учреждениям, больницам и поликлиникам. Вот такая у меня огромная просьба.</w:t>
      </w:r>
    </w:p>
    <w:p w:rsidR="00952C68" w:rsidRDefault="00A269C0"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A269C0">
        <w:t>То есть,</w:t>
      </w:r>
      <w:r>
        <w:t xml:space="preserve"> у</w:t>
      </w:r>
      <w:r w:rsidR="00952C68">
        <w:t>силить работу по уборке от снега и приведению в нормативное состояние территорий подходов и подъездов к детским образовательным учреждениям и объектам здравоохранения.</w:t>
      </w:r>
    </w:p>
    <w:p w:rsidR="00952C68" w:rsidRDefault="00952C68" w:rsidP="00952C68">
      <w:pPr>
        <w:pStyle w:val="ac"/>
        <w:shd w:val="clear" w:color="auto" w:fill="auto"/>
        <w:tabs>
          <w:tab w:val="left" w:pos="0"/>
          <w:tab w:val="left" w:pos="3261"/>
        </w:tabs>
        <w:autoSpaceDE w:val="0"/>
        <w:autoSpaceDN w:val="0"/>
        <w:adjustRightInd w:val="0"/>
        <w:spacing w:before="120" w:after="240" w:line="276" w:lineRule="auto"/>
        <w:ind w:left="0" w:right="-142" w:firstLine="709"/>
      </w:pPr>
      <w:r>
        <w:t>1.3</w:t>
      </w:r>
      <w:r w:rsidRPr="00DF7F37">
        <w:t>. О ходе работ проинформировать постоянную комиссию Совета депутатов города Новосибирска по городскому хозяйству в срок до 01.03.2023</w:t>
      </w:r>
      <w:r>
        <w:t>.</w:t>
      </w:r>
    </w:p>
    <w:p w:rsidR="00A269C0" w:rsidRDefault="00952C68" w:rsidP="00A269C0">
      <w:pPr>
        <w:pStyle w:val="ac"/>
        <w:shd w:val="clear" w:color="auto" w:fill="auto"/>
        <w:tabs>
          <w:tab w:val="left" w:pos="0"/>
          <w:tab w:val="left" w:pos="3261"/>
        </w:tabs>
        <w:autoSpaceDE w:val="0"/>
        <w:autoSpaceDN w:val="0"/>
        <w:adjustRightInd w:val="0"/>
        <w:spacing w:before="120" w:after="240" w:line="276" w:lineRule="auto"/>
        <w:ind w:left="0" w:right="-142" w:firstLine="709"/>
        <w:rPr>
          <w:lang w:eastAsia="x-none"/>
        </w:rPr>
      </w:pPr>
      <w:r>
        <w:t>2. Комиссии по городскому хозяйству вернуться к рассмотрению данного</w:t>
      </w:r>
      <w:r>
        <w:rPr>
          <w:lang w:eastAsia="x-none"/>
        </w:rPr>
        <w:t xml:space="preserve"> вопроса во втором квартале 2023 года.</w:t>
      </w:r>
    </w:p>
    <w:p w:rsidR="006D31B3"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4F1DD9">
        <w:rPr>
          <w:b/>
          <w:color w:val="000000"/>
        </w:rPr>
        <w:t>0</w:t>
      </w:r>
      <w:r w:rsidRPr="00922099">
        <w:rPr>
          <w:b/>
          <w:color w:val="000000"/>
        </w:rPr>
        <w:t xml:space="preserve"> – </w:t>
      </w:r>
      <w:r w:rsidRPr="00987873">
        <w:rPr>
          <w:color w:val="000000"/>
        </w:rPr>
        <w:t>(</w:t>
      </w:r>
      <w:r w:rsidRPr="00922099">
        <w:t>Кудин И. В.,</w:t>
      </w:r>
      <w:r w:rsidRPr="00E91D6E">
        <w:t xml:space="preserve"> </w:t>
      </w:r>
      <w:r w:rsidR="004F1DD9">
        <w:t>Бестужев А. В., Гончарова Л. В.,</w:t>
      </w:r>
      <w:r w:rsidR="004F1DD9" w:rsidRPr="003B5F1E">
        <w:t xml:space="preserve"> Ильиных И. С.,</w:t>
      </w:r>
      <w:r w:rsidR="004F1DD9">
        <w:t xml:space="preserve">  Крайнов Е. А., Стрельников В. А., </w:t>
      </w:r>
      <w:r w:rsidR="004F1DD9" w:rsidRPr="003B5F1E">
        <w:t xml:space="preserve"> Константинова И. И.,</w:t>
      </w:r>
      <w:r w:rsidR="004F1DD9">
        <w:t xml:space="preserve"> Картавин А. В.,</w:t>
      </w:r>
      <w:r w:rsidR="004F1DD9" w:rsidRPr="003B5F1E">
        <w:t xml:space="preserve"> </w:t>
      </w:r>
      <w:r w:rsidR="004F1DD9">
        <w:t>Украинцев И. С., Червов Д. В.</w:t>
      </w:r>
      <w:r w:rsidRPr="00922099">
        <w:t>)</w:t>
      </w:r>
      <w:r w:rsidRPr="00564392">
        <w:t xml:space="preserve"> </w:t>
      </w:r>
    </w:p>
    <w:p w:rsidR="006D31B3"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p>
    <w:p w:rsidR="00564392" w:rsidRPr="003B5F1E"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rPr>
          <w:lang w:eastAsia="x-none"/>
        </w:rPr>
      </w:pPr>
      <w:r w:rsidRPr="003B5F1E">
        <w:rPr>
          <w:b/>
        </w:rPr>
        <w:t>Воздержался</w:t>
      </w:r>
      <w:r w:rsidRPr="003B5F1E">
        <w:t xml:space="preserve"> – </w:t>
      </w:r>
      <w:r w:rsidRPr="003B5F1E">
        <w:rPr>
          <w:b/>
        </w:rPr>
        <w:t xml:space="preserve">«0» </w:t>
      </w:r>
    </w:p>
    <w:p w:rsidR="00CF59DD" w:rsidRDefault="00564392"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155A25" w:rsidRPr="00AE6E0A" w:rsidRDefault="00155A25" w:rsidP="00155A25">
      <w:pPr>
        <w:pStyle w:val="ac"/>
        <w:shd w:val="clear" w:color="auto" w:fill="auto"/>
        <w:tabs>
          <w:tab w:val="left" w:pos="0"/>
          <w:tab w:val="left" w:pos="3261"/>
        </w:tabs>
        <w:autoSpaceDE w:val="0"/>
        <w:autoSpaceDN w:val="0"/>
        <w:adjustRightInd w:val="0"/>
        <w:spacing w:before="120" w:after="240" w:line="276" w:lineRule="auto"/>
        <w:ind w:left="0" w:right="-142" w:firstLine="709"/>
      </w:pPr>
    </w:p>
    <w:p w:rsidR="007A0365" w:rsidRDefault="007A0365" w:rsidP="00155A25">
      <w:pPr>
        <w:pStyle w:val="ac"/>
        <w:numPr>
          <w:ilvl w:val="0"/>
          <w:numId w:val="27"/>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proofErr w:type="spellStart"/>
      <w:r w:rsidR="00F61C65">
        <w:rPr>
          <w:b/>
        </w:rPr>
        <w:t>Перязева</w:t>
      </w:r>
      <w:proofErr w:type="spellEnd"/>
      <w:r w:rsidR="00F61C65">
        <w:rPr>
          <w:b/>
        </w:rPr>
        <w:t xml:space="preserve"> Д. Г. </w:t>
      </w:r>
      <w:r w:rsidRPr="00C10E30">
        <w:rPr>
          <w:b/>
        </w:rPr>
        <w:t xml:space="preserve">– </w:t>
      </w:r>
      <w:r w:rsidRPr="00300A78">
        <w:t>Проинформировал о</w:t>
      </w:r>
      <w:r w:rsidRPr="00755D02">
        <w:rPr>
          <w:bCs/>
        </w:rPr>
        <w:t xml:space="preserve"> </w:t>
      </w:r>
      <w:r w:rsidR="00A269C0">
        <w:t>реализации на территории города Новосибирска мероприятий по обращению с твёрдыми коммунальными отходами</w:t>
      </w:r>
      <w:r>
        <w:t>.</w:t>
      </w:r>
    </w:p>
    <w:p w:rsidR="00656A72" w:rsidRDefault="00656A72" w:rsidP="00656A72">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Спасибо, Дмитрий Геннадьевич!</w:t>
      </w:r>
      <w:r>
        <w:t xml:space="preserve"> Коллеги, есть вопросы? Антон Викторович, пожалуйста!</w:t>
      </w:r>
    </w:p>
    <w:p w:rsidR="00656A72" w:rsidRDefault="00656A72" w:rsidP="00656A72">
      <w:pPr>
        <w:pStyle w:val="ac"/>
        <w:shd w:val="clear" w:color="auto" w:fill="auto"/>
        <w:tabs>
          <w:tab w:val="left" w:pos="0"/>
        </w:tabs>
        <w:autoSpaceDE w:val="0"/>
        <w:autoSpaceDN w:val="0"/>
        <w:adjustRightInd w:val="0"/>
        <w:spacing w:before="120" w:after="240" w:line="276" w:lineRule="auto"/>
        <w:ind w:left="0" w:right="-142" w:firstLine="709"/>
      </w:pPr>
      <w:r w:rsidRPr="00656A72">
        <w:rPr>
          <w:b/>
        </w:rPr>
        <w:t>Картавин А. В.</w:t>
      </w:r>
      <w:r>
        <w:t xml:space="preserve"> – Вот вы только что сказали про дебиторскую задолженность, при этом МУП «САХ» увеличивает свой объем, уже в область выходит. Работать хотят муниципальные предприятия. По этим новым договорам, которые от 9 января. То есть, я правильно вас понял, стёрта дебиторская задолженность, </w:t>
      </w:r>
      <w:r w:rsidR="00A906FC">
        <w:t>375 миллиона и 374</w:t>
      </w:r>
      <w:r w:rsidR="00A906FC" w:rsidRPr="00A906FC">
        <w:t xml:space="preserve"> </w:t>
      </w:r>
      <w:r w:rsidR="00A906FC">
        <w:t>миллиона 987 т</w:t>
      </w:r>
      <w:r w:rsidR="00E91D97">
        <w:t>ысяч</w:t>
      </w:r>
      <w:r w:rsidR="00A906FC">
        <w:t xml:space="preserve"> – это еще один миллион накопился, да? Это только от </w:t>
      </w:r>
      <w:r w:rsidR="00A906FC" w:rsidRPr="001625CC">
        <w:t>«Экология-Новосибирск»</w:t>
      </w:r>
      <w:r w:rsidR="00A906FC">
        <w:t xml:space="preserve"> задолженность перед МУП «САХ».</w:t>
      </w:r>
    </w:p>
    <w:p w:rsidR="00A906FC" w:rsidRDefault="00A906FC" w:rsidP="00A906FC">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w:t>
      </w:r>
      <w:r w:rsidRPr="00C10E30">
        <w:rPr>
          <w:b/>
        </w:rPr>
        <w:t>–</w:t>
      </w:r>
      <w:r>
        <w:rPr>
          <w:b/>
        </w:rPr>
        <w:t xml:space="preserve"> </w:t>
      </w:r>
      <w:r w:rsidRPr="00A906FC">
        <w:t>Вы знаете</w:t>
      </w:r>
      <w:r>
        <w:t>, вопрос очень интересный. Муниципальное унитарное предприятие, оно в принципе создаётся городом для того, чтобы исполнять и удовлетворять какие-то потребности муниципалитета на сегодняшний день. И мы об этом говорим. Если мы видим, что в любом случае вывозить с территории города Новосибирск, твердые коммунальные отходы придётся, то уж лучше это сделаем мы, чем какая-то другая организация. Безусловно</w:t>
      </w:r>
      <w:r w:rsidR="00E91D97">
        <w:t>,</w:t>
      </w:r>
      <w:r>
        <w:t xml:space="preserve"> мы понимаем, что есть определенные финансовые риски</w:t>
      </w:r>
      <w:r w:rsidR="00E91D97">
        <w:t>.</w:t>
      </w:r>
      <w:r>
        <w:t xml:space="preserve"> </w:t>
      </w:r>
      <w:r w:rsidR="00E91D97">
        <w:t>М</w:t>
      </w:r>
      <w:r>
        <w:t>ы можем не получить на сегодняшний день по факту эти денежные средства потому, что там достаточно сложная ситуация именно с банкрот</w:t>
      </w:r>
      <w:r w:rsidR="00E91D97">
        <w:t>ством</w:t>
      </w:r>
      <w:r>
        <w:t xml:space="preserve"> предприятия</w:t>
      </w:r>
      <w:r w:rsidR="00E91D97">
        <w:t>. Н</w:t>
      </w:r>
      <w:r>
        <w:t>о</w:t>
      </w:r>
      <w:r w:rsidR="00E91D97">
        <w:t>,</w:t>
      </w:r>
      <w:r>
        <w:t xml:space="preserve"> коль сам региональный оператор отказался от услуг прошлой транспортной компании</w:t>
      </w:r>
      <w:r w:rsidR="00E91D97">
        <w:t>, мы</w:t>
      </w:r>
      <w:r>
        <w:t xml:space="preserve"> просто не смогли не принять эти предложения потому, что это</w:t>
      </w:r>
      <w:r w:rsidR="00E91D97">
        <w:t xml:space="preserve"> территория города Новосибирска и муниципальное предприятие было создано именно для перевозки и специализации именно в этом направлении.</w:t>
      </w:r>
    </w:p>
    <w:p w:rsidR="00656A72" w:rsidRDefault="00E91D97" w:rsidP="00656A72">
      <w:pPr>
        <w:pStyle w:val="ac"/>
        <w:shd w:val="clear" w:color="auto" w:fill="auto"/>
        <w:tabs>
          <w:tab w:val="left" w:pos="0"/>
        </w:tabs>
        <w:autoSpaceDE w:val="0"/>
        <w:autoSpaceDN w:val="0"/>
        <w:adjustRightInd w:val="0"/>
        <w:spacing w:before="120" w:after="240" w:line="276" w:lineRule="auto"/>
        <w:ind w:left="0" w:right="-142" w:firstLine="709"/>
      </w:pPr>
      <w:r w:rsidRPr="00656A72">
        <w:rPr>
          <w:b/>
        </w:rPr>
        <w:t>Картавин А. В.</w:t>
      </w:r>
      <w:r>
        <w:t xml:space="preserve"> – Кроме этого, там есть еще один договор уже аренды области. То есть, мы имеем большого должника и мы заключаем с ними новые контракты на будущее. Это большие риски.</w:t>
      </w:r>
    </w:p>
    <w:p w:rsidR="00E91D97" w:rsidRDefault="00E91D97" w:rsidP="00656A72">
      <w:pPr>
        <w:pStyle w:val="ac"/>
        <w:shd w:val="clear" w:color="auto" w:fill="auto"/>
        <w:tabs>
          <w:tab w:val="left" w:pos="0"/>
        </w:tabs>
        <w:autoSpaceDE w:val="0"/>
        <w:autoSpaceDN w:val="0"/>
        <w:adjustRightInd w:val="0"/>
        <w:spacing w:before="120" w:after="240" w:line="276" w:lineRule="auto"/>
        <w:ind w:left="0" w:right="-142" w:firstLine="709"/>
      </w:pPr>
      <w:r w:rsidRPr="00E91D97">
        <w:rPr>
          <w:b/>
        </w:rPr>
        <w:t>Зыков А. А.</w:t>
      </w:r>
      <w:r>
        <w:rPr>
          <w:b/>
        </w:rPr>
        <w:t xml:space="preserve"> – </w:t>
      </w:r>
      <w:r>
        <w:t>Во-первых, текущая задолженность формировалась при предыдущем руководстве</w:t>
      </w:r>
      <w:r w:rsidR="00362CE3">
        <w:t xml:space="preserve"> регионального оператора, сейчас «</w:t>
      </w:r>
      <w:proofErr w:type="gramStart"/>
      <w:r w:rsidR="00362CE3">
        <w:t>Экологией</w:t>
      </w:r>
      <w:r w:rsidR="00362CE3" w:rsidRPr="001625CC">
        <w:t>-Новосибирск</w:t>
      </w:r>
      <w:proofErr w:type="gramEnd"/>
      <w:r w:rsidR="00362CE3" w:rsidRPr="001625CC">
        <w:t>»</w:t>
      </w:r>
      <w:r w:rsidR="00362CE3">
        <w:t xml:space="preserve">  управляет внешний управляющий и в том числе мы как крупнейшие кредиторы видим распределение средств. Сейчас все деньги, какие поступают в «Экологию</w:t>
      </w:r>
      <w:r w:rsidR="00362CE3" w:rsidRPr="001625CC">
        <w:t>-Новосибирск»</w:t>
      </w:r>
      <w:r w:rsidR="00362CE3">
        <w:t xml:space="preserve"> в первую очередь, понятно, это зарплата, </w:t>
      </w:r>
      <w:r w:rsidR="00362CE3">
        <w:lastRenderedPageBreak/>
        <w:t>налоги и те деньги, которые должны, да, их может, не вполне достаточно, может не в полном объеме, но поступают на счета МУП «САХ». Это принципиальная разница. Задолженность практически не растет, это не существенное на самом деле увеличение задолженности с прошлого периода. Сейчас мы наоборот можем получать все деньги за свою работу, мы 4 года не получали и за счёт того, что мы увеличили объемы, численность нас увеличилась, но в основном за счёт водителей, грузчиков, ну то есть не за счёт управленческого аппарата,</w:t>
      </w:r>
      <w:r w:rsidR="00856053">
        <w:t xml:space="preserve"> у нас </w:t>
      </w:r>
      <w:r w:rsidR="00362CE3">
        <w:t xml:space="preserve"> себестоимость только снизилась. В принципе мы более устойчивые стали. Понятно, что </w:t>
      </w:r>
      <w:r w:rsidR="00856053">
        <w:t xml:space="preserve">мы </w:t>
      </w:r>
      <w:r w:rsidR="00362CE3">
        <w:t>эти деньги за январь месяц получим не раньше марта, но мы их получим</w:t>
      </w:r>
      <w:r w:rsidR="00856053">
        <w:t>.</w:t>
      </w:r>
    </w:p>
    <w:p w:rsidR="00856053" w:rsidRDefault="00856053" w:rsidP="00656A72">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Еще вопросы? Антон Васильевич, пожалуйста!</w:t>
      </w:r>
    </w:p>
    <w:p w:rsidR="00856053" w:rsidRDefault="00856053" w:rsidP="00656A72">
      <w:pPr>
        <w:pStyle w:val="ac"/>
        <w:shd w:val="clear" w:color="auto" w:fill="auto"/>
        <w:tabs>
          <w:tab w:val="left" w:pos="0"/>
        </w:tabs>
        <w:autoSpaceDE w:val="0"/>
        <w:autoSpaceDN w:val="0"/>
        <w:adjustRightInd w:val="0"/>
        <w:spacing w:before="120" w:after="240" w:line="276" w:lineRule="auto"/>
        <w:ind w:left="0" w:right="-142" w:firstLine="709"/>
      </w:pPr>
      <w:r w:rsidRPr="00856053">
        <w:rPr>
          <w:b/>
        </w:rPr>
        <w:t>Бурмистров А. В.</w:t>
      </w:r>
      <w:r>
        <w:t xml:space="preserve"> – Дмитрий Геннадьевич, в районе </w:t>
      </w:r>
      <w:proofErr w:type="spellStart"/>
      <w:r>
        <w:t>ОбьГЭСа</w:t>
      </w:r>
      <w:proofErr w:type="spellEnd"/>
      <w:r>
        <w:t xml:space="preserve"> Советского района обратная ситуация: оттуда ушел МУП «САХ», новый подрядчик с 12 января или субподрядчик, но тем не менее ситуация ухудшилась. То там водителей не хватает, то техники не хватает и вывоз из частного сектора там усложнился. По сей день, уже больше 2 недель, почти 3 недели прошло после того как вот этот субподрядчик поменялся, ситуация не стабилизировалась.</w:t>
      </w:r>
    </w:p>
    <w:p w:rsidR="00856053" w:rsidRDefault="00856053" w:rsidP="00656A72">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w:t>
      </w:r>
      <w:r w:rsidRPr="00C10E30">
        <w:rPr>
          <w:b/>
        </w:rPr>
        <w:t>–</w:t>
      </w:r>
      <w:r>
        <w:rPr>
          <w:b/>
        </w:rPr>
        <w:t xml:space="preserve"> </w:t>
      </w:r>
      <w:r>
        <w:t>Во-первых, мы это примем сейчас к исполнению, Андрей Анатольевич, надо будет разобраться с субподрядной организацией</w:t>
      </w:r>
      <w:r w:rsidR="00CA7F70">
        <w:t xml:space="preserve">. Во-вторых, услышали мы. Возьмём на особый контроль именно эту часть. </w:t>
      </w:r>
    </w:p>
    <w:p w:rsidR="00CA7F70" w:rsidRDefault="00CA7F70" w:rsidP="00656A72">
      <w:pPr>
        <w:pStyle w:val="ac"/>
        <w:shd w:val="clear" w:color="auto" w:fill="auto"/>
        <w:tabs>
          <w:tab w:val="left" w:pos="0"/>
        </w:tabs>
        <w:autoSpaceDE w:val="0"/>
        <w:autoSpaceDN w:val="0"/>
        <w:adjustRightInd w:val="0"/>
        <w:spacing w:before="120" w:after="240" w:line="276" w:lineRule="auto"/>
        <w:ind w:left="0" w:right="-142" w:firstLine="709"/>
      </w:pPr>
      <w:r w:rsidRPr="00E91D97">
        <w:rPr>
          <w:b/>
        </w:rPr>
        <w:t>Зыков А. А.</w:t>
      </w:r>
      <w:r>
        <w:rPr>
          <w:b/>
        </w:rPr>
        <w:t xml:space="preserve"> – </w:t>
      </w:r>
      <w:r>
        <w:t xml:space="preserve">Вы мне тогда звонили, я вас переключил непосредственно на руководителя в виду того, что 3 недели не было. Я спросил 2 недели назад, мы в рабочем порядке, решаем основные сложности с тем, что не очищены проезды в частном секторе. То, что у «МУП САХ» больше возможностей, это да. У нас есть подмен автомобилей, мы вывозим. Если проблема осталась, посмотрю, ну, вернем свои машины. </w:t>
      </w:r>
    </w:p>
    <w:p w:rsidR="00CA7F70" w:rsidRDefault="00CA7F70" w:rsidP="00656A72">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Принято! Светлана Викторовна, пожалуйста.</w:t>
      </w:r>
    </w:p>
    <w:p w:rsidR="00CA7F70" w:rsidRDefault="00CA7F70" w:rsidP="00656A72">
      <w:pPr>
        <w:pStyle w:val="ac"/>
        <w:shd w:val="clear" w:color="auto" w:fill="auto"/>
        <w:tabs>
          <w:tab w:val="left" w:pos="0"/>
        </w:tabs>
        <w:autoSpaceDE w:val="0"/>
        <w:autoSpaceDN w:val="0"/>
        <w:adjustRightInd w:val="0"/>
        <w:spacing w:before="120" w:after="240" w:line="276" w:lineRule="auto"/>
        <w:ind w:left="0" w:right="-142" w:firstLine="709"/>
      </w:pPr>
      <w:r w:rsidRPr="007149D3">
        <w:rPr>
          <w:b/>
        </w:rPr>
        <w:t>Каверзина С. В.</w:t>
      </w:r>
      <w:r>
        <w:t xml:space="preserve"> – У  меня немного в другую сторону вопрос. У нас у МУП «САХ» есть полигоны мусорные</w:t>
      </w:r>
      <w:r w:rsidR="00B33CD3">
        <w:t>, два их,</w:t>
      </w:r>
      <w:r>
        <w:t xml:space="preserve"> и вокруг полигонов, я сейчас говорю про </w:t>
      </w:r>
      <w:proofErr w:type="spellStart"/>
      <w:r>
        <w:t>Хилокский</w:t>
      </w:r>
      <w:proofErr w:type="spellEnd"/>
      <w:r>
        <w:t>, горы просто несанкционированных свалок</w:t>
      </w:r>
      <w:r w:rsidR="00B33CD3">
        <w:t>, которые думаю</w:t>
      </w:r>
      <w:r>
        <w:t>т</w:t>
      </w:r>
      <w:r w:rsidR="00B33CD3">
        <w:t>,</w:t>
      </w:r>
      <w:r>
        <w:t xml:space="preserve"> что это наши муниципальные свалки, которые постоянно там горят и так далее.</w:t>
      </w:r>
      <w:r w:rsidR="00B33CD3">
        <w:t xml:space="preserve"> Мы как-то будем убирать те несанкционированные свалки, которые вокруг санкционированной? Будем ли мы выделять на это средства?</w:t>
      </w:r>
    </w:p>
    <w:p w:rsidR="00B33CD3" w:rsidRPr="00B33CD3" w:rsidRDefault="00B33CD3" w:rsidP="00656A72">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 Г. </w:t>
      </w:r>
      <w:r w:rsidRPr="00C10E30">
        <w:rPr>
          <w:b/>
        </w:rPr>
        <w:t>–</w:t>
      </w:r>
      <w:r>
        <w:rPr>
          <w:b/>
        </w:rPr>
        <w:t xml:space="preserve"> </w:t>
      </w:r>
      <w:r>
        <w:t>Во-первых, этот полигон находится на территории Верх-</w:t>
      </w:r>
      <w:proofErr w:type="spellStart"/>
      <w:r>
        <w:t>Тулинского</w:t>
      </w:r>
      <w:proofErr w:type="spellEnd"/>
      <w:r>
        <w:t xml:space="preserve"> сельского совета, и уборка всех прилегающих несанкционированных мест находится в ведение органа местного самоуправления – Верх-</w:t>
      </w:r>
      <w:proofErr w:type="spellStart"/>
      <w:r>
        <w:t>Тулинский</w:t>
      </w:r>
      <w:proofErr w:type="spellEnd"/>
      <w:r>
        <w:t xml:space="preserve"> сельсовет, это раз. Второе, природоохранная прокуратура и прокуратура</w:t>
      </w:r>
      <w:r w:rsidR="00873380">
        <w:t xml:space="preserve"> Новосибирского района прекрасно знают, те организации, которые размещают отходы, именно в зоне, прилегающей к нашему полигону </w:t>
      </w:r>
      <w:proofErr w:type="spellStart"/>
      <w:r w:rsidR="00873380">
        <w:t>Хилокскому</w:t>
      </w:r>
      <w:proofErr w:type="spellEnd"/>
      <w:r w:rsidR="00873380">
        <w:t>. Поэтому в принципе все знают</w:t>
      </w:r>
      <w:r w:rsidR="004A7ADD" w:rsidRPr="004A7ADD">
        <w:t xml:space="preserve"> </w:t>
      </w:r>
      <w:r w:rsidR="004A7ADD">
        <w:t>всё</w:t>
      </w:r>
      <w:r w:rsidR="00873380">
        <w:t xml:space="preserve">, работа идёт. Поэтому здесь нет полномочий города </w:t>
      </w:r>
      <w:r w:rsidR="00873380">
        <w:lastRenderedPageBreak/>
        <w:t>Новосибирска.</w:t>
      </w:r>
      <w:r w:rsidR="00D91D50">
        <w:t xml:space="preserve"> Н</w:t>
      </w:r>
      <w:r w:rsidR="00873380">
        <w:t>о хочу сказать, когда происходит возгорание на старом полигоне Верх-</w:t>
      </w:r>
      <w:proofErr w:type="spellStart"/>
      <w:r w:rsidR="00873380">
        <w:t>Тулинского</w:t>
      </w:r>
      <w:proofErr w:type="spellEnd"/>
      <w:r w:rsidR="00873380">
        <w:t xml:space="preserve"> сельсовета, который находится через дорогу, у нас «САХ» постоянно по просьбе сельсовета или по просьбе Министерства природных ресурсов, оказывает помощь специализированной техникой и тушит пожар именно бульдозерами</w:t>
      </w:r>
      <w:r w:rsidR="00D91D50">
        <w:t xml:space="preserve">, даёт технику, </w:t>
      </w:r>
      <w:r w:rsidR="00873380">
        <w:t xml:space="preserve">грунт разравнивает, то есть давит это возгорание, </w:t>
      </w:r>
      <w:r w:rsidR="00D91D50">
        <w:t xml:space="preserve">поэтому, </w:t>
      </w:r>
      <w:r w:rsidR="00873380">
        <w:t xml:space="preserve">в принципе, помогаем. В беде, как говорится, не бросаем. Но полномочий тратить деньги муниципального предприятия или тратить денежные средства города Новосибирска бюджетные, здесь возможности нет. </w:t>
      </w:r>
    </w:p>
    <w:p w:rsidR="00BD5F07" w:rsidRDefault="00D91D50" w:rsidP="00656A72">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Спасибо, Дми</w:t>
      </w:r>
      <w:r w:rsidR="004A7ADD">
        <w:t>трий Геннадьевич!</w:t>
      </w:r>
      <w:r w:rsidR="00BD5F07">
        <w:t xml:space="preserve"> Вопросы у нас завершены. Есть желающие выступить, коллеги? </w:t>
      </w:r>
    </w:p>
    <w:p w:rsidR="00BD5F07" w:rsidRDefault="00BD5F07" w:rsidP="00BD5F07">
      <w:pPr>
        <w:pStyle w:val="ac"/>
        <w:shd w:val="clear" w:color="auto" w:fill="auto"/>
        <w:tabs>
          <w:tab w:val="left" w:pos="0"/>
        </w:tabs>
        <w:autoSpaceDE w:val="0"/>
        <w:autoSpaceDN w:val="0"/>
        <w:adjustRightInd w:val="0"/>
        <w:spacing w:before="120" w:after="240" w:line="276" w:lineRule="auto"/>
        <w:ind w:left="0" w:right="-142" w:firstLine="709"/>
      </w:pPr>
      <w:r>
        <w:t xml:space="preserve">Тогда у меня предложение проект решения комиссии  принять информацию к сведению. </w:t>
      </w:r>
    </w:p>
    <w:p w:rsidR="00BD5F07" w:rsidRPr="00A20107" w:rsidRDefault="00BD5F07" w:rsidP="00BD5F07">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A20107">
        <w:rPr>
          <w:i/>
          <w:u w:val="single"/>
        </w:rPr>
        <w:t>Мы будем с периодичность раз в квартал приглашать Андрея Анатольевича, Дмитрия Геннадьевича по этой теме потому, что нам важно смотреть какая ситуация с вывозом твердых отходов на территории города.</w:t>
      </w:r>
    </w:p>
    <w:p w:rsidR="00BD5F07" w:rsidRDefault="00BD5F07" w:rsidP="00BD5F07">
      <w:pPr>
        <w:pStyle w:val="ac"/>
        <w:shd w:val="clear" w:color="auto" w:fill="auto"/>
        <w:tabs>
          <w:tab w:val="left" w:pos="0"/>
        </w:tabs>
        <w:autoSpaceDE w:val="0"/>
        <w:autoSpaceDN w:val="0"/>
        <w:adjustRightInd w:val="0"/>
        <w:spacing w:before="120" w:after="240" w:line="276" w:lineRule="auto"/>
        <w:ind w:left="0" w:right="-142" w:firstLine="709"/>
        <w:rPr>
          <w:b/>
          <w:color w:val="000000"/>
        </w:rPr>
      </w:pPr>
    </w:p>
    <w:p w:rsidR="00132467"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6D31B3">
        <w:rPr>
          <w:b/>
          <w:color w:val="000000"/>
        </w:rPr>
        <w:t>0</w:t>
      </w:r>
      <w:r w:rsidRPr="00922099">
        <w:rPr>
          <w:b/>
          <w:color w:val="000000"/>
        </w:rPr>
        <w:t xml:space="preserve"> – (</w:t>
      </w:r>
      <w:r w:rsidR="006D31B3" w:rsidRPr="00922099">
        <w:t>Кудин И. В.,</w:t>
      </w:r>
      <w:r w:rsidR="006D31B3" w:rsidRPr="00E91D6E">
        <w:t xml:space="preserve"> </w:t>
      </w:r>
      <w:r w:rsidR="006D31B3">
        <w:t>Бестужев А. В., Гончарова Л. В.,</w:t>
      </w:r>
      <w:r w:rsidR="006D31B3" w:rsidRPr="003B5F1E">
        <w:t xml:space="preserve"> Ильиных И. С.,</w:t>
      </w:r>
      <w:r w:rsidR="006D31B3">
        <w:t xml:space="preserve">  Крайнов Е. А., Стрельников В. А., </w:t>
      </w:r>
      <w:r w:rsidR="006D31B3" w:rsidRPr="003B5F1E">
        <w:t xml:space="preserve"> Константинова И. И.,</w:t>
      </w:r>
      <w:r w:rsidR="006D31B3">
        <w:t xml:space="preserve"> Картавин А. В.,</w:t>
      </w:r>
      <w:r w:rsidR="006D31B3" w:rsidRPr="003B5F1E">
        <w:t xml:space="preserve"> </w:t>
      </w:r>
      <w:r w:rsidR="006D31B3">
        <w:t>Украинцев И. С., Червов Д. В.</w:t>
      </w:r>
      <w:r w:rsidRPr="00922099">
        <w:t>)</w:t>
      </w:r>
      <w:r w:rsidR="00D03B48">
        <w:t xml:space="preserve"> </w:t>
      </w:r>
    </w:p>
    <w:p w:rsidR="00132467"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F82D1D" w:rsidRPr="003B5F1E"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3B5F1E">
        <w:rPr>
          <w:b/>
        </w:rPr>
        <w:t>Воздержался</w:t>
      </w:r>
      <w:r w:rsidRPr="003B5F1E">
        <w:t xml:space="preserve"> – </w:t>
      </w:r>
      <w:r w:rsidR="006D31B3">
        <w:rPr>
          <w:b/>
        </w:rPr>
        <w:t>«0</w:t>
      </w:r>
      <w:r w:rsidRPr="003B5F1E">
        <w:rPr>
          <w:b/>
        </w:rPr>
        <w:t xml:space="preserve">» </w:t>
      </w:r>
    </w:p>
    <w:p w:rsidR="00DB16C2" w:rsidRDefault="00F82D1D" w:rsidP="00155A25">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CF59DD" w:rsidRDefault="00CF59DD" w:rsidP="00155A25">
      <w:pPr>
        <w:pStyle w:val="ac"/>
        <w:shd w:val="clear" w:color="auto" w:fill="auto"/>
        <w:tabs>
          <w:tab w:val="left" w:pos="0"/>
        </w:tabs>
        <w:autoSpaceDE w:val="0"/>
        <w:autoSpaceDN w:val="0"/>
        <w:adjustRightInd w:val="0"/>
        <w:spacing w:before="120" w:after="240" w:line="276" w:lineRule="auto"/>
        <w:ind w:left="0" w:right="-142" w:firstLine="709"/>
      </w:pPr>
    </w:p>
    <w:p w:rsidR="00BF14DA" w:rsidRDefault="00DB16C2" w:rsidP="001F18B8">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r w:rsidR="009027DD" w:rsidRPr="009027DD">
        <w:rPr>
          <w:b/>
        </w:rPr>
        <w:t xml:space="preserve">Уткину </w:t>
      </w:r>
      <w:r w:rsidR="009027DD">
        <w:rPr>
          <w:b/>
        </w:rPr>
        <w:t>Л. А.</w:t>
      </w:r>
      <w:r>
        <w:rPr>
          <w:b/>
        </w:rPr>
        <w:t xml:space="preserve"> </w:t>
      </w:r>
      <w:r w:rsidRPr="00C10E30">
        <w:rPr>
          <w:b/>
        </w:rPr>
        <w:t xml:space="preserve">– </w:t>
      </w:r>
      <w:r w:rsidRPr="00300A78">
        <w:t>Проинформировал</w:t>
      </w:r>
      <w:r w:rsidR="009027DD">
        <w:t>а</w:t>
      </w:r>
      <w:r w:rsidRPr="00300A78">
        <w:t xml:space="preserve"> о</w:t>
      </w:r>
      <w:r w:rsidRPr="00755D02">
        <w:rPr>
          <w:bCs/>
        </w:rPr>
        <w:t xml:space="preserve"> </w:t>
      </w:r>
      <w:r w:rsidRPr="00BB7957">
        <w:t xml:space="preserve"> </w:t>
      </w:r>
      <w:r w:rsidR="009027DD">
        <w:t>Городской Программе по благоустройству территории индивидуальной жилой застройки в городе Новосибирске на 2023-2025 годы</w:t>
      </w:r>
      <w:r w:rsidR="00881E90">
        <w:t>.</w:t>
      </w:r>
    </w:p>
    <w:p w:rsidR="001F18B8" w:rsidRDefault="001F18B8" w:rsidP="001F18B8">
      <w:pPr>
        <w:pStyle w:val="ac"/>
        <w:shd w:val="clear" w:color="auto" w:fill="auto"/>
        <w:tabs>
          <w:tab w:val="left" w:pos="0"/>
        </w:tabs>
        <w:autoSpaceDE w:val="0"/>
        <w:autoSpaceDN w:val="0"/>
        <w:adjustRightInd w:val="0"/>
        <w:spacing w:before="120" w:after="240" w:line="276" w:lineRule="auto"/>
        <w:ind w:left="0" w:right="-142" w:firstLine="567"/>
      </w:pPr>
      <w:r w:rsidRPr="007A0365">
        <w:rPr>
          <w:b/>
        </w:rPr>
        <w:t>Кудин И. В.</w:t>
      </w:r>
      <w:r>
        <w:rPr>
          <w:b/>
        </w:rPr>
        <w:t xml:space="preserve"> – </w:t>
      </w:r>
      <w:r w:rsidRPr="001F18B8">
        <w:t xml:space="preserve">Лариса Анатольевна, </w:t>
      </w:r>
      <w:r>
        <w:t>еще раз,</w:t>
      </w:r>
      <w:r w:rsidRPr="001F18B8">
        <w:t xml:space="preserve"> </w:t>
      </w:r>
      <w:r>
        <w:t>какой рост у нас за 2022-2023 годы, получается, по нашей программе?</w:t>
      </w:r>
    </w:p>
    <w:p w:rsidR="001F18B8" w:rsidRDefault="001F18B8" w:rsidP="001F18B8">
      <w:pPr>
        <w:pStyle w:val="ac"/>
        <w:shd w:val="clear" w:color="auto" w:fill="auto"/>
        <w:tabs>
          <w:tab w:val="left" w:pos="0"/>
        </w:tabs>
        <w:autoSpaceDE w:val="0"/>
        <w:autoSpaceDN w:val="0"/>
        <w:adjustRightInd w:val="0"/>
        <w:spacing w:before="120" w:after="240" w:line="276" w:lineRule="auto"/>
        <w:ind w:left="0" w:right="-142" w:firstLine="567"/>
      </w:pPr>
      <w:r>
        <w:rPr>
          <w:b/>
        </w:rPr>
        <w:t>Уткина</w:t>
      </w:r>
      <w:r w:rsidRPr="009027DD">
        <w:rPr>
          <w:b/>
        </w:rPr>
        <w:t xml:space="preserve"> </w:t>
      </w:r>
      <w:r>
        <w:rPr>
          <w:b/>
        </w:rPr>
        <w:t xml:space="preserve">Л. А. </w:t>
      </w:r>
      <w:r w:rsidRPr="00C10E30">
        <w:rPr>
          <w:b/>
        </w:rPr>
        <w:t>–</w:t>
      </w:r>
      <w:r>
        <w:rPr>
          <w:b/>
        </w:rPr>
        <w:t xml:space="preserve"> </w:t>
      </w:r>
      <w:r>
        <w:t xml:space="preserve">277 </w:t>
      </w:r>
      <w:proofErr w:type="spellStart"/>
      <w:r>
        <w:t>млн.р</w:t>
      </w:r>
      <w:proofErr w:type="spellEnd"/>
      <w:r>
        <w:t>.</w:t>
      </w:r>
    </w:p>
    <w:p w:rsidR="001F18B8" w:rsidRDefault="001F18B8" w:rsidP="001F18B8">
      <w:pPr>
        <w:pStyle w:val="ac"/>
        <w:shd w:val="clear" w:color="auto" w:fill="auto"/>
        <w:tabs>
          <w:tab w:val="left" w:pos="0"/>
        </w:tabs>
        <w:autoSpaceDE w:val="0"/>
        <w:autoSpaceDN w:val="0"/>
        <w:adjustRightInd w:val="0"/>
        <w:spacing w:before="120" w:after="240" w:line="276" w:lineRule="auto"/>
        <w:ind w:left="0" w:right="-142" w:firstLine="567"/>
      </w:pPr>
      <w:r w:rsidRPr="007A0365">
        <w:rPr>
          <w:b/>
        </w:rPr>
        <w:t>Кудин И. В.</w:t>
      </w:r>
      <w:r>
        <w:rPr>
          <w:b/>
        </w:rPr>
        <w:t xml:space="preserve"> – </w:t>
      </w:r>
      <w:r w:rsidRPr="001F18B8">
        <w:t>Понятно</w:t>
      </w:r>
      <w:r>
        <w:t xml:space="preserve">! Коллеги, мы сразу с Ларисой Анатольевной договорились, что она основные цифры доведет, основные параметры программы зафиксирует и если какие-то конкретные будут вопросы по территориям, по каким-то районам, главы присутствуют все, </w:t>
      </w:r>
      <w:r w:rsidRPr="001F18B8">
        <w:t>руководители профильных департаментов</w:t>
      </w:r>
      <w:r>
        <w:t xml:space="preserve"> присутствуют, пожалуйста, если буду задавать вопросы, формулируйте, кому задаёте. Лариса Анатольевна, присаживайтесь, пожалуйста!</w:t>
      </w:r>
    </w:p>
    <w:p w:rsidR="001F18B8" w:rsidRDefault="001F18B8" w:rsidP="001F18B8">
      <w:pPr>
        <w:pStyle w:val="ac"/>
        <w:shd w:val="clear" w:color="auto" w:fill="auto"/>
        <w:tabs>
          <w:tab w:val="left" w:pos="0"/>
        </w:tabs>
        <w:autoSpaceDE w:val="0"/>
        <w:autoSpaceDN w:val="0"/>
        <w:adjustRightInd w:val="0"/>
        <w:spacing w:before="120" w:after="240" w:line="276" w:lineRule="auto"/>
        <w:ind w:left="0" w:right="-142" w:firstLine="567"/>
        <w:rPr>
          <w:b/>
        </w:rPr>
      </w:pPr>
      <w:r>
        <w:rPr>
          <w:b/>
        </w:rPr>
        <w:t>Уткина</w:t>
      </w:r>
      <w:r w:rsidRPr="009027DD">
        <w:rPr>
          <w:b/>
        </w:rPr>
        <w:t xml:space="preserve"> </w:t>
      </w:r>
      <w:r>
        <w:rPr>
          <w:b/>
        </w:rPr>
        <w:t xml:space="preserve">Л. А. </w:t>
      </w:r>
      <w:r w:rsidRPr="00C10E30">
        <w:rPr>
          <w:b/>
        </w:rPr>
        <w:t>–</w:t>
      </w:r>
      <w:r>
        <w:rPr>
          <w:b/>
        </w:rPr>
        <w:t xml:space="preserve"> </w:t>
      </w:r>
      <w:r w:rsidRPr="001F18B8">
        <w:t>Спасибо!</w:t>
      </w:r>
    </w:p>
    <w:p w:rsidR="001F18B8" w:rsidRDefault="00984D2C" w:rsidP="001F18B8">
      <w:pPr>
        <w:pStyle w:val="ac"/>
        <w:shd w:val="clear" w:color="auto" w:fill="auto"/>
        <w:tabs>
          <w:tab w:val="left" w:pos="0"/>
        </w:tabs>
        <w:autoSpaceDE w:val="0"/>
        <w:autoSpaceDN w:val="0"/>
        <w:adjustRightInd w:val="0"/>
        <w:spacing w:before="120" w:after="240" w:line="276" w:lineRule="auto"/>
        <w:ind w:left="0" w:right="-142" w:firstLine="567"/>
      </w:pPr>
      <w:r w:rsidRPr="007A0365">
        <w:rPr>
          <w:b/>
        </w:rPr>
        <w:t>Кудин И. В.</w:t>
      </w:r>
      <w:r>
        <w:rPr>
          <w:b/>
        </w:rPr>
        <w:t xml:space="preserve"> – </w:t>
      </w:r>
      <w:r>
        <w:t>Пожалуйста, вопросы есть? Елена Алексеевна, любая программа ваша, пожалуйста, вопрос.</w:t>
      </w:r>
    </w:p>
    <w:p w:rsidR="00984D2C" w:rsidRDefault="00984D2C" w:rsidP="001F18B8">
      <w:pPr>
        <w:pStyle w:val="ac"/>
        <w:shd w:val="clear" w:color="auto" w:fill="auto"/>
        <w:tabs>
          <w:tab w:val="left" w:pos="0"/>
        </w:tabs>
        <w:autoSpaceDE w:val="0"/>
        <w:autoSpaceDN w:val="0"/>
        <w:adjustRightInd w:val="0"/>
        <w:spacing w:before="120" w:after="240" w:line="276" w:lineRule="auto"/>
        <w:ind w:left="0" w:right="-142" w:firstLine="567"/>
      </w:pPr>
      <w:r w:rsidRPr="00984D2C">
        <w:rPr>
          <w:b/>
        </w:rPr>
        <w:t>Воронина Е. А.</w:t>
      </w:r>
      <w:r>
        <w:t xml:space="preserve"> – Действительно любая программа, 820 домов частного сектора, спать спокойно не дадут никому. Дмитрий Геннадьевич вопрос вам. </w:t>
      </w:r>
      <w:r>
        <w:lastRenderedPageBreak/>
        <w:t xml:space="preserve">Люди пошли заключать договоры на газификацию, на </w:t>
      </w:r>
      <w:proofErr w:type="spellStart"/>
      <w:r>
        <w:t>догазификацию</w:t>
      </w:r>
      <w:proofErr w:type="spellEnd"/>
      <w:r>
        <w:t xml:space="preserve"> потому, что поселок газифицирован и есть дома в виду отсутствия мощностей сейчас готовые подключиться, и не могут подключиться. У многих стоят в договорах цифра подключения 2024 год. Задают мне вопрос: насколько реально то, что написано в договорах</w:t>
      </w:r>
      <w:r w:rsidR="0034456D">
        <w:t xml:space="preserve"> или в очередной раз им, так, скажем, могут преподнести дополнительные условия к договору и дата эта может отодвинуться на более поздний срок?</w:t>
      </w:r>
    </w:p>
    <w:p w:rsidR="00984D2C" w:rsidRDefault="0034456D" w:rsidP="001F18B8">
      <w:pPr>
        <w:pStyle w:val="ac"/>
        <w:shd w:val="clear" w:color="auto" w:fill="auto"/>
        <w:tabs>
          <w:tab w:val="left" w:pos="0"/>
        </w:tabs>
        <w:autoSpaceDE w:val="0"/>
        <w:autoSpaceDN w:val="0"/>
        <w:adjustRightInd w:val="0"/>
        <w:spacing w:before="120" w:after="240" w:line="276" w:lineRule="auto"/>
        <w:ind w:left="0" w:right="-142" w:firstLine="567"/>
      </w:pPr>
      <w:proofErr w:type="spellStart"/>
      <w:r>
        <w:rPr>
          <w:b/>
        </w:rPr>
        <w:t>Перязев</w:t>
      </w:r>
      <w:proofErr w:type="spellEnd"/>
      <w:r>
        <w:rPr>
          <w:b/>
        </w:rPr>
        <w:t xml:space="preserve"> Д. Г. </w:t>
      </w:r>
      <w:r w:rsidRPr="00C10E30">
        <w:rPr>
          <w:b/>
        </w:rPr>
        <w:t>–</w:t>
      </w:r>
      <w:r>
        <w:rPr>
          <w:b/>
        </w:rPr>
        <w:t xml:space="preserve"> </w:t>
      </w:r>
      <w:r w:rsidRPr="0034456D">
        <w:t>Я могу сказать, что там отсутствует техническая возможность</w:t>
      </w:r>
      <w:r>
        <w:t xml:space="preserve"> и необходимо проводить реконструкцию</w:t>
      </w:r>
      <w:r w:rsidRPr="0034456D">
        <w:t xml:space="preserve"> </w:t>
      </w:r>
      <w:r>
        <w:t>именно магистральных сетей. Там действительно срок 2024 год, поэтому мы с городскими газовыми сетями еще раз проговаривали, то есть у них в планах 2022-2023 год это именно там есть техническая возможность 2024 года</w:t>
      </w:r>
      <w:r w:rsidR="004C27C8">
        <w:t>,</w:t>
      </w:r>
      <w:r>
        <w:t xml:space="preserve"> они под руководством нашего доблестного Газпрома </w:t>
      </w:r>
      <w:r w:rsidR="009B7868">
        <w:t xml:space="preserve">именно </w:t>
      </w:r>
      <w:r>
        <w:t>приступают уже к реализации более сложных проектов, связанных с перекладками сетей. Это действительно</w:t>
      </w:r>
      <w:r w:rsidR="004C27C8">
        <w:t xml:space="preserve"> так,</w:t>
      </w:r>
      <w:r>
        <w:t xml:space="preserve"> </w:t>
      </w:r>
      <w:r w:rsidR="004C27C8">
        <w:t>пока подтверждается 2024 год.</w:t>
      </w:r>
    </w:p>
    <w:p w:rsidR="009B7868" w:rsidRDefault="009B7868" w:rsidP="001F18B8">
      <w:pPr>
        <w:pStyle w:val="ac"/>
        <w:shd w:val="clear" w:color="auto" w:fill="auto"/>
        <w:tabs>
          <w:tab w:val="left" w:pos="0"/>
        </w:tabs>
        <w:autoSpaceDE w:val="0"/>
        <w:autoSpaceDN w:val="0"/>
        <w:adjustRightInd w:val="0"/>
        <w:spacing w:before="120" w:after="240" w:line="276" w:lineRule="auto"/>
        <w:ind w:left="0" w:right="-142" w:firstLine="567"/>
      </w:pPr>
      <w:proofErr w:type="spellStart"/>
      <w:r w:rsidRPr="009B7868">
        <w:rPr>
          <w:b/>
        </w:rPr>
        <w:t>Тыртышный</w:t>
      </w:r>
      <w:proofErr w:type="spellEnd"/>
      <w:r w:rsidRPr="009B7868">
        <w:rPr>
          <w:b/>
        </w:rPr>
        <w:t xml:space="preserve"> А. Г.</w:t>
      </w:r>
      <w:r>
        <w:t xml:space="preserve"> – У меня вопрос такой, наверное, Олегу Петровичу, если позволите. Он же не позволил включить площадки для строительства детских спортивных площадок в частном секторе на муниципальных землях в программу на стадии её формирования. У меня вопрос – то про это. Всё-таки, мы будем включать частный сектор в эту программу строительство детских спортивных площадок в частном секторе на муниципальной земле или что делать-то с этим, у нас у всех куча наказов по этому вопросу. Спасибо!</w:t>
      </w:r>
    </w:p>
    <w:p w:rsidR="009B7868" w:rsidRDefault="009B7868" w:rsidP="001F18B8">
      <w:pPr>
        <w:pStyle w:val="ac"/>
        <w:shd w:val="clear" w:color="auto" w:fill="auto"/>
        <w:tabs>
          <w:tab w:val="left" w:pos="0"/>
        </w:tabs>
        <w:autoSpaceDE w:val="0"/>
        <w:autoSpaceDN w:val="0"/>
        <w:adjustRightInd w:val="0"/>
        <w:spacing w:before="120" w:after="240" w:line="276" w:lineRule="auto"/>
        <w:ind w:left="0" w:right="-142" w:firstLine="567"/>
      </w:pPr>
      <w:proofErr w:type="spellStart"/>
      <w:r w:rsidRPr="009B7868">
        <w:rPr>
          <w:b/>
        </w:rPr>
        <w:t>Клемешов</w:t>
      </w:r>
      <w:proofErr w:type="spellEnd"/>
      <w:r w:rsidRPr="009B7868">
        <w:rPr>
          <w:b/>
        </w:rPr>
        <w:t xml:space="preserve"> О. П.</w:t>
      </w:r>
      <w:r>
        <w:t xml:space="preserve"> – Антон Григорьевич, это было коллегиальным решением. Действительно, пока мы не поймем внятный путь реализации установки площадок в частном секторе, давайте вместе его искать. Мы не отказывались и на стадии формирования этой программы рассматривать этот путь, но когда все вместе поняли, что зайдем в тупик, соответственно это предложение не было принято. Подчеркиваю, коллегиально. Давайте обсуждать, готовы обсуждать любые предложения по реализации. Если есть запросы жителей на это, значит нужно искать, как это реализовывать, но пока, я лично, не вижу пути, чтобы сказать, да, будем делать вот так и этому следовать. Давайте вместе его искать.</w:t>
      </w:r>
    </w:p>
    <w:p w:rsidR="009B7868" w:rsidRDefault="009B7868" w:rsidP="001F18B8">
      <w:pPr>
        <w:pStyle w:val="ac"/>
        <w:shd w:val="clear" w:color="auto" w:fill="auto"/>
        <w:tabs>
          <w:tab w:val="left" w:pos="0"/>
        </w:tabs>
        <w:autoSpaceDE w:val="0"/>
        <w:autoSpaceDN w:val="0"/>
        <w:adjustRightInd w:val="0"/>
        <w:spacing w:before="120" w:after="240" w:line="276" w:lineRule="auto"/>
        <w:ind w:left="0" w:right="-142" w:firstLine="567"/>
      </w:pPr>
      <w:proofErr w:type="spellStart"/>
      <w:r w:rsidRPr="009B7868">
        <w:rPr>
          <w:b/>
        </w:rPr>
        <w:t>Тыртышный</w:t>
      </w:r>
      <w:proofErr w:type="spellEnd"/>
      <w:r w:rsidRPr="009B7868">
        <w:rPr>
          <w:b/>
        </w:rPr>
        <w:t xml:space="preserve"> А. Г.</w:t>
      </w:r>
      <w:r>
        <w:t xml:space="preserve"> – Извините, Олег Петрович, путь очень</w:t>
      </w:r>
      <w:r w:rsidR="008D7641">
        <w:t xml:space="preserve"> простой. Просто МКУ оформляет разрешение на использование либо получает, так сказать, землю в постоянное бессрочное пользование, ставят там эти площадки и всё. Других вариантов нет.</w:t>
      </w:r>
    </w:p>
    <w:p w:rsidR="00F64C2B" w:rsidRDefault="008D7641" w:rsidP="00F64C2B">
      <w:pPr>
        <w:pStyle w:val="ac"/>
        <w:shd w:val="clear" w:color="auto" w:fill="auto"/>
        <w:tabs>
          <w:tab w:val="left" w:pos="0"/>
        </w:tabs>
        <w:autoSpaceDE w:val="0"/>
        <w:autoSpaceDN w:val="0"/>
        <w:adjustRightInd w:val="0"/>
        <w:spacing w:before="120" w:after="240" w:line="276" w:lineRule="auto"/>
        <w:ind w:left="0" w:right="-142" w:firstLine="567"/>
      </w:pPr>
      <w:proofErr w:type="spellStart"/>
      <w:r w:rsidRPr="009B7868">
        <w:rPr>
          <w:b/>
        </w:rPr>
        <w:t>Клемешов</w:t>
      </w:r>
      <w:proofErr w:type="spellEnd"/>
      <w:r w:rsidRPr="009B7868">
        <w:rPr>
          <w:b/>
        </w:rPr>
        <w:t xml:space="preserve"> О. П.</w:t>
      </w:r>
      <w:r>
        <w:rPr>
          <w:b/>
        </w:rPr>
        <w:t xml:space="preserve"> – </w:t>
      </w:r>
      <w:r w:rsidRPr="008D7641">
        <w:t>Антон Григорьевич</w:t>
      </w:r>
      <w:r>
        <w:t>, установить не вопрос. Кто будет обслуживать, когда сейчас поменялись все нормы, и вы видите то, что контролирующие органы за этим очень четко следят. Как в своё время, Совет Отцов</w:t>
      </w:r>
      <w:r w:rsidR="00F64C2B">
        <w:t xml:space="preserve"> сейчас</w:t>
      </w:r>
      <w:r>
        <w:t xml:space="preserve"> добился то, что горкам жить, а то ведь поломали всё. Мы также установим, а потом через год поломаем. Этого не хотелось бы. Вы же прекрасно </w:t>
      </w:r>
      <w:r>
        <w:lastRenderedPageBreak/>
        <w:t>понимаете это, главное</w:t>
      </w:r>
      <w:r w:rsidR="00F64C2B">
        <w:t xml:space="preserve"> это именно</w:t>
      </w:r>
      <w:r>
        <w:t xml:space="preserve"> содержание и обслуживание, чтобы это было на законных основаниях. Установить нашли бы как.</w:t>
      </w:r>
    </w:p>
    <w:p w:rsidR="00F64C2B" w:rsidRDefault="00F64C2B" w:rsidP="00F64C2B">
      <w:pPr>
        <w:pStyle w:val="ac"/>
        <w:shd w:val="clear" w:color="auto" w:fill="auto"/>
        <w:tabs>
          <w:tab w:val="left" w:pos="0"/>
        </w:tabs>
        <w:autoSpaceDE w:val="0"/>
        <w:autoSpaceDN w:val="0"/>
        <w:adjustRightInd w:val="0"/>
        <w:spacing w:before="120" w:after="240" w:line="276" w:lineRule="auto"/>
        <w:ind w:left="0" w:right="-142" w:firstLine="567"/>
      </w:pPr>
      <w:r w:rsidRPr="007A0365">
        <w:rPr>
          <w:b/>
        </w:rPr>
        <w:t>Кудин И. В.</w:t>
      </w:r>
      <w:r>
        <w:rPr>
          <w:b/>
        </w:rPr>
        <w:t xml:space="preserve"> – </w:t>
      </w:r>
      <w:r>
        <w:t xml:space="preserve">Спасибо, коллеги! Есть желающие выступить? Тогда, </w:t>
      </w:r>
      <w:r w:rsidRPr="00A20107">
        <w:rPr>
          <w:i/>
          <w:u w:val="single"/>
        </w:rPr>
        <w:t>Лариса Анатольевна, мы с вами как договорились о периоде, квартальном допустим, будем встречаться. По такому же самому алгоритму вы будете нам системно все цифры давать, и мы будем диалог продолжать</w:t>
      </w:r>
      <w:r w:rsidRPr="00A20107">
        <w:rPr>
          <w:u w:val="single"/>
        </w:rPr>
        <w:t>.</w:t>
      </w:r>
      <w:r>
        <w:t xml:space="preserve"> Предлагаю перейти к процедуре голосования и принять информацию к сведению.</w:t>
      </w:r>
    </w:p>
    <w:p w:rsidR="003D5280" w:rsidRPr="00F64C2B" w:rsidRDefault="003D5280" w:rsidP="00F64C2B">
      <w:pPr>
        <w:spacing w:line="276" w:lineRule="auto"/>
        <w:ind w:lef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267ACB">
        <w:rPr>
          <w:b/>
          <w:color w:val="000000"/>
        </w:rPr>
        <w:t>0</w:t>
      </w:r>
      <w:r w:rsidRPr="00922099">
        <w:rPr>
          <w:b/>
          <w:color w:val="000000"/>
        </w:rPr>
        <w:t xml:space="preserve"> – (</w:t>
      </w:r>
      <w:r w:rsidR="00267ACB" w:rsidRPr="00922099">
        <w:t>Кудин И. В.,</w:t>
      </w:r>
      <w:r w:rsidR="00267ACB" w:rsidRPr="00E91D6E">
        <w:t xml:space="preserve"> </w:t>
      </w:r>
      <w:r w:rsidR="00267ACB">
        <w:t>Бестужев А. В., Гончарова Л. В.,</w:t>
      </w:r>
      <w:r w:rsidR="00267ACB" w:rsidRPr="003B5F1E">
        <w:t xml:space="preserve"> Ильиных И. С.,</w:t>
      </w:r>
      <w:r w:rsidR="00267ACB">
        <w:t xml:space="preserve">  Крайнов Е. А., Стрельников В. А., </w:t>
      </w:r>
      <w:r w:rsidR="00267ACB" w:rsidRPr="003B5F1E">
        <w:t xml:space="preserve"> Константинова И. И.,</w:t>
      </w:r>
      <w:r w:rsidR="00267ACB">
        <w:t xml:space="preserve"> Картавин А. В.,</w:t>
      </w:r>
      <w:r w:rsidR="00267ACB" w:rsidRPr="003B5F1E">
        <w:t xml:space="preserve"> </w:t>
      </w:r>
      <w:r w:rsidR="00267ACB">
        <w:t>Украинцев И. С., Червов Д. В.</w:t>
      </w:r>
      <w:r w:rsidRPr="00922099">
        <w:t>)</w:t>
      </w:r>
      <w:r w:rsidR="00D03B48" w:rsidRPr="00D03B48">
        <w:t xml:space="preserve"> </w:t>
      </w:r>
    </w:p>
    <w:p w:rsidR="003D5280" w:rsidRPr="00D64E3B" w:rsidRDefault="003D5280"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3D5280" w:rsidRPr="003B5F1E" w:rsidRDefault="003D5280" w:rsidP="00155A25">
      <w:pPr>
        <w:spacing w:line="276" w:lineRule="auto"/>
        <w:ind w:firstLine="709"/>
        <w:contextualSpacing/>
      </w:pPr>
      <w:r w:rsidRPr="003B5F1E">
        <w:rPr>
          <w:b/>
        </w:rPr>
        <w:t>Воздержался</w:t>
      </w:r>
      <w:r w:rsidRPr="003B5F1E">
        <w:t xml:space="preserve"> – </w:t>
      </w:r>
      <w:r w:rsidR="00267ACB">
        <w:rPr>
          <w:b/>
        </w:rPr>
        <w:t>«0</w:t>
      </w:r>
      <w:r w:rsidRPr="003B5F1E">
        <w:rPr>
          <w:b/>
        </w:rPr>
        <w:t xml:space="preserve">» </w:t>
      </w:r>
    </w:p>
    <w:p w:rsidR="00881E90" w:rsidRDefault="003D5280" w:rsidP="00155A25">
      <w:pPr>
        <w:spacing w:line="276" w:lineRule="auto"/>
        <w:ind w:left="-142" w:firstLine="709"/>
      </w:pPr>
      <w:r w:rsidRPr="003B5F1E">
        <w:rPr>
          <w:b/>
        </w:rPr>
        <w:t>РЕШИЛИ:</w:t>
      </w:r>
      <w:r w:rsidRPr="003B5F1E">
        <w:t xml:space="preserve"> проект </w:t>
      </w:r>
      <w:r>
        <w:t>повестки</w:t>
      </w:r>
      <w:r w:rsidRPr="003B5F1E">
        <w:t xml:space="preserve"> комиссии принять в целом.</w:t>
      </w:r>
    </w:p>
    <w:p w:rsidR="00F64C2B" w:rsidRDefault="00F64C2B" w:rsidP="00155A25">
      <w:pPr>
        <w:spacing w:line="276" w:lineRule="auto"/>
        <w:ind w:left="-142" w:firstLine="709"/>
      </w:pPr>
      <w:r>
        <w:rPr>
          <w:b/>
        </w:rPr>
        <w:t xml:space="preserve">Бестужев А. В. – </w:t>
      </w:r>
      <w:r>
        <w:t>Извините, пожалуйста! Олег Петрович сказал, что совместно нужно решать этот вопрос, он актуальный очень. Там есть муниципальная территория</w:t>
      </w:r>
      <w:r w:rsidR="00975706">
        <w:t>,</w:t>
      </w:r>
      <w:r>
        <w:t xml:space="preserve"> придомовая территория</w:t>
      </w:r>
      <w:r w:rsidR="00975706">
        <w:t>. Тоже вопрос, можем мы, тогда соберём какой-то круглый стол? Давайте все вместе соберемся сообща и подумаем, как решить этот вопрос.</w:t>
      </w:r>
    </w:p>
    <w:p w:rsidR="00975706" w:rsidRDefault="00975706" w:rsidP="00155A25">
      <w:pPr>
        <w:spacing w:line="276" w:lineRule="auto"/>
        <w:ind w:left="-142" w:firstLine="709"/>
      </w:pPr>
      <w:proofErr w:type="spellStart"/>
      <w:r w:rsidRPr="009B7868">
        <w:rPr>
          <w:b/>
        </w:rPr>
        <w:t>Клемешов</w:t>
      </w:r>
      <w:proofErr w:type="spellEnd"/>
      <w:r w:rsidRPr="009B7868">
        <w:rPr>
          <w:b/>
        </w:rPr>
        <w:t xml:space="preserve"> О. П.</w:t>
      </w:r>
      <w:r>
        <w:rPr>
          <w:b/>
        </w:rPr>
        <w:t xml:space="preserve"> – </w:t>
      </w:r>
      <w:r>
        <w:t>Александр Владимирович, я согласен, но от каждого сбора, должен быть результат. Давайте мы хотя бы для начала к круглому столу накидаем какие-то направления. Ну, вот, по сути, сегодня у нас круглый стол, мы как бы готовы обсуждать, но обсуждать несколько тупиковый момент, я не вижу рецептов, как излечить эту болезнь. На самом деле на муниципальной территории хотя бы можно теоретически притянуть несколько многоквартирных домов</w:t>
      </w:r>
      <w:r w:rsidR="00A96C23">
        <w:t>, добиться решение</w:t>
      </w:r>
      <w:r>
        <w:t xml:space="preserve"> собрания, либо нескольких домов, либо одного из них. И это делается во многих случаях, когда мы получаем протоколы собрания, но в частном секторе этого, к сожалению, нет.</w:t>
      </w:r>
    </w:p>
    <w:p w:rsidR="00A96C23" w:rsidRDefault="00A96C23" w:rsidP="00155A25">
      <w:pPr>
        <w:spacing w:line="276" w:lineRule="auto"/>
        <w:ind w:left="-142" w:firstLine="709"/>
      </w:pPr>
      <w:r>
        <w:rPr>
          <w:b/>
        </w:rPr>
        <w:t xml:space="preserve">Бестужев А. В. – </w:t>
      </w:r>
      <w:r>
        <w:t>Я уже говорю даже не про частный сектор. Я уже говорю про многоквартирные вопросы, когда наказ у нас установить, а там муниципальная территория и придомовая территория.</w:t>
      </w:r>
    </w:p>
    <w:p w:rsidR="00A96C23" w:rsidRPr="00A96C23" w:rsidRDefault="00A96C23" w:rsidP="00155A25">
      <w:pPr>
        <w:spacing w:line="276" w:lineRule="auto"/>
        <w:ind w:left="-142" w:firstLine="709"/>
      </w:pPr>
      <w:proofErr w:type="spellStart"/>
      <w:r w:rsidRPr="009B7868">
        <w:rPr>
          <w:b/>
        </w:rPr>
        <w:t>Клемешов</w:t>
      </w:r>
      <w:proofErr w:type="spellEnd"/>
      <w:r w:rsidRPr="009B7868">
        <w:rPr>
          <w:b/>
        </w:rPr>
        <w:t xml:space="preserve"> О. П.</w:t>
      </w:r>
      <w:r>
        <w:rPr>
          <w:b/>
        </w:rPr>
        <w:t xml:space="preserve"> – </w:t>
      </w:r>
      <w:r>
        <w:t>Александр Владимирович, я прекрасно понял, но хотя бы здесь направление, в котором работать есть. Подтянуть один из домов, который, так или иначе, проголосует за эту муниципальную территорию, что будет обслуживать это управляющая компания.</w:t>
      </w:r>
    </w:p>
    <w:p w:rsidR="00975706" w:rsidRDefault="00A96C23" w:rsidP="00155A25">
      <w:pPr>
        <w:spacing w:line="276" w:lineRule="auto"/>
        <w:ind w:left="-142" w:firstLine="709"/>
      </w:pPr>
      <w:r>
        <w:rPr>
          <w:b/>
        </w:rPr>
        <w:t xml:space="preserve">Бестужев А. В. – </w:t>
      </w:r>
      <w:r>
        <w:t>Давайте вместе, мы готовы. Предлагайте!</w:t>
      </w:r>
    </w:p>
    <w:p w:rsidR="009F4AE9" w:rsidRDefault="009F4AE9" w:rsidP="00155A25">
      <w:pPr>
        <w:spacing w:line="276" w:lineRule="auto"/>
        <w:ind w:left="-142" w:firstLine="709"/>
      </w:pPr>
      <w:proofErr w:type="spellStart"/>
      <w:r w:rsidRPr="009B7868">
        <w:rPr>
          <w:b/>
        </w:rPr>
        <w:t>Клемешов</w:t>
      </w:r>
      <w:proofErr w:type="spellEnd"/>
      <w:r w:rsidRPr="009B7868">
        <w:rPr>
          <w:b/>
        </w:rPr>
        <w:t xml:space="preserve"> О. П.</w:t>
      </w:r>
      <w:r>
        <w:rPr>
          <w:b/>
        </w:rPr>
        <w:t xml:space="preserve"> – </w:t>
      </w:r>
      <w:r>
        <w:t>Очень грамотно вы вернули этот шарик. Профессионально! Готовы обсуждать на любых площадках эти вопросы, но хотя бы направление, по которому идти, надо обозначить.</w:t>
      </w:r>
    </w:p>
    <w:p w:rsidR="009F4AE9" w:rsidRPr="009F4AE9" w:rsidRDefault="009F4AE9" w:rsidP="00155A25">
      <w:pPr>
        <w:spacing w:line="276" w:lineRule="auto"/>
        <w:ind w:left="-142" w:firstLine="709"/>
        <w:rPr>
          <w:b/>
        </w:rPr>
      </w:pPr>
      <w:r w:rsidRPr="007A0365">
        <w:rPr>
          <w:b/>
        </w:rPr>
        <w:lastRenderedPageBreak/>
        <w:t>Кудин И. В.</w:t>
      </w:r>
      <w:r>
        <w:rPr>
          <w:b/>
        </w:rPr>
        <w:t xml:space="preserve"> – </w:t>
      </w:r>
      <w:r>
        <w:t>Коллеги, заключительный вопрос. Елена Алексеевна. Пожалуйста!</w:t>
      </w:r>
    </w:p>
    <w:p w:rsidR="009F4AE9" w:rsidRDefault="009F4AE9" w:rsidP="00155A25">
      <w:pPr>
        <w:spacing w:line="276" w:lineRule="auto"/>
        <w:ind w:left="-142" w:firstLine="709"/>
      </w:pPr>
      <w:r w:rsidRPr="009F4AE9">
        <w:rPr>
          <w:b/>
        </w:rPr>
        <w:t>Воронина Е. А.</w:t>
      </w:r>
      <w:r>
        <w:rPr>
          <w:b/>
        </w:rPr>
        <w:t xml:space="preserve"> – </w:t>
      </w:r>
      <w:r>
        <w:t>Я всё-таки тогда хочу выразить. Мы обсуждаем многие вопросы. Тогда стоит вернуться к обсуждению содержания дорог в частном секторе. Мы говорим об ограничительных мерах</w:t>
      </w:r>
      <w:r w:rsidRPr="009F4AE9">
        <w:rPr>
          <w:b/>
        </w:rPr>
        <w:t xml:space="preserve"> </w:t>
      </w:r>
      <w:r w:rsidR="009955C6" w:rsidRPr="009955C6">
        <w:t>по невозможности вывоза снега</w:t>
      </w:r>
      <w:r w:rsidR="009955C6">
        <w:t>, по кратности уборки этих дорог, то есть улучшения мы должны видеть и жители должны понимать. То есть, в частном секторе улучшения по обслуживанию дорог никакого нет. Тогда есть смысл, и понять в каких-то определенных случаях определяют, что возможен вывоз</w:t>
      </w:r>
      <w:r w:rsidR="0089226C">
        <w:t>,</w:t>
      </w:r>
      <w:r w:rsidR="009955C6">
        <w:t xml:space="preserve"> где это некуда складировать</w:t>
      </w:r>
      <w:r w:rsidR="0089226C">
        <w:t>, возможность увеличения кратности этих уборок потому, что МКУ ограничена этими же нормами.</w:t>
      </w:r>
    </w:p>
    <w:p w:rsidR="0089226C" w:rsidRDefault="0089226C" w:rsidP="00155A25">
      <w:pPr>
        <w:spacing w:line="276" w:lineRule="auto"/>
        <w:ind w:left="-142" w:firstLine="709"/>
      </w:pPr>
      <w:r w:rsidRPr="007A0365">
        <w:rPr>
          <w:b/>
        </w:rPr>
        <w:t>Кудин И. В.</w:t>
      </w:r>
      <w:r>
        <w:rPr>
          <w:b/>
        </w:rPr>
        <w:t xml:space="preserve"> – </w:t>
      </w:r>
      <w:r>
        <w:t>Елена Алексеевна, давайте мы сделаем так, если нужно, наши юристы вам помогут. На меня бумагу составьте, письмо, конкретно вот то, что вы предлагаете</w:t>
      </w:r>
      <w:r w:rsidR="001166CA">
        <w:t>,</w:t>
      </w:r>
      <w:r w:rsidR="001166CA" w:rsidRPr="001166CA">
        <w:t xml:space="preserve"> </w:t>
      </w:r>
      <w:r w:rsidR="001166CA">
        <w:t>чтобы чётко мне задачу поставить как председателю комиссии</w:t>
      </w:r>
      <w:r>
        <w:t xml:space="preserve">. Мы </w:t>
      </w:r>
      <w:r w:rsidR="001166CA">
        <w:t>начнем тогда общаться.</w:t>
      </w:r>
      <w:r>
        <w:t xml:space="preserve"> </w:t>
      </w:r>
    </w:p>
    <w:p w:rsidR="009F4AE9" w:rsidRDefault="001166CA" w:rsidP="001166CA">
      <w:pPr>
        <w:spacing w:line="276" w:lineRule="auto"/>
        <w:ind w:left="-142" w:firstLine="709"/>
      </w:pPr>
      <w:r w:rsidRPr="009F4AE9">
        <w:rPr>
          <w:b/>
        </w:rPr>
        <w:t>Воронина Е. А.</w:t>
      </w:r>
      <w:r>
        <w:rPr>
          <w:b/>
        </w:rPr>
        <w:t xml:space="preserve"> – </w:t>
      </w:r>
      <w:r w:rsidRPr="001166CA">
        <w:t>Хорошо.</w:t>
      </w:r>
    </w:p>
    <w:p w:rsidR="001166CA" w:rsidRPr="009F4AE9" w:rsidRDefault="001166CA" w:rsidP="001166CA">
      <w:pPr>
        <w:spacing w:line="276" w:lineRule="auto"/>
        <w:ind w:left="-142" w:firstLine="709"/>
      </w:pPr>
    </w:p>
    <w:p w:rsidR="00881E90" w:rsidRDefault="00881E90" w:rsidP="00155A25">
      <w:pPr>
        <w:pStyle w:val="ac"/>
        <w:numPr>
          <w:ilvl w:val="0"/>
          <w:numId w:val="30"/>
        </w:numPr>
        <w:spacing w:line="276" w:lineRule="auto"/>
        <w:ind w:left="0" w:firstLine="0"/>
      </w:pPr>
      <w:r w:rsidRPr="00881E90">
        <w:rPr>
          <w:b/>
        </w:rPr>
        <w:t xml:space="preserve">СЛУШАЛИ: </w:t>
      </w:r>
      <w:proofErr w:type="spellStart"/>
      <w:r w:rsidR="001166CA">
        <w:rPr>
          <w:b/>
        </w:rPr>
        <w:t>Заварзину</w:t>
      </w:r>
      <w:proofErr w:type="spellEnd"/>
      <w:r w:rsidR="001166CA">
        <w:rPr>
          <w:b/>
        </w:rPr>
        <w:t xml:space="preserve"> О. О. и Рудских К. А.</w:t>
      </w:r>
      <w:r w:rsidRPr="00881E90">
        <w:rPr>
          <w:b/>
        </w:rPr>
        <w:t xml:space="preserve"> – </w:t>
      </w:r>
      <w:r w:rsidRPr="00300A78">
        <w:t>Проинформировал</w:t>
      </w:r>
      <w:r w:rsidR="00027667">
        <w:t>и</w:t>
      </w:r>
      <w:r w:rsidR="001166CA">
        <w:t xml:space="preserve"> о </w:t>
      </w:r>
      <w:r>
        <w:t xml:space="preserve"> </w:t>
      </w:r>
      <w:r w:rsidR="001166CA">
        <w:t>деятельности</w:t>
      </w:r>
      <w:r w:rsidR="001166CA" w:rsidRPr="00FD580E">
        <w:t xml:space="preserve"> муниципального казенного учреждения города Новосибирска «Новосибирский центр по проблемам домашних животных»</w:t>
      </w:r>
      <w:r w:rsidR="001166CA">
        <w:t xml:space="preserve"> и ходе работ по разработке проектно-сметной документации строительства приюта для животных без владельцев</w:t>
      </w:r>
      <w:r>
        <w:t>.</w:t>
      </w:r>
    </w:p>
    <w:p w:rsidR="001166CA" w:rsidRDefault="001166CA" w:rsidP="001166CA">
      <w:pPr>
        <w:pStyle w:val="ac"/>
        <w:spacing w:line="276" w:lineRule="auto"/>
        <w:ind w:left="0" w:firstLine="567"/>
      </w:pPr>
      <w:r w:rsidRPr="007A0365">
        <w:rPr>
          <w:b/>
        </w:rPr>
        <w:t>Кудин И. В.</w:t>
      </w:r>
      <w:r>
        <w:rPr>
          <w:b/>
        </w:rPr>
        <w:t xml:space="preserve"> – </w:t>
      </w:r>
      <w:r>
        <w:t>Спасибо, Константин Александрович! То есть, у вас ближайший месяц</w:t>
      </w:r>
      <w:r w:rsidR="001C117A" w:rsidRPr="001C117A">
        <w:t xml:space="preserve"> </w:t>
      </w:r>
      <w:r w:rsidR="001C117A">
        <w:t>будет понятно в феврале? Я правильно понимаю, по лимитам по газу?</w:t>
      </w:r>
    </w:p>
    <w:p w:rsidR="001C117A" w:rsidRDefault="001C117A" w:rsidP="001166CA">
      <w:pPr>
        <w:pStyle w:val="ac"/>
        <w:spacing w:line="276" w:lineRule="auto"/>
        <w:ind w:left="0" w:firstLine="567"/>
      </w:pPr>
      <w:r>
        <w:rPr>
          <w:b/>
        </w:rPr>
        <w:t>Рудских К. А.</w:t>
      </w:r>
      <w:r w:rsidRPr="00881E90">
        <w:rPr>
          <w:b/>
        </w:rPr>
        <w:t xml:space="preserve"> –</w:t>
      </w:r>
      <w:r>
        <w:rPr>
          <w:b/>
        </w:rPr>
        <w:t xml:space="preserve"> </w:t>
      </w:r>
      <w:r w:rsidRPr="001C117A">
        <w:t xml:space="preserve">По газу, я надеюсь, что мы </w:t>
      </w:r>
      <w:r>
        <w:t xml:space="preserve">в ближайшие </w:t>
      </w:r>
      <w:r w:rsidRPr="001C117A">
        <w:t>недели 2 получим</w:t>
      </w:r>
      <w:r>
        <w:t xml:space="preserve"> ответ.</w:t>
      </w:r>
    </w:p>
    <w:p w:rsidR="00566AB8" w:rsidRDefault="00566AB8" w:rsidP="001166CA">
      <w:pPr>
        <w:pStyle w:val="ac"/>
        <w:spacing w:line="276" w:lineRule="auto"/>
        <w:ind w:left="0" w:firstLine="567"/>
      </w:pPr>
      <w:proofErr w:type="spellStart"/>
      <w:r w:rsidRPr="00566AB8">
        <w:rPr>
          <w:b/>
        </w:rPr>
        <w:t>Перязев</w:t>
      </w:r>
      <w:proofErr w:type="spellEnd"/>
      <w:r w:rsidRPr="00566AB8">
        <w:rPr>
          <w:b/>
        </w:rPr>
        <w:t xml:space="preserve"> Д. Г.</w:t>
      </w:r>
      <w:r>
        <w:t xml:space="preserve"> – Игорь Валерьевич, мы сейчас, во-первых, посмотрели объем часового потребления. Сейчас МУП «Энергия» проверяет расчеты по газу. Действительно, запрос мы направили. Сейчас отработаем с Газпромом, там есть систем</w:t>
      </w:r>
      <w:r w:rsidR="00A20107">
        <w:t>а</w:t>
      </w:r>
      <w:r>
        <w:t xml:space="preserve"> газоснабжения именно </w:t>
      </w:r>
      <w:proofErr w:type="spellStart"/>
      <w:r>
        <w:t>Толмачевского</w:t>
      </w:r>
      <w:proofErr w:type="spellEnd"/>
      <w:r>
        <w:t xml:space="preserve"> сельсовета, там есть жилой посёлок, вроде Пригородный простор называется</w:t>
      </w:r>
      <w:r w:rsidR="00AE4E41">
        <w:t>. Поэтому мы пытаемся сейчас получить разрешение на подключение от их сетей.</w:t>
      </w:r>
    </w:p>
    <w:p w:rsidR="001C117A" w:rsidRDefault="00AE4E41" w:rsidP="001166CA">
      <w:pPr>
        <w:pStyle w:val="ac"/>
        <w:spacing w:line="276" w:lineRule="auto"/>
        <w:ind w:left="0" w:firstLine="567"/>
      </w:pPr>
      <w:r w:rsidRPr="007A0365">
        <w:rPr>
          <w:b/>
        </w:rPr>
        <w:t>Кудин И. В.</w:t>
      </w:r>
      <w:r>
        <w:rPr>
          <w:b/>
        </w:rPr>
        <w:t xml:space="preserve"> – </w:t>
      </w:r>
      <w:r>
        <w:t>Понятно! Антон Григорьевич, пожалуйста.</w:t>
      </w:r>
    </w:p>
    <w:p w:rsidR="00AE4E41" w:rsidRDefault="00AE4E41" w:rsidP="001166CA">
      <w:pPr>
        <w:pStyle w:val="ac"/>
        <w:spacing w:line="276" w:lineRule="auto"/>
        <w:ind w:left="0" w:firstLine="567"/>
      </w:pPr>
      <w:proofErr w:type="spellStart"/>
      <w:r w:rsidRPr="009B7868">
        <w:rPr>
          <w:b/>
        </w:rPr>
        <w:t>Тыртышный</w:t>
      </w:r>
      <w:proofErr w:type="spellEnd"/>
      <w:r w:rsidRPr="009B7868">
        <w:rPr>
          <w:b/>
        </w:rPr>
        <w:t xml:space="preserve"> А. Г.</w:t>
      </w:r>
      <w:r>
        <w:t xml:space="preserve"> –  Может я прослушал просто информацию. У нас планируемый проектируемый объект, он какую имеет вместимость?</w:t>
      </w:r>
    </w:p>
    <w:p w:rsidR="00AE4E41" w:rsidRPr="00AE4E41" w:rsidRDefault="00AE4E41" w:rsidP="001166CA">
      <w:pPr>
        <w:pStyle w:val="ac"/>
        <w:spacing w:line="276" w:lineRule="auto"/>
        <w:ind w:left="0" w:firstLine="567"/>
      </w:pPr>
      <w:r>
        <w:rPr>
          <w:b/>
        </w:rPr>
        <w:t>Рудских К. А.</w:t>
      </w:r>
      <w:r w:rsidRPr="00881E90">
        <w:rPr>
          <w:b/>
        </w:rPr>
        <w:t xml:space="preserve"> –</w:t>
      </w:r>
      <w:r>
        <w:rPr>
          <w:b/>
        </w:rPr>
        <w:t xml:space="preserve"> </w:t>
      </w:r>
      <w:r>
        <w:t xml:space="preserve">Видимо, да, пропустил этот пункт, не сказал. У нас он рассчитан на 300 животных. Из них 250 собак и 50 кошек. В состав комплекса будут включены административное здание с ветеринарно-санитарным пропускником, ветеринарный пункт скомбинирован с местом для содержания </w:t>
      </w:r>
      <w:r>
        <w:lastRenderedPageBreak/>
        <w:t>кошек, административно-хозяйственное здание, здание карантина и павильон для держания собак.</w:t>
      </w:r>
    </w:p>
    <w:p w:rsidR="00AE4E41" w:rsidRDefault="00AE4E41" w:rsidP="001166CA">
      <w:pPr>
        <w:pStyle w:val="ac"/>
        <w:spacing w:line="276" w:lineRule="auto"/>
        <w:ind w:left="0" w:firstLine="567"/>
      </w:pPr>
      <w:proofErr w:type="spellStart"/>
      <w:r w:rsidRPr="009B7868">
        <w:rPr>
          <w:b/>
        </w:rPr>
        <w:t>Тыртышный</w:t>
      </w:r>
      <w:proofErr w:type="spellEnd"/>
      <w:r w:rsidRPr="009B7868">
        <w:rPr>
          <w:b/>
        </w:rPr>
        <w:t xml:space="preserve"> А. Г.</w:t>
      </w:r>
      <w:r>
        <w:t xml:space="preserve"> – Вдогонку можно вопрос еще один. То есть я правильно понимаю, когда мы отлавливаем 600 животных и 200, так сказать, выдаём на руки, то </w:t>
      </w:r>
      <w:r w:rsidR="00953FB9">
        <w:t>ровно через год после ввода в эк</w:t>
      </w:r>
      <w:r>
        <w:t>сплуатацию</w:t>
      </w:r>
      <w:r w:rsidR="00953FB9">
        <w:t xml:space="preserve"> этого объекта, у нас встанет вопрос, что нам не хватает приютов или не правильно? Или я что-то не так понимаю?</w:t>
      </w:r>
    </w:p>
    <w:p w:rsidR="00953FB9" w:rsidRDefault="00953FB9" w:rsidP="001166CA">
      <w:pPr>
        <w:pStyle w:val="ac"/>
        <w:spacing w:line="276" w:lineRule="auto"/>
        <w:ind w:left="0" w:firstLine="567"/>
      </w:pPr>
      <w:proofErr w:type="spellStart"/>
      <w:r w:rsidRPr="00566AB8">
        <w:rPr>
          <w:b/>
        </w:rPr>
        <w:t>Перязев</w:t>
      </w:r>
      <w:proofErr w:type="spellEnd"/>
      <w:r w:rsidRPr="00566AB8">
        <w:rPr>
          <w:b/>
        </w:rPr>
        <w:t xml:space="preserve"> Д. Г.</w:t>
      </w:r>
      <w:r>
        <w:t xml:space="preserve"> – Если говорить о законодательстве, мы выпускаем практически всех животных, которые не проявляют агрессивности. Мы проходим процедуру </w:t>
      </w:r>
      <w:r w:rsidR="00132467" w:rsidRPr="00132467">
        <w:t>О</w:t>
      </w:r>
      <w:r w:rsidRPr="00132467">
        <w:t>СВВ</w:t>
      </w:r>
      <w:r>
        <w:t xml:space="preserve"> с животными, выпускаем их в ту же среду обитания, а те животные, которые либо больны, которые проявляют признаки агрессивности, вот они пожизненно содержаться в приютах.</w:t>
      </w:r>
    </w:p>
    <w:p w:rsidR="00953FB9" w:rsidRPr="00953FB9" w:rsidRDefault="00953FB9" w:rsidP="001166CA">
      <w:pPr>
        <w:pStyle w:val="ac"/>
        <w:spacing w:line="276" w:lineRule="auto"/>
        <w:ind w:left="0" w:firstLine="567"/>
      </w:pPr>
      <w:r w:rsidRPr="007A0365">
        <w:rPr>
          <w:b/>
        </w:rPr>
        <w:t>Кудин И. В.</w:t>
      </w:r>
      <w:r>
        <w:rPr>
          <w:b/>
        </w:rPr>
        <w:t xml:space="preserve"> – </w:t>
      </w:r>
      <w:r>
        <w:t>Это федеральный закон.</w:t>
      </w:r>
    </w:p>
    <w:p w:rsidR="00953FB9" w:rsidRDefault="00953FB9" w:rsidP="001166CA">
      <w:pPr>
        <w:pStyle w:val="ac"/>
        <w:spacing w:line="276" w:lineRule="auto"/>
        <w:ind w:left="0" w:firstLine="567"/>
      </w:pPr>
      <w:proofErr w:type="spellStart"/>
      <w:r w:rsidRPr="00566AB8">
        <w:rPr>
          <w:b/>
        </w:rPr>
        <w:t>Перязев</w:t>
      </w:r>
      <w:proofErr w:type="spellEnd"/>
      <w:r w:rsidRPr="00566AB8">
        <w:rPr>
          <w:b/>
        </w:rPr>
        <w:t xml:space="preserve"> Д. Г.</w:t>
      </w:r>
      <w:r>
        <w:t xml:space="preserve"> – Да, это федеральное законодательство. Мы могли бы, конечно, построить, если деньги были и на тысячу животных, в каждом районе города.</w:t>
      </w:r>
    </w:p>
    <w:p w:rsidR="00953FB9" w:rsidRDefault="00953FB9" w:rsidP="001166CA">
      <w:pPr>
        <w:pStyle w:val="ac"/>
        <w:spacing w:line="276" w:lineRule="auto"/>
        <w:ind w:left="0" w:firstLine="567"/>
      </w:pPr>
      <w:r w:rsidRPr="007A0365">
        <w:rPr>
          <w:b/>
        </w:rPr>
        <w:t>Кудин И. В.</w:t>
      </w:r>
      <w:r>
        <w:rPr>
          <w:b/>
        </w:rPr>
        <w:t xml:space="preserve"> – </w:t>
      </w:r>
      <w:r w:rsidRPr="00953FB9">
        <w:t>Да</w:t>
      </w:r>
      <w:r>
        <w:rPr>
          <w:b/>
        </w:rPr>
        <w:t xml:space="preserve">, </w:t>
      </w:r>
      <w:r>
        <w:t>Дмитрий Геннадьевич, у нас такая задача как бы стоит. Дай Бог, мы сейчас запустим, реализуем проект при поддержке нашего профильного департамента и дальше мы пойдем на правый берег. Будем смотреть, у нас задача такая стоит потому, что животных меньше не становится, а вот этот стандарт он всеми поддерживается, такого цивилизованного обращения.</w:t>
      </w:r>
      <w:r w:rsidR="00A41AE9">
        <w:t xml:space="preserve"> </w:t>
      </w:r>
    </w:p>
    <w:p w:rsidR="00A41AE9" w:rsidRDefault="00A41AE9" w:rsidP="001166CA">
      <w:pPr>
        <w:pStyle w:val="ac"/>
        <w:spacing w:line="276" w:lineRule="auto"/>
        <w:ind w:left="0" w:firstLine="567"/>
      </w:pPr>
      <w:r>
        <w:t>Коллеги, тогда я вопрос задам. Константин Александрович, смотрите, если вы по лимитам на газ или через Простор получите подтверждение или Газпром вам добро даст, вот организационный проектировщик, когда вам проект выдадут, когда мы сможем посмотреть, презентовать его?</w:t>
      </w:r>
    </w:p>
    <w:p w:rsidR="00A41AE9" w:rsidRDefault="00A41AE9" w:rsidP="001166CA">
      <w:pPr>
        <w:pStyle w:val="ac"/>
        <w:spacing w:line="276" w:lineRule="auto"/>
        <w:ind w:left="0" w:firstLine="567"/>
      </w:pPr>
      <w:r>
        <w:rPr>
          <w:b/>
        </w:rPr>
        <w:t>Рудских К. А.</w:t>
      </w:r>
      <w:r w:rsidRPr="00881E90">
        <w:rPr>
          <w:b/>
        </w:rPr>
        <w:t xml:space="preserve"> –</w:t>
      </w:r>
      <w:r>
        <w:rPr>
          <w:b/>
        </w:rPr>
        <w:t xml:space="preserve"> </w:t>
      </w:r>
      <w:r>
        <w:t>Если учитываем, что получили, то в течение порядка месяца надо будет, чтобы газовую котельную спроектировать.</w:t>
      </w:r>
    </w:p>
    <w:p w:rsidR="00A41AE9" w:rsidRDefault="00A41AE9" w:rsidP="001166CA">
      <w:pPr>
        <w:pStyle w:val="ac"/>
        <w:spacing w:line="276" w:lineRule="auto"/>
        <w:ind w:left="0" w:firstLine="567"/>
      </w:pPr>
      <w:r w:rsidRPr="007A0365">
        <w:rPr>
          <w:b/>
        </w:rPr>
        <w:t>Кудин И. В.</w:t>
      </w:r>
      <w:r>
        <w:rPr>
          <w:b/>
        </w:rPr>
        <w:t xml:space="preserve"> – </w:t>
      </w:r>
      <w:r>
        <w:t>Где-то к майским праздникам у нас уже будет?</w:t>
      </w:r>
    </w:p>
    <w:p w:rsidR="00A41AE9" w:rsidRPr="00A41AE9" w:rsidRDefault="00A41AE9" w:rsidP="001166CA">
      <w:pPr>
        <w:pStyle w:val="ac"/>
        <w:spacing w:line="276" w:lineRule="auto"/>
        <w:ind w:left="0" w:firstLine="567"/>
      </w:pPr>
      <w:r>
        <w:rPr>
          <w:b/>
        </w:rPr>
        <w:t>Рудских К. А.</w:t>
      </w:r>
      <w:r w:rsidRPr="00881E90">
        <w:rPr>
          <w:b/>
        </w:rPr>
        <w:t xml:space="preserve"> –</w:t>
      </w:r>
      <w:r>
        <w:rPr>
          <w:b/>
        </w:rPr>
        <w:t xml:space="preserve"> </w:t>
      </w:r>
      <w:r w:rsidRPr="00A41AE9">
        <w:t>Какое-то понимание у нас уже будет</w:t>
      </w:r>
      <w:r>
        <w:t xml:space="preserve"> обязательно. Потому, что немного задержались, учитывая сложности с техническим присоединением.</w:t>
      </w:r>
    </w:p>
    <w:p w:rsidR="00953FB9" w:rsidRDefault="00A41AE9" w:rsidP="001166CA">
      <w:pPr>
        <w:pStyle w:val="ac"/>
        <w:spacing w:line="276" w:lineRule="auto"/>
        <w:ind w:left="0" w:firstLine="567"/>
      </w:pPr>
      <w:r w:rsidRPr="007A0365">
        <w:rPr>
          <w:b/>
        </w:rPr>
        <w:t>Кудин И. В.</w:t>
      </w:r>
      <w:r>
        <w:rPr>
          <w:b/>
        </w:rPr>
        <w:t xml:space="preserve"> – </w:t>
      </w:r>
      <w:r>
        <w:t>Константин Александрович, просто я хотел ваше внимание акцентировать, с Алексеем Валерьевичем Кондратьевым сегодня мы тоже этот вопрос обсуждали. Для нас это просто супер проект, вот для нашей комиссии, для депутатов, которые в неё входят, это была наша инициатива, и мы конечно  хотим, чтобы в этом году мы не раскачивались. Я еще раз повторяю, если мы сейчас получаем согласование по газу, там прям, надо двигать проектировщика семимильными шагами и запускать его уже в работу, добро?</w:t>
      </w:r>
    </w:p>
    <w:p w:rsidR="00374113" w:rsidRDefault="00374113" w:rsidP="001166CA">
      <w:pPr>
        <w:pStyle w:val="ac"/>
        <w:spacing w:line="276" w:lineRule="auto"/>
        <w:ind w:left="0" w:firstLine="567"/>
      </w:pPr>
      <w:r>
        <w:rPr>
          <w:b/>
        </w:rPr>
        <w:t>Рудских К. А.</w:t>
      </w:r>
      <w:r w:rsidRPr="00881E90">
        <w:rPr>
          <w:b/>
        </w:rPr>
        <w:t xml:space="preserve"> –</w:t>
      </w:r>
      <w:r>
        <w:rPr>
          <w:b/>
        </w:rPr>
        <w:t xml:space="preserve"> </w:t>
      </w:r>
      <w:r>
        <w:t xml:space="preserve">По проектировщику вопросов нет,  мы двигаем максимально. Просто мы хотим обратить внимание на то, что как в дальнейшем </w:t>
      </w:r>
      <w:r>
        <w:lastRenderedPageBreak/>
        <w:t>будет эксплуатироваться объект. Я бы мог уже заставить проектировать и на электричестве и всё было бы здорово, но  надо, чтобы потом пользоваться люди могли, поэтому такие нюансы.</w:t>
      </w:r>
    </w:p>
    <w:p w:rsidR="00374113" w:rsidRDefault="00374113" w:rsidP="001166CA">
      <w:pPr>
        <w:pStyle w:val="ac"/>
        <w:spacing w:line="276" w:lineRule="auto"/>
        <w:ind w:left="0" w:firstLine="567"/>
      </w:pPr>
      <w:r w:rsidRPr="007A0365">
        <w:rPr>
          <w:b/>
        </w:rPr>
        <w:t>Кудин И. В.</w:t>
      </w:r>
      <w:r>
        <w:rPr>
          <w:b/>
        </w:rPr>
        <w:t xml:space="preserve"> – </w:t>
      </w:r>
      <w:r>
        <w:t>Всё понятно. Коллеги, есть еще вопросы? Пожалуйста, Александр Владимирович.</w:t>
      </w:r>
    </w:p>
    <w:p w:rsidR="00374113" w:rsidRDefault="00374113" w:rsidP="001166CA">
      <w:pPr>
        <w:pStyle w:val="ac"/>
        <w:spacing w:line="276" w:lineRule="auto"/>
        <w:ind w:left="0" w:firstLine="567"/>
      </w:pPr>
      <w:r w:rsidRPr="00374113">
        <w:rPr>
          <w:b/>
        </w:rPr>
        <w:t>Бестужев А. В.</w:t>
      </w:r>
      <w:r>
        <w:t xml:space="preserve"> – Ольга Олеговна, скажите, пожалуйста, вот те животные, которые не представляют угрозы для наших жителей, мы отправляем среду обитания, из которой их и забрали. Проверили и забрали. Но есть такой момент, когда они сбиваются в стаи. Вот, я вам пример приведу: улица Мира 59/3, наш спортивный профессиональный клуб «Успех». Большая стая, 10 собак, очень крупные собаки, они бегают возле нашего учреждения, дети боятся их. Может быть</w:t>
      </w:r>
      <w:r w:rsidR="009D20A9">
        <w:t>,</w:t>
      </w:r>
      <w:r>
        <w:t xml:space="preserve"> сегодня они на них не напали, но дети пугаются их. Вот как нам быть в таких ситуациях? </w:t>
      </w:r>
      <w:r w:rsidR="00ED27C6">
        <w:t>Вот я как депутат, к</w:t>
      </w:r>
      <w:r>
        <w:t>уда я должен обращаться?</w:t>
      </w:r>
      <w:r w:rsidR="00ED27C6">
        <w:t xml:space="preserve"> Вы говорите, вы их отпустили, но потом их никуда нельзя пристроить?</w:t>
      </w:r>
    </w:p>
    <w:p w:rsidR="00ED27C6" w:rsidRDefault="00ED27C6" w:rsidP="001166CA">
      <w:pPr>
        <w:pStyle w:val="ac"/>
        <w:spacing w:line="276" w:lineRule="auto"/>
        <w:ind w:left="0" w:firstLine="567"/>
      </w:pPr>
      <w:proofErr w:type="spellStart"/>
      <w:r w:rsidRPr="00ED27C6">
        <w:rPr>
          <w:b/>
        </w:rPr>
        <w:t>Заварзина</w:t>
      </w:r>
      <w:proofErr w:type="spellEnd"/>
      <w:r w:rsidRPr="00ED27C6">
        <w:rPr>
          <w:b/>
        </w:rPr>
        <w:t xml:space="preserve"> О. О.</w:t>
      </w:r>
      <w:r>
        <w:t xml:space="preserve"> – В первую очередь, мы все заложники этого эксперимента, который 498 Законом на территории Российской Федерации реализуется. Поэтому как быть, если нет мест для размещения, я вам не могу сказать, то есть я могу купировать ситуацию, какое-то время подержать их у себя</w:t>
      </w:r>
      <w:r w:rsidR="009D20A9">
        <w:t>, но с учетом того</w:t>
      </w:r>
      <w:r>
        <w:t xml:space="preserve">, что пункт временного содержания, который на </w:t>
      </w:r>
      <w:r w:rsidR="009D20A9">
        <w:t xml:space="preserve">улице </w:t>
      </w:r>
      <w:r>
        <w:t xml:space="preserve">Иванова на 100 голов рассчитан, я не могу его забить и парализовать работу учреждения. По улице Мира мы работаем и там уже 6 животных отловлено. Сейчас они </w:t>
      </w:r>
      <w:r w:rsidR="00D87DF5">
        <w:t xml:space="preserve">у нас </w:t>
      </w:r>
      <w:r>
        <w:t>будут проходить по этой программе</w:t>
      </w:r>
      <w:r w:rsidR="00D87DF5">
        <w:t>,</w:t>
      </w:r>
      <w:r>
        <w:t xml:space="preserve"> 24 дня они у нас будут находиться. Критер</w:t>
      </w:r>
      <w:r w:rsidR="00D87DF5">
        <w:t>иев оценки агрессивности в з</w:t>
      </w:r>
      <w:r>
        <w:t>аконодательстве не установлено.</w:t>
      </w:r>
      <w:r w:rsidR="00D87DF5">
        <w:t xml:space="preserve"> Пока они у нас сидят, пока они у нас обласканы и накормлены, они ни как себя не проявляют как агрессивные, а тогда, когда они в стаю сбиваются, то есть там уже инстинкты начинают работать. От этого мы не застрахованы.</w:t>
      </w:r>
    </w:p>
    <w:p w:rsidR="00D87DF5" w:rsidRDefault="00D87DF5" w:rsidP="001166CA">
      <w:pPr>
        <w:pStyle w:val="ac"/>
        <w:spacing w:line="276" w:lineRule="auto"/>
        <w:ind w:left="0" w:firstLine="567"/>
      </w:pPr>
      <w:r w:rsidRPr="00374113">
        <w:rPr>
          <w:b/>
        </w:rPr>
        <w:t>Бестужев А. В.</w:t>
      </w:r>
      <w:r>
        <w:t xml:space="preserve"> – Я вот каждый день это всё вижу. Люди из магазинов выходят, сейчас холодно, естественно, нужно им больше еды и они вот за эту сумку уцепились и за женщиной бегут. Понятна ситуация, боятся все, конечно.</w:t>
      </w:r>
    </w:p>
    <w:p w:rsidR="00D87DF5" w:rsidRPr="00374113" w:rsidRDefault="00D87DF5" w:rsidP="001166CA">
      <w:pPr>
        <w:pStyle w:val="ac"/>
        <w:spacing w:line="276" w:lineRule="auto"/>
        <w:ind w:left="0" w:firstLine="567"/>
      </w:pPr>
      <w:proofErr w:type="spellStart"/>
      <w:r w:rsidRPr="00ED27C6">
        <w:rPr>
          <w:b/>
        </w:rPr>
        <w:t>Заварзина</w:t>
      </w:r>
      <w:proofErr w:type="spellEnd"/>
      <w:r w:rsidRPr="00ED27C6">
        <w:rPr>
          <w:b/>
        </w:rPr>
        <w:t xml:space="preserve"> О. О.</w:t>
      </w:r>
      <w:r>
        <w:t xml:space="preserve"> – Ну, смотрите, давайте, просто разделим эффективность деятельности учреждения и эффективность реализации законодательства.</w:t>
      </w:r>
    </w:p>
    <w:p w:rsidR="00A41AE9" w:rsidRDefault="00D87DF5" w:rsidP="001166CA">
      <w:pPr>
        <w:pStyle w:val="ac"/>
        <w:spacing w:line="276" w:lineRule="auto"/>
        <w:ind w:left="0" w:firstLine="567"/>
      </w:pPr>
      <w:r w:rsidRPr="007A0365">
        <w:rPr>
          <w:b/>
        </w:rPr>
        <w:t>Кудин И. В.</w:t>
      </w:r>
      <w:r>
        <w:rPr>
          <w:b/>
        </w:rPr>
        <w:t xml:space="preserve"> – </w:t>
      </w:r>
      <w:r>
        <w:t>Да, понятно, Ольга Олеговна. Вы же понимаете, Александр Владимирович</w:t>
      </w:r>
      <w:r w:rsidR="00433106">
        <w:t xml:space="preserve"> что спрашивает. У всех душа болит, ребятишки по частному сектору ходят и не только по частному. И вы такая же и также об этом думаете. У нас вариант только один, внятный вариант – это ускорить строительство нашего муниципального приюта и расширять эту сеть. </w:t>
      </w:r>
      <w:r w:rsidR="009918AD">
        <w:t xml:space="preserve">Я правильно понимаю? </w:t>
      </w:r>
      <w:r w:rsidR="00433106">
        <w:t xml:space="preserve">А федеральный закон </w:t>
      </w:r>
      <w:r w:rsidR="009918AD">
        <w:t>просто,</w:t>
      </w:r>
      <w:r w:rsidR="00433106">
        <w:t xml:space="preserve"> какой есть. Я просто помню, около года назад, Дмитрий Геннадьевич, была инициатива депутатов ужесточить, не помню какого субъекта, я не помню, кто вышел с инициативой?</w:t>
      </w:r>
    </w:p>
    <w:p w:rsidR="00433106" w:rsidRDefault="00433106" w:rsidP="001166CA">
      <w:pPr>
        <w:pStyle w:val="ac"/>
        <w:spacing w:line="276" w:lineRule="auto"/>
        <w:ind w:left="0" w:firstLine="567"/>
      </w:pPr>
      <w:proofErr w:type="spellStart"/>
      <w:r w:rsidRPr="00433106">
        <w:rPr>
          <w:b/>
        </w:rPr>
        <w:lastRenderedPageBreak/>
        <w:t>Перязев</w:t>
      </w:r>
      <w:proofErr w:type="spellEnd"/>
      <w:r w:rsidRPr="00433106">
        <w:rPr>
          <w:b/>
        </w:rPr>
        <w:t xml:space="preserve"> Д. Г.</w:t>
      </w:r>
      <w:r>
        <w:t xml:space="preserve"> – Было Забайкалье, наверное, то есть там, где были смертельные случаи, действительно животные загрызали, </w:t>
      </w:r>
      <w:r w:rsidR="009918AD">
        <w:t>но</w:t>
      </w:r>
      <w:r>
        <w:t xml:space="preserve"> поддержки пока не было. И ассоциация городов Российской Федерации поддерживала эту инициативу и Сибирское соглашение, но нет.</w:t>
      </w:r>
    </w:p>
    <w:p w:rsidR="009918AD" w:rsidRDefault="009918AD" w:rsidP="001166CA">
      <w:pPr>
        <w:pStyle w:val="ac"/>
        <w:spacing w:line="276" w:lineRule="auto"/>
        <w:ind w:left="0" w:firstLine="567"/>
      </w:pPr>
      <w:r w:rsidRPr="00374113">
        <w:rPr>
          <w:b/>
        </w:rPr>
        <w:t>Бестужев А. В.</w:t>
      </w:r>
      <w:r>
        <w:t xml:space="preserve"> – Коллеги, буквально еще один вопрос. Скажите, пожалуйста, процедуру, если я захотел взять себе собаку с приюта, какая процедура выдачи собаки. Насколько там всё сложно или просто?</w:t>
      </w:r>
    </w:p>
    <w:p w:rsidR="009918AD" w:rsidRDefault="009918AD" w:rsidP="001166CA">
      <w:pPr>
        <w:pStyle w:val="ac"/>
        <w:spacing w:line="276" w:lineRule="auto"/>
        <w:ind w:left="0" w:firstLine="567"/>
      </w:pPr>
      <w:proofErr w:type="spellStart"/>
      <w:r w:rsidRPr="00ED27C6">
        <w:rPr>
          <w:b/>
        </w:rPr>
        <w:t>Заварзина</w:t>
      </w:r>
      <w:proofErr w:type="spellEnd"/>
      <w:r w:rsidRPr="00ED27C6">
        <w:rPr>
          <w:b/>
        </w:rPr>
        <w:t xml:space="preserve"> О. О.</w:t>
      </w:r>
      <w:r>
        <w:t xml:space="preserve"> – П</w:t>
      </w:r>
      <w:r w:rsidR="00A002CB">
        <w:t>ожалуйста. Д</w:t>
      </w:r>
      <w:r>
        <w:t>остаточно приехать написать заявление, мы с вами пообщаемся, вы познакомитесь с животным, мы поймем, что вы с ним справитесь. Спросим у вас, какие будут условия для дальнейшего содержания, чтобы это животное опять на улице не оказалось и всё, вы можете забрать в ближайшее время.</w:t>
      </w:r>
      <w:r w:rsidR="00A002CB">
        <w:t xml:space="preserve"> При личном общении становится понятным, если мелкое животное, в квартиру его можно разместить, если крупная собака, например, породы </w:t>
      </w:r>
      <w:proofErr w:type="spellStart"/>
      <w:r w:rsidR="00A002CB">
        <w:t>Алабай</w:t>
      </w:r>
      <w:proofErr w:type="spellEnd"/>
      <w:r w:rsidR="00A002CB">
        <w:t>, то нежелательно её в квартиру помещать. Это будут определенные  сложности для ваших соседей. У нас забирают достаточно много собак, даже тех, которых мы как агрессивных признавали изначально. Берут их на охрану территории, то есть это всё решаемо.</w:t>
      </w:r>
    </w:p>
    <w:p w:rsidR="009918AD" w:rsidRDefault="009918AD" w:rsidP="001166CA">
      <w:pPr>
        <w:pStyle w:val="ac"/>
        <w:spacing w:line="276" w:lineRule="auto"/>
        <w:ind w:left="0" w:firstLine="567"/>
      </w:pPr>
      <w:r w:rsidRPr="00374113">
        <w:rPr>
          <w:b/>
        </w:rPr>
        <w:t>Бестужев А. В.</w:t>
      </w:r>
      <w:r>
        <w:t xml:space="preserve"> – </w:t>
      </w:r>
      <w:r w:rsidR="00A002CB">
        <w:t>Спасибо, не так сложно.</w:t>
      </w:r>
    </w:p>
    <w:p w:rsidR="00A002CB" w:rsidRDefault="00A002CB" w:rsidP="001166CA">
      <w:pPr>
        <w:pStyle w:val="ac"/>
        <w:spacing w:line="276" w:lineRule="auto"/>
        <w:ind w:left="0" w:firstLine="567"/>
      </w:pPr>
      <w:r w:rsidRPr="007A0365">
        <w:rPr>
          <w:b/>
        </w:rPr>
        <w:t>Кудин И. В.</w:t>
      </w:r>
      <w:r>
        <w:rPr>
          <w:b/>
        </w:rPr>
        <w:t xml:space="preserve"> – </w:t>
      </w:r>
      <w:r>
        <w:t>Не сложно! Спасибо</w:t>
      </w:r>
      <w:r w:rsidR="00F3226D">
        <w:t>, Ольга Олеговна</w:t>
      </w:r>
      <w:r>
        <w:t>! Коллеги, желающие выступить по этому вопросу</w:t>
      </w:r>
      <w:r w:rsidR="00F3226D">
        <w:t>? Дмитрий Валериевич Червов, пожалуйста!</w:t>
      </w:r>
    </w:p>
    <w:p w:rsidR="00F3226D" w:rsidRDefault="00F3226D" w:rsidP="001166CA">
      <w:pPr>
        <w:pStyle w:val="ac"/>
        <w:spacing w:line="276" w:lineRule="auto"/>
        <w:ind w:left="0" w:firstLine="567"/>
      </w:pPr>
      <w:r w:rsidRPr="00F3226D">
        <w:rPr>
          <w:b/>
        </w:rPr>
        <w:t>Червов Д. В.</w:t>
      </w:r>
      <w:r>
        <w:t xml:space="preserve"> – Вы лучшие! И так держать! Браво!</w:t>
      </w:r>
    </w:p>
    <w:p w:rsidR="00F3226D" w:rsidRDefault="00F3226D" w:rsidP="001166CA">
      <w:pPr>
        <w:pStyle w:val="ac"/>
        <w:spacing w:line="276" w:lineRule="auto"/>
        <w:ind w:left="0" w:firstLine="567"/>
      </w:pPr>
      <w:r w:rsidRPr="007A0365">
        <w:rPr>
          <w:b/>
        </w:rPr>
        <w:t>Кудин И. В.</w:t>
      </w:r>
      <w:r>
        <w:rPr>
          <w:b/>
        </w:rPr>
        <w:t xml:space="preserve"> – </w:t>
      </w:r>
      <w:r>
        <w:t>Ольга Олеговна, вот видите, начало не плохое! Надеемся и дальше всё также и будет!</w:t>
      </w:r>
    </w:p>
    <w:p w:rsidR="00F3226D" w:rsidRDefault="00F3226D" w:rsidP="001166CA">
      <w:pPr>
        <w:pStyle w:val="ac"/>
        <w:spacing w:line="276" w:lineRule="auto"/>
        <w:ind w:left="0" w:firstLine="567"/>
      </w:pPr>
      <w:proofErr w:type="spellStart"/>
      <w:r w:rsidRPr="00433106">
        <w:rPr>
          <w:b/>
        </w:rPr>
        <w:t>Перязев</w:t>
      </w:r>
      <w:proofErr w:type="spellEnd"/>
      <w:r w:rsidRPr="00433106">
        <w:rPr>
          <w:b/>
        </w:rPr>
        <w:t xml:space="preserve"> Д. Г.</w:t>
      </w:r>
      <w:r>
        <w:t xml:space="preserve"> – Ольга Олеговна, вообще-то у нас же специалист. Она и работала в центре, потом она работала в комитете по экологии, то есть, она у нас и как администратор и как руководитель, она очень грамотный человек, поэтому мы возлагаем на неё очень большие надежды и надеемся, что нам Ольга Олеговна поможет реализовать эту программу в Новосибирске.</w:t>
      </w:r>
    </w:p>
    <w:p w:rsidR="00F3226D" w:rsidRDefault="00F3226D" w:rsidP="001166CA">
      <w:pPr>
        <w:pStyle w:val="ac"/>
        <w:spacing w:line="276" w:lineRule="auto"/>
        <w:ind w:left="0" w:firstLine="567"/>
      </w:pPr>
      <w:r w:rsidRPr="007A0365">
        <w:rPr>
          <w:b/>
        </w:rPr>
        <w:t>Кудин И. В.</w:t>
      </w:r>
      <w:r>
        <w:rPr>
          <w:b/>
        </w:rPr>
        <w:t xml:space="preserve"> – </w:t>
      </w:r>
      <w:r>
        <w:t>Ольга Олеговна, я повторюсь, а мы будем помогать активно потому, что тема больная, правда, поэтому вместе всё это будем решать.</w:t>
      </w:r>
    </w:p>
    <w:p w:rsidR="00F3226D" w:rsidRDefault="00F3226D" w:rsidP="001166CA">
      <w:pPr>
        <w:pStyle w:val="ac"/>
        <w:spacing w:line="276" w:lineRule="auto"/>
        <w:ind w:left="0" w:firstLine="567"/>
      </w:pPr>
      <w:r w:rsidRPr="00F3226D">
        <w:t>Коллеги, предлагаю в проект решения следующий пункт:</w:t>
      </w:r>
    </w:p>
    <w:p w:rsidR="008B2E76" w:rsidRPr="008B2E76" w:rsidRDefault="008B2E76" w:rsidP="008B2E76">
      <w:pPr>
        <w:pStyle w:val="ac"/>
        <w:spacing w:line="276" w:lineRule="auto"/>
        <w:ind w:left="0" w:firstLine="567"/>
      </w:pPr>
      <w:r w:rsidRPr="008B2E76">
        <w:t>1. Рекомендовать департаменту строительства и архитектуры мэрии города Новосибирска, департаменту энергетики, жилищного и коммунального хозяйства города обеспечить проведение первого этапа работ по подготовке к строительству приюта для безнадзорных животных по результатам разработки проектно-сметной документации.</w:t>
      </w:r>
    </w:p>
    <w:p w:rsidR="008B2E76" w:rsidRDefault="008B2E76" w:rsidP="008B2E76">
      <w:pPr>
        <w:pStyle w:val="ac"/>
        <w:spacing w:line="276" w:lineRule="auto"/>
        <w:ind w:left="0" w:firstLine="567"/>
      </w:pPr>
      <w:r w:rsidRPr="008B2E76">
        <w:t>2. Комиссии по городскому хозяйству вернуться к рассмотрению данного вопроса во втором квартале 2023 года.</w:t>
      </w:r>
    </w:p>
    <w:p w:rsidR="002E7339" w:rsidRPr="008B2E76" w:rsidRDefault="002E7339" w:rsidP="008B2E76">
      <w:pPr>
        <w:pStyle w:val="ac"/>
        <w:spacing w:line="276" w:lineRule="auto"/>
        <w:ind w:left="0" w:firstLine="567"/>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170D04">
        <w:rPr>
          <w:b/>
          <w:color w:val="000000"/>
        </w:rPr>
        <w:t>0</w:t>
      </w:r>
      <w:r w:rsidRPr="00922099">
        <w:rPr>
          <w:b/>
          <w:color w:val="000000"/>
        </w:rPr>
        <w:t xml:space="preserve"> – (</w:t>
      </w:r>
      <w:r w:rsidR="00170D04" w:rsidRPr="00922099">
        <w:t>Кудин И. В.,</w:t>
      </w:r>
      <w:r w:rsidR="00170D04" w:rsidRPr="00E91D6E">
        <w:t xml:space="preserve"> </w:t>
      </w:r>
      <w:r w:rsidR="00170D04">
        <w:t>Бестужев А. В., Гончарова Л. В.,</w:t>
      </w:r>
      <w:r w:rsidR="00170D04" w:rsidRPr="003B5F1E">
        <w:t xml:space="preserve"> Ильиных И. С.,</w:t>
      </w:r>
      <w:r w:rsidR="00170D04">
        <w:t xml:space="preserve">  Крайнов Е. А., Стрельников В. А., </w:t>
      </w:r>
      <w:r w:rsidR="00170D04" w:rsidRPr="003B5F1E">
        <w:t xml:space="preserve"> Константинова И. И.,</w:t>
      </w:r>
      <w:r w:rsidR="00170D04">
        <w:t xml:space="preserve"> Картавин А. В.,</w:t>
      </w:r>
      <w:r w:rsidR="00170D04" w:rsidRPr="003B5F1E">
        <w:t xml:space="preserve"> </w:t>
      </w:r>
      <w:r w:rsidR="00170D04">
        <w:t>Украинцев И. С., Червов Д. В.</w:t>
      </w:r>
      <w:r w:rsidRPr="00922099">
        <w:t>)</w:t>
      </w:r>
      <w:r w:rsidRPr="00D03B48">
        <w:t xml:space="preserve"> </w:t>
      </w:r>
    </w:p>
    <w:p w:rsidR="002E7339" w:rsidRPr="00D64E3B" w:rsidRDefault="002E7339" w:rsidP="00155A25">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2E7339" w:rsidRPr="003B5F1E" w:rsidRDefault="002E7339" w:rsidP="00155A25">
      <w:pPr>
        <w:spacing w:line="276" w:lineRule="auto"/>
        <w:ind w:firstLine="709"/>
        <w:contextualSpacing/>
      </w:pPr>
      <w:r w:rsidRPr="003B5F1E">
        <w:rPr>
          <w:b/>
        </w:rPr>
        <w:t>Воздержался</w:t>
      </w:r>
      <w:r w:rsidRPr="003B5F1E">
        <w:t xml:space="preserve"> – </w:t>
      </w:r>
      <w:r>
        <w:rPr>
          <w:b/>
        </w:rPr>
        <w:t>«0</w:t>
      </w:r>
      <w:r w:rsidRPr="003B5F1E">
        <w:rPr>
          <w:b/>
        </w:rPr>
        <w:t xml:space="preserve">» </w:t>
      </w:r>
      <w:r>
        <w:rPr>
          <w:b/>
        </w:rPr>
        <w:t xml:space="preserve">- </w:t>
      </w:r>
    </w:p>
    <w:p w:rsidR="002E7339" w:rsidRDefault="002E7339" w:rsidP="00155A25">
      <w:pPr>
        <w:spacing w:line="276" w:lineRule="auto"/>
        <w:ind w:firstLine="708"/>
      </w:pPr>
      <w:r w:rsidRPr="003B5F1E">
        <w:rPr>
          <w:b/>
        </w:rPr>
        <w:t>РЕШИЛИ:</w:t>
      </w:r>
      <w:r w:rsidRPr="003B5F1E">
        <w:t xml:space="preserve"> проект </w:t>
      </w:r>
      <w:r>
        <w:t>повестки</w:t>
      </w:r>
      <w:r w:rsidRPr="003B5F1E">
        <w:t xml:space="preserve"> комиссии принять в целом.</w:t>
      </w:r>
    </w:p>
    <w:p w:rsidR="00055B44" w:rsidRPr="004930C9" w:rsidRDefault="00055B44" w:rsidP="00155A25">
      <w:pPr>
        <w:spacing w:line="276" w:lineRule="auto"/>
        <w:ind w:firstLine="709"/>
        <w:contextualSpacing/>
      </w:pPr>
    </w:p>
    <w:tbl>
      <w:tblPr>
        <w:tblW w:w="10306" w:type="dxa"/>
        <w:jc w:val="center"/>
        <w:tblLook w:val="00A0" w:firstRow="1" w:lastRow="0" w:firstColumn="1" w:lastColumn="0" w:noHBand="0" w:noVBand="0"/>
      </w:tblPr>
      <w:tblGrid>
        <w:gridCol w:w="7509"/>
        <w:gridCol w:w="2797"/>
      </w:tblGrid>
      <w:tr w:rsidR="00F16A6B" w:rsidRPr="003B5F1E" w:rsidTr="005F2A25">
        <w:trPr>
          <w:trHeight w:val="767"/>
          <w:jc w:val="center"/>
        </w:trPr>
        <w:tc>
          <w:tcPr>
            <w:tcW w:w="7509" w:type="dxa"/>
          </w:tcPr>
          <w:p w:rsidR="00F16A6B" w:rsidRPr="004930C9" w:rsidRDefault="00F16A6B" w:rsidP="00032629">
            <w:pPr>
              <w:spacing w:line="276" w:lineRule="auto"/>
              <w:contextualSpacing/>
            </w:pPr>
          </w:p>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Pr="004930C9" w:rsidRDefault="00F16A6B" w:rsidP="00032629">
            <w:pPr>
              <w:spacing w:line="276" w:lineRule="auto"/>
              <w:contextualSpacing/>
            </w:pPr>
            <w:r w:rsidRPr="004930C9">
              <w:t xml:space="preserve">          </w:t>
            </w:r>
          </w:p>
          <w:p w:rsidR="00F16A6B" w:rsidRPr="004930C9" w:rsidRDefault="00F16A6B" w:rsidP="00032629">
            <w:pPr>
              <w:spacing w:line="276" w:lineRule="auto"/>
              <w:contextualSpacing/>
            </w:pPr>
            <w:r w:rsidRPr="004930C9">
              <w:t xml:space="preserve">            </w:t>
            </w:r>
          </w:p>
          <w:p w:rsidR="00F16A6B" w:rsidRDefault="00F16A6B" w:rsidP="00032629">
            <w:pPr>
              <w:spacing w:line="276" w:lineRule="auto"/>
              <w:contextualSpacing/>
            </w:pPr>
            <w:r w:rsidRPr="004930C9">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3C" w:rsidRDefault="005B273C">
      <w:r>
        <w:separator/>
      </w:r>
    </w:p>
  </w:endnote>
  <w:endnote w:type="continuationSeparator" w:id="0">
    <w:p w:rsidR="005B273C" w:rsidRDefault="005B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CA" w:rsidRDefault="001166CA">
    <w:pPr>
      <w:pStyle w:val="18"/>
      <w:jc w:val="right"/>
    </w:pPr>
    <w:r>
      <w:fldChar w:fldCharType="begin"/>
    </w:r>
    <w:r>
      <w:instrText xml:space="preserve"> PAGE   \* MERGEFORMAT </w:instrText>
    </w:r>
    <w:r>
      <w:fldChar w:fldCharType="separate"/>
    </w:r>
    <w:r w:rsidR="000935D0">
      <w:rPr>
        <w:noProof/>
      </w:rPr>
      <w:t>7</w:t>
    </w:r>
    <w:r>
      <w:rPr>
        <w:noProof/>
      </w:rPr>
      <w:fldChar w:fldCharType="end"/>
    </w:r>
  </w:p>
  <w:p w:rsidR="001166CA" w:rsidRDefault="001166C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3C" w:rsidRDefault="005B273C">
      <w:r>
        <w:separator/>
      </w:r>
    </w:p>
  </w:footnote>
  <w:footnote w:type="continuationSeparator" w:id="0">
    <w:p w:rsidR="005B273C" w:rsidRDefault="005B2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9">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8"/>
  </w:num>
  <w:num w:numId="2">
    <w:abstractNumId w:val="39"/>
  </w:num>
  <w:num w:numId="3">
    <w:abstractNumId w:val="29"/>
  </w:num>
  <w:num w:numId="4">
    <w:abstractNumId w:val="9"/>
  </w:num>
  <w:num w:numId="5">
    <w:abstractNumId w:val="5"/>
  </w:num>
  <w:num w:numId="6">
    <w:abstractNumId w:val="19"/>
  </w:num>
  <w:num w:numId="7">
    <w:abstractNumId w:val="26"/>
  </w:num>
  <w:num w:numId="8">
    <w:abstractNumId w:val="1"/>
  </w:num>
  <w:num w:numId="9">
    <w:abstractNumId w:val="3"/>
  </w:num>
  <w:num w:numId="10">
    <w:abstractNumId w:val="10"/>
  </w:num>
  <w:num w:numId="11">
    <w:abstractNumId w:val="38"/>
  </w:num>
  <w:num w:numId="12">
    <w:abstractNumId w:val="6"/>
  </w:num>
  <w:num w:numId="13">
    <w:abstractNumId w:val="7"/>
  </w:num>
  <w:num w:numId="14">
    <w:abstractNumId w:val="18"/>
  </w:num>
  <w:num w:numId="15">
    <w:abstractNumId w:val="30"/>
  </w:num>
  <w:num w:numId="16">
    <w:abstractNumId w:val="2"/>
  </w:num>
  <w:num w:numId="17">
    <w:abstractNumId w:val="15"/>
  </w:num>
  <w:num w:numId="18">
    <w:abstractNumId w:val="20"/>
  </w:num>
  <w:num w:numId="19">
    <w:abstractNumId w:val="25"/>
  </w:num>
  <w:num w:numId="20">
    <w:abstractNumId w:val="31"/>
  </w:num>
  <w:num w:numId="21">
    <w:abstractNumId w:val="27"/>
  </w:num>
  <w:num w:numId="22">
    <w:abstractNumId w:val="32"/>
  </w:num>
  <w:num w:numId="23">
    <w:abstractNumId w:val="14"/>
  </w:num>
  <w:num w:numId="24">
    <w:abstractNumId w:val="22"/>
  </w:num>
  <w:num w:numId="25">
    <w:abstractNumId w:val="11"/>
  </w:num>
  <w:num w:numId="26">
    <w:abstractNumId w:val="36"/>
  </w:num>
  <w:num w:numId="27">
    <w:abstractNumId w:val="34"/>
  </w:num>
  <w:num w:numId="28">
    <w:abstractNumId w:val="35"/>
  </w:num>
  <w:num w:numId="29">
    <w:abstractNumId w:val="16"/>
  </w:num>
  <w:num w:numId="30">
    <w:abstractNumId w:val="24"/>
  </w:num>
  <w:num w:numId="31">
    <w:abstractNumId w:val="28"/>
  </w:num>
  <w:num w:numId="32">
    <w:abstractNumId w:val="17"/>
  </w:num>
  <w:num w:numId="33">
    <w:abstractNumId w:val="0"/>
  </w:num>
  <w:num w:numId="34">
    <w:abstractNumId w:val="12"/>
  </w:num>
  <w:num w:numId="35">
    <w:abstractNumId w:val="23"/>
  </w:num>
  <w:num w:numId="36">
    <w:abstractNumId w:val="33"/>
  </w:num>
  <w:num w:numId="37">
    <w:abstractNumId w:val="21"/>
  </w:num>
  <w:num w:numId="38">
    <w:abstractNumId w:val="4"/>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801"/>
    <w:rsid w:val="00057978"/>
    <w:rsid w:val="000579C6"/>
    <w:rsid w:val="00057F1B"/>
    <w:rsid w:val="00060163"/>
    <w:rsid w:val="0006028A"/>
    <w:rsid w:val="00060756"/>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7385"/>
    <w:rsid w:val="001174B4"/>
    <w:rsid w:val="00117660"/>
    <w:rsid w:val="0011767C"/>
    <w:rsid w:val="0011771E"/>
    <w:rsid w:val="001177BB"/>
    <w:rsid w:val="001177E9"/>
    <w:rsid w:val="00117A17"/>
    <w:rsid w:val="00117B2C"/>
    <w:rsid w:val="00117C7F"/>
    <w:rsid w:val="00120460"/>
    <w:rsid w:val="00120552"/>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4C0D"/>
    <w:rsid w:val="0014504A"/>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55F"/>
    <w:rsid w:val="0015597A"/>
    <w:rsid w:val="0015599B"/>
    <w:rsid w:val="00155A25"/>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5089"/>
    <w:rsid w:val="001850A1"/>
    <w:rsid w:val="0018516A"/>
    <w:rsid w:val="00185174"/>
    <w:rsid w:val="00185256"/>
    <w:rsid w:val="00185329"/>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B3"/>
    <w:rsid w:val="001A73B1"/>
    <w:rsid w:val="001A7440"/>
    <w:rsid w:val="001A795F"/>
    <w:rsid w:val="001A7A36"/>
    <w:rsid w:val="001A7CA2"/>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17A"/>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6A2"/>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2133"/>
    <w:rsid w:val="001F259B"/>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B0E"/>
    <w:rsid w:val="00216B7B"/>
    <w:rsid w:val="00216FB1"/>
    <w:rsid w:val="00217285"/>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4DD"/>
    <w:rsid w:val="0025269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A7E8C"/>
    <w:rsid w:val="002B03C9"/>
    <w:rsid w:val="002B0693"/>
    <w:rsid w:val="002B0789"/>
    <w:rsid w:val="002B0868"/>
    <w:rsid w:val="002B0BFF"/>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ED"/>
    <w:rsid w:val="00355610"/>
    <w:rsid w:val="00355641"/>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19E"/>
    <w:rsid w:val="003B535D"/>
    <w:rsid w:val="003B597D"/>
    <w:rsid w:val="003B5B41"/>
    <w:rsid w:val="003B5D38"/>
    <w:rsid w:val="003B5F1E"/>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8A"/>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85"/>
    <w:rsid w:val="004B67FC"/>
    <w:rsid w:val="004B6906"/>
    <w:rsid w:val="004B6DE4"/>
    <w:rsid w:val="004B6E5E"/>
    <w:rsid w:val="004B7052"/>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03F"/>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85"/>
    <w:rsid w:val="00535F4C"/>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A0C"/>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EB6"/>
    <w:rsid w:val="005F5F75"/>
    <w:rsid w:val="005F6403"/>
    <w:rsid w:val="005F65F2"/>
    <w:rsid w:val="005F66F7"/>
    <w:rsid w:val="005F67D3"/>
    <w:rsid w:val="005F6E59"/>
    <w:rsid w:val="005F70DB"/>
    <w:rsid w:val="005F720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4E2"/>
    <w:rsid w:val="0061371F"/>
    <w:rsid w:val="00613924"/>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63"/>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06"/>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CF3"/>
    <w:rsid w:val="006B5E11"/>
    <w:rsid w:val="006B5F2A"/>
    <w:rsid w:val="006B65FA"/>
    <w:rsid w:val="006B66A6"/>
    <w:rsid w:val="006B6852"/>
    <w:rsid w:val="006B6914"/>
    <w:rsid w:val="006B6917"/>
    <w:rsid w:val="006B7240"/>
    <w:rsid w:val="006B757A"/>
    <w:rsid w:val="006B792B"/>
    <w:rsid w:val="006B7E3B"/>
    <w:rsid w:val="006C020C"/>
    <w:rsid w:val="006C044E"/>
    <w:rsid w:val="006C04AD"/>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DF"/>
    <w:rsid w:val="006D69C0"/>
    <w:rsid w:val="006D6AD9"/>
    <w:rsid w:val="006D6C72"/>
    <w:rsid w:val="006D6E1E"/>
    <w:rsid w:val="006D6F45"/>
    <w:rsid w:val="006D738E"/>
    <w:rsid w:val="006E0086"/>
    <w:rsid w:val="006E00EB"/>
    <w:rsid w:val="006E0725"/>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33D"/>
    <w:rsid w:val="00722633"/>
    <w:rsid w:val="00722C59"/>
    <w:rsid w:val="007231B8"/>
    <w:rsid w:val="0072326D"/>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76F"/>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9EC"/>
    <w:rsid w:val="00764C2B"/>
    <w:rsid w:val="00764D11"/>
    <w:rsid w:val="00764E16"/>
    <w:rsid w:val="00764E48"/>
    <w:rsid w:val="00765210"/>
    <w:rsid w:val="0076526C"/>
    <w:rsid w:val="007652FE"/>
    <w:rsid w:val="00765414"/>
    <w:rsid w:val="00765C59"/>
    <w:rsid w:val="00765E42"/>
    <w:rsid w:val="00765E47"/>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199"/>
    <w:rsid w:val="007A323E"/>
    <w:rsid w:val="007A3397"/>
    <w:rsid w:val="007A3447"/>
    <w:rsid w:val="007A3470"/>
    <w:rsid w:val="007A3551"/>
    <w:rsid w:val="007A3E7A"/>
    <w:rsid w:val="007A3E98"/>
    <w:rsid w:val="007A45D9"/>
    <w:rsid w:val="007A45F2"/>
    <w:rsid w:val="007A464C"/>
    <w:rsid w:val="007A4694"/>
    <w:rsid w:val="007A475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10B7"/>
    <w:rsid w:val="007C13BB"/>
    <w:rsid w:val="007C14B3"/>
    <w:rsid w:val="007C1681"/>
    <w:rsid w:val="007C16F1"/>
    <w:rsid w:val="007C17CD"/>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CDF"/>
    <w:rsid w:val="007F60D9"/>
    <w:rsid w:val="007F611E"/>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C11"/>
    <w:rsid w:val="00801E72"/>
    <w:rsid w:val="00802353"/>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AB"/>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61F"/>
    <w:rsid w:val="00887CBA"/>
    <w:rsid w:val="00887E1B"/>
    <w:rsid w:val="00887EBB"/>
    <w:rsid w:val="00887EBD"/>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641"/>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50A"/>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CE6"/>
    <w:rsid w:val="00926DEA"/>
    <w:rsid w:val="00927067"/>
    <w:rsid w:val="00927181"/>
    <w:rsid w:val="00927687"/>
    <w:rsid w:val="00927776"/>
    <w:rsid w:val="00927983"/>
    <w:rsid w:val="00927A75"/>
    <w:rsid w:val="009300F1"/>
    <w:rsid w:val="00930146"/>
    <w:rsid w:val="009302C3"/>
    <w:rsid w:val="0093051F"/>
    <w:rsid w:val="0093120D"/>
    <w:rsid w:val="0093143C"/>
    <w:rsid w:val="00931545"/>
    <w:rsid w:val="009316EB"/>
    <w:rsid w:val="00931ECC"/>
    <w:rsid w:val="00931F02"/>
    <w:rsid w:val="00931FB3"/>
    <w:rsid w:val="009323A5"/>
    <w:rsid w:val="0093282B"/>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80B"/>
    <w:rsid w:val="00967E00"/>
    <w:rsid w:val="0097003D"/>
    <w:rsid w:val="009700F7"/>
    <w:rsid w:val="009706A9"/>
    <w:rsid w:val="009707D8"/>
    <w:rsid w:val="009709D9"/>
    <w:rsid w:val="00970BCB"/>
    <w:rsid w:val="009713B4"/>
    <w:rsid w:val="00971499"/>
    <w:rsid w:val="0097152C"/>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06"/>
    <w:rsid w:val="009757BF"/>
    <w:rsid w:val="0097582B"/>
    <w:rsid w:val="0097587D"/>
    <w:rsid w:val="009758F8"/>
    <w:rsid w:val="00975E43"/>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3B0"/>
    <w:rsid w:val="0098251D"/>
    <w:rsid w:val="00982617"/>
    <w:rsid w:val="00982DF7"/>
    <w:rsid w:val="009831A2"/>
    <w:rsid w:val="00983875"/>
    <w:rsid w:val="0098427D"/>
    <w:rsid w:val="00984AFD"/>
    <w:rsid w:val="00984D2C"/>
    <w:rsid w:val="0098520C"/>
    <w:rsid w:val="0098529B"/>
    <w:rsid w:val="0098565F"/>
    <w:rsid w:val="00986980"/>
    <w:rsid w:val="00986C5C"/>
    <w:rsid w:val="00986CEA"/>
    <w:rsid w:val="00986E58"/>
    <w:rsid w:val="00986E81"/>
    <w:rsid w:val="00986F40"/>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3FDD"/>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6FC"/>
    <w:rsid w:val="00A907FF"/>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54A"/>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092"/>
    <w:rsid w:val="00AD6C29"/>
    <w:rsid w:val="00AD6C35"/>
    <w:rsid w:val="00AD7406"/>
    <w:rsid w:val="00AD761F"/>
    <w:rsid w:val="00AD7822"/>
    <w:rsid w:val="00AE000D"/>
    <w:rsid w:val="00AE02FB"/>
    <w:rsid w:val="00AE04D9"/>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A7F"/>
    <w:rsid w:val="00AE6D82"/>
    <w:rsid w:val="00AE6E0A"/>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449"/>
    <w:rsid w:val="00AF5B88"/>
    <w:rsid w:val="00AF5BA5"/>
    <w:rsid w:val="00AF5CE9"/>
    <w:rsid w:val="00AF60FD"/>
    <w:rsid w:val="00AF64C5"/>
    <w:rsid w:val="00AF65EF"/>
    <w:rsid w:val="00AF668F"/>
    <w:rsid w:val="00AF688B"/>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918"/>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BC"/>
    <w:rsid w:val="00B32CC7"/>
    <w:rsid w:val="00B33156"/>
    <w:rsid w:val="00B33595"/>
    <w:rsid w:val="00B3390D"/>
    <w:rsid w:val="00B33CAE"/>
    <w:rsid w:val="00B33CD3"/>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E"/>
    <w:rsid w:val="00B5231A"/>
    <w:rsid w:val="00B52D00"/>
    <w:rsid w:val="00B52D97"/>
    <w:rsid w:val="00B52D9D"/>
    <w:rsid w:val="00B532F1"/>
    <w:rsid w:val="00B537B7"/>
    <w:rsid w:val="00B537F2"/>
    <w:rsid w:val="00B5390F"/>
    <w:rsid w:val="00B53B5A"/>
    <w:rsid w:val="00B541FD"/>
    <w:rsid w:val="00B54479"/>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561"/>
    <w:rsid w:val="00BA075B"/>
    <w:rsid w:val="00BA08F6"/>
    <w:rsid w:val="00BA0A71"/>
    <w:rsid w:val="00BA10B6"/>
    <w:rsid w:val="00BA1408"/>
    <w:rsid w:val="00BA14DA"/>
    <w:rsid w:val="00BA1522"/>
    <w:rsid w:val="00BA1774"/>
    <w:rsid w:val="00BA1F04"/>
    <w:rsid w:val="00BA2397"/>
    <w:rsid w:val="00BA2682"/>
    <w:rsid w:val="00BA27A0"/>
    <w:rsid w:val="00BA2817"/>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68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984"/>
    <w:rsid w:val="00BC7C01"/>
    <w:rsid w:val="00BD0100"/>
    <w:rsid w:val="00BD01BD"/>
    <w:rsid w:val="00BD044D"/>
    <w:rsid w:val="00BD073F"/>
    <w:rsid w:val="00BD0962"/>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CA6"/>
    <w:rsid w:val="00C1761D"/>
    <w:rsid w:val="00C1764A"/>
    <w:rsid w:val="00C204AE"/>
    <w:rsid w:val="00C2062C"/>
    <w:rsid w:val="00C208AA"/>
    <w:rsid w:val="00C20E36"/>
    <w:rsid w:val="00C2101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ADD"/>
    <w:rsid w:val="00C86571"/>
    <w:rsid w:val="00C865E9"/>
    <w:rsid w:val="00C867B8"/>
    <w:rsid w:val="00C86816"/>
    <w:rsid w:val="00C86A3F"/>
    <w:rsid w:val="00C86D08"/>
    <w:rsid w:val="00C87902"/>
    <w:rsid w:val="00C87B83"/>
    <w:rsid w:val="00C87E5C"/>
    <w:rsid w:val="00C87FF6"/>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48"/>
    <w:rsid w:val="00CA7361"/>
    <w:rsid w:val="00CA7682"/>
    <w:rsid w:val="00CA78B3"/>
    <w:rsid w:val="00CA79C4"/>
    <w:rsid w:val="00CA7F70"/>
    <w:rsid w:val="00CB03A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49F"/>
    <w:rsid w:val="00CB25B4"/>
    <w:rsid w:val="00CB2959"/>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D40"/>
    <w:rsid w:val="00CE2E44"/>
    <w:rsid w:val="00CE3031"/>
    <w:rsid w:val="00CE334B"/>
    <w:rsid w:val="00CE3404"/>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2C1"/>
    <w:rsid w:val="00D068CE"/>
    <w:rsid w:val="00D06BEA"/>
    <w:rsid w:val="00D06D59"/>
    <w:rsid w:val="00D06E9A"/>
    <w:rsid w:val="00D06EBE"/>
    <w:rsid w:val="00D06F8E"/>
    <w:rsid w:val="00D070E4"/>
    <w:rsid w:val="00D071F4"/>
    <w:rsid w:val="00D07230"/>
    <w:rsid w:val="00D0732E"/>
    <w:rsid w:val="00D0758A"/>
    <w:rsid w:val="00D076F5"/>
    <w:rsid w:val="00D07801"/>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C96"/>
    <w:rsid w:val="00DA0D77"/>
    <w:rsid w:val="00DA0E2A"/>
    <w:rsid w:val="00DA108A"/>
    <w:rsid w:val="00DA10DD"/>
    <w:rsid w:val="00DA1118"/>
    <w:rsid w:val="00DA1169"/>
    <w:rsid w:val="00DA12BF"/>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2C2"/>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D52"/>
    <w:rsid w:val="00E66137"/>
    <w:rsid w:val="00E663B0"/>
    <w:rsid w:val="00E663FA"/>
    <w:rsid w:val="00E665BE"/>
    <w:rsid w:val="00E6682F"/>
    <w:rsid w:val="00E66B9D"/>
    <w:rsid w:val="00E66F8C"/>
    <w:rsid w:val="00E66FA1"/>
    <w:rsid w:val="00E674C7"/>
    <w:rsid w:val="00E67534"/>
    <w:rsid w:val="00E678C7"/>
    <w:rsid w:val="00E67A25"/>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84D"/>
    <w:rsid w:val="00EA5D0C"/>
    <w:rsid w:val="00EA5DEC"/>
    <w:rsid w:val="00EA5F84"/>
    <w:rsid w:val="00EA6059"/>
    <w:rsid w:val="00EA60D3"/>
    <w:rsid w:val="00EA61BE"/>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708B"/>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1E1"/>
    <w:rsid w:val="00EE63E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AE6"/>
    <w:rsid w:val="00F01E65"/>
    <w:rsid w:val="00F02355"/>
    <w:rsid w:val="00F0259C"/>
    <w:rsid w:val="00F02793"/>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4E"/>
    <w:rsid w:val="00F12F5F"/>
    <w:rsid w:val="00F130A4"/>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481"/>
    <w:rsid w:val="00F54797"/>
    <w:rsid w:val="00F54872"/>
    <w:rsid w:val="00F5488D"/>
    <w:rsid w:val="00F54894"/>
    <w:rsid w:val="00F54CE2"/>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667"/>
    <w:rsid w:val="00FA370A"/>
    <w:rsid w:val="00FA3795"/>
    <w:rsid w:val="00FA3C03"/>
    <w:rsid w:val="00FA3E52"/>
    <w:rsid w:val="00FA416F"/>
    <w:rsid w:val="00FA4276"/>
    <w:rsid w:val="00FA42C8"/>
    <w:rsid w:val="00FA4604"/>
    <w:rsid w:val="00FA462F"/>
    <w:rsid w:val="00FA473F"/>
    <w:rsid w:val="00FA4A37"/>
    <w:rsid w:val="00FA4DB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802A-E444-461B-B529-D765F16A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23</Pages>
  <Words>8396</Words>
  <Characters>478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112</cp:revision>
  <cp:lastPrinted>2022-05-20T03:08:00Z</cp:lastPrinted>
  <dcterms:created xsi:type="dcterms:W3CDTF">2022-11-10T09:41:00Z</dcterms:created>
  <dcterms:modified xsi:type="dcterms:W3CDTF">2023-02-10T06:27:00Z</dcterms:modified>
</cp:coreProperties>
</file>